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9606F" w14:textId="11E53D85" w:rsidR="00C31245" w:rsidRDefault="00C31245">
      <w:r>
        <w:rPr>
          <w:noProof/>
        </w:rPr>
        <w:drawing>
          <wp:inline distT="0" distB="0" distL="0" distR="0" wp14:anchorId="76790C17" wp14:editId="073D259F">
            <wp:extent cx="5394960" cy="212598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67DDF" w14:textId="77777777" w:rsidR="007F00AF" w:rsidRDefault="007F00AF" w:rsidP="007F00AF">
      <w:pPr>
        <w:jc w:val="center"/>
        <w:rPr>
          <w:sz w:val="36"/>
          <w:szCs w:val="36"/>
        </w:rPr>
      </w:pPr>
    </w:p>
    <w:p w14:paraId="2275DDD3" w14:textId="16FDD7B1" w:rsidR="00C31245" w:rsidRDefault="00285781" w:rsidP="007F00AF">
      <w:pPr>
        <w:jc w:val="center"/>
        <w:rPr>
          <w:sz w:val="36"/>
          <w:szCs w:val="36"/>
        </w:rPr>
      </w:pPr>
      <w:r w:rsidRPr="007F00AF">
        <w:rPr>
          <w:sz w:val="36"/>
          <w:szCs w:val="36"/>
        </w:rPr>
        <w:t>Relatório do projeto de Serviços e Interoperabilidade de Sistemas</w:t>
      </w:r>
    </w:p>
    <w:p w14:paraId="23484D70" w14:textId="27CF74A4" w:rsidR="00C6224D" w:rsidRDefault="00C6224D" w:rsidP="007F00AF">
      <w:pPr>
        <w:jc w:val="center"/>
        <w:rPr>
          <w:sz w:val="36"/>
          <w:szCs w:val="36"/>
        </w:rPr>
      </w:pPr>
    </w:p>
    <w:p w14:paraId="5CBA7ED5" w14:textId="79A0A79D" w:rsidR="00C6224D" w:rsidRDefault="00C6224D" w:rsidP="007F00AF">
      <w:pPr>
        <w:jc w:val="center"/>
        <w:rPr>
          <w:sz w:val="36"/>
          <w:szCs w:val="36"/>
        </w:rPr>
      </w:pPr>
    </w:p>
    <w:p w14:paraId="7228104B" w14:textId="54FA7DA4" w:rsidR="00760D03" w:rsidRDefault="00C6224D" w:rsidP="00F50E96">
      <w:pPr>
        <w:jc w:val="center"/>
        <w:rPr>
          <w:sz w:val="36"/>
          <w:szCs w:val="36"/>
        </w:rPr>
      </w:pPr>
      <w:r w:rsidRPr="0022721A">
        <w:rPr>
          <w:sz w:val="48"/>
          <w:szCs w:val="48"/>
        </w:rPr>
        <w:t>IGDb</w:t>
      </w:r>
    </w:p>
    <w:p w14:paraId="30EB6A5A" w14:textId="77777777" w:rsidR="00760D03" w:rsidRDefault="00760D03" w:rsidP="00760D03">
      <w:pPr>
        <w:jc w:val="right"/>
        <w:rPr>
          <w:sz w:val="36"/>
          <w:szCs w:val="36"/>
        </w:rPr>
      </w:pPr>
    </w:p>
    <w:p w14:paraId="257E14C0" w14:textId="77777777" w:rsidR="00760D03" w:rsidRDefault="00760D03" w:rsidP="00760D03">
      <w:pPr>
        <w:jc w:val="right"/>
        <w:rPr>
          <w:sz w:val="36"/>
          <w:szCs w:val="36"/>
        </w:rPr>
      </w:pPr>
    </w:p>
    <w:p w14:paraId="13ACF6EC" w14:textId="77777777" w:rsidR="00760D03" w:rsidRDefault="00760D03" w:rsidP="00760D03">
      <w:pPr>
        <w:jc w:val="right"/>
        <w:rPr>
          <w:sz w:val="36"/>
          <w:szCs w:val="36"/>
        </w:rPr>
      </w:pPr>
    </w:p>
    <w:p w14:paraId="507B8E40" w14:textId="77777777" w:rsidR="00760D03" w:rsidRDefault="00760D03" w:rsidP="00760D03">
      <w:pPr>
        <w:jc w:val="right"/>
        <w:rPr>
          <w:sz w:val="36"/>
          <w:szCs w:val="36"/>
        </w:rPr>
      </w:pPr>
    </w:p>
    <w:p w14:paraId="2065DF95" w14:textId="77777777" w:rsidR="00760D03" w:rsidRDefault="00760D03" w:rsidP="00760D03">
      <w:pPr>
        <w:jc w:val="right"/>
        <w:rPr>
          <w:sz w:val="36"/>
          <w:szCs w:val="36"/>
        </w:rPr>
      </w:pPr>
    </w:p>
    <w:p w14:paraId="34C53D19" w14:textId="77777777" w:rsidR="00760D03" w:rsidRDefault="00760D03" w:rsidP="00760D03">
      <w:pPr>
        <w:jc w:val="right"/>
        <w:rPr>
          <w:sz w:val="36"/>
          <w:szCs w:val="36"/>
        </w:rPr>
      </w:pPr>
    </w:p>
    <w:p w14:paraId="7320F545" w14:textId="77777777" w:rsidR="00760D03" w:rsidRDefault="00760D03" w:rsidP="00760D03">
      <w:pPr>
        <w:jc w:val="right"/>
        <w:rPr>
          <w:sz w:val="36"/>
          <w:szCs w:val="36"/>
        </w:rPr>
      </w:pPr>
    </w:p>
    <w:p w14:paraId="1C5E9732" w14:textId="1F6A615A" w:rsidR="00A42508" w:rsidRPr="008F1D2C" w:rsidRDefault="00A42508" w:rsidP="00D9333F">
      <w:pPr>
        <w:jc w:val="right"/>
        <w:rPr>
          <w:sz w:val="28"/>
          <w:szCs w:val="28"/>
        </w:rPr>
      </w:pPr>
      <w:r w:rsidRPr="008F1D2C">
        <w:rPr>
          <w:sz w:val="28"/>
          <w:szCs w:val="28"/>
        </w:rPr>
        <w:t>Nome: Bruno Leopoldo nº 2180707</w:t>
      </w:r>
    </w:p>
    <w:p w14:paraId="1165124A" w14:textId="7487A780" w:rsidR="00A42508" w:rsidRPr="008F1D2C" w:rsidRDefault="00A42508" w:rsidP="006033B7">
      <w:pPr>
        <w:jc w:val="right"/>
        <w:rPr>
          <w:sz w:val="28"/>
          <w:szCs w:val="28"/>
        </w:rPr>
      </w:pPr>
      <w:r w:rsidRPr="008F1D2C">
        <w:rPr>
          <w:sz w:val="28"/>
          <w:szCs w:val="28"/>
        </w:rPr>
        <w:t>Nome: Francisco Lino nº2180506</w:t>
      </w:r>
    </w:p>
    <w:p w14:paraId="1331E1A6" w14:textId="25E37A06" w:rsidR="00A42508" w:rsidRPr="008F1D2C" w:rsidRDefault="00760D03" w:rsidP="006033B7">
      <w:pPr>
        <w:jc w:val="right"/>
        <w:rPr>
          <w:sz w:val="28"/>
          <w:szCs w:val="28"/>
        </w:rPr>
      </w:pPr>
      <w:r w:rsidRPr="008F1D2C">
        <w:rPr>
          <w:sz w:val="28"/>
          <w:szCs w:val="28"/>
        </w:rPr>
        <w:t>Data: 02/01/2021</w:t>
      </w:r>
    </w:p>
    <w:p w14:paraId="5A361415" w14:textId="47DAF28E" w:rsidR="00162C79" w:rsidRDefault="00A956DB" w:rsidP="000145A2">
      <w:pPr>
        <w:jc w:val="both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377649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AD5E37" w14:textId="1EA5FF53" w:rsidR="00162C79" w:rsidRDefault="00FF51FA">
          <w:pPr>
            <w:pStyle w:val="Cabealhodondice"/>
          </w:pPr>
          <w:r>
            <w:t>Índice</w:t>
          </w:r>
        </w:p>
        <w:p w14:paraId="093D0C57" w14:textId="62C49811" w:rsidR="00162C79" w:rsidRDefault="00162C79">
          <w:pPr>
            <w:pStyle w:val="ndice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495672" w:history="1">
            <w:r w:rsidRPr="00396233">
              <w:rPr>
                <w:rStyle w:val="Hiperligao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9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1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F18B6" w14:textId="1339DAA3" w:rsidR="00162C79" w:rsidRDefault="00C94636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60495673" w:history="1">
            <w:r w:rsidR="00162C79" w:rsidRPr="00396233">
              <w:rPr>
                <w:rStyle w:val="Hiperligao"/>
                <w:noProof/>
              </w:rPr>
              <w:t>Informações disponíveis</w:t>
            </w:r>
            <w:r w:rsidR="00162C79">
              <w:rPr>
                <w:noProof/>
                <w:webHidden/>
              </w:rPr>
              <w:tab/>
            </w:r>
            <w:r w:rsidR="00162C79">
              <w:rPr>
                <w:noProof/>
                <w:webHidden/>
              </w:rPr>
              <w:fldChar w:fldCharType="begin"/>
            </w:r>
            <w:r w:rsidR="00162C79">
              <w:rPr>
                <w:noProof/>
                <w:webHidden/>
              </w:rPr>
              <w:instrText xml:space="preserve"> PAGEREF _Toc60495673 \h </w:instrText>
            </w:r>
            <w:r w:rsidR="00162C79">
              <w:rPr>
                <w:noProof/>
                <w:webHidden/>
              </w:rPr>
            </w:r>
            <w:r w:rsidR="00162C79">
              <w:rPr>
                <w:noProof/>
                <w:webHidden/>
              </w:rPr>
              <w:fldChar w:fldCharType="separate"/>
            </w:r>
            <w:r w:rsidR="00FF51FA">
              <w:rPr>
                <w:noProof/>
                <w:webHidden/>
              </w:rPr>
              <w:t>5</w:t>
            </w:r>
            <w:r w:rsidR="00162C79">
              <w:rPr>
                <w:noProof/>
                <w:webHidden/>
              </w:rPr>
              <w:fldChar w:fldCharType="end"/>
            </w:r>
          </w:hyperlink>
        </w:p>
        <w:p w14:paraId="0C33ACF3" w14:textId="51A6E226" w:rsidR="00162C79" w:rsidRDefault="00C94636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60495674" w:history="1">
            <w:r w:rsidR="00162C79" w:rsidRPr="00396233">
              <w:rPr>
                <w:rStyle w:val="Hiperligao"/>
                <w:noProof/>
              </w:rPr>
              <w:t>Tipo de jogos</w:t>
            </w:r>
            <w:r w:rsidR="00162C79">
              <w:rPr>
                <w:noProof/>
                <w:webHidden/>
              </w:rPr>
              <w:tab/>
            </w:r>
            <w:r w:rsidR="00162C79">
              <w:rPr>
                <w:noProof/>
                <w:webHidden/>
              </w:rPr>
              <w:fldChar w:fldCharType="begin"/>
            </w:r>
            <w:r w:rsidR="00162C79">
              <w:rPr>
                <w:noProof/>
                <w:webHidden/>
              </w:rPr>
              <w:instrText xml:space="preserve"> PAGEREF _Toc60495674 \h </w:instrText>
            </w:r>
            <w:r w:rsidR="00162C79">
              <w:rPr>
                <w:noProof/>
                <w:webHidden/>
              </w:rPr>
            </w:r>
            <w:r w:rsidR="00162C79">
              <w:rPr>
                <w:noProof/>
                <w:webHidden/>
              </w:rPr>
              <w:fldChar w:fldCharType="separate"/>
            </w:r>
            <w:r w:rsidR="00FF51FA">
              <w:rPr>
                <w:noProof/>
                <w:webHidden/>
              </w:rPr>
              <w:t>5</w:t>
            </w:r>
            <w:r w:rsidR="00162C79">
              <w:rPr>
                <w:noProof/>
                <w:webHidden/>
              </w:rPr>
              <w:fldChar w:fldCharType="end"/>
            </w:r>
          </w:hyperlink>
        </w:p>
        <w:p w14:paraId="357EADE9" w14:textId="6C202FDE" w:rsidR="00162C79" w:rsidRDefault="00C94636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60495675" w:history="1">
            <w:r w:rsidR="00162C79" w:rsidRPr="00396233">
              <w:rPr>
                <w:rStyle w:val="Hiperligao"/>
                <w:noProof/>
              </w:rPr>
              <w:t>Jogos</w:t>
            </w:r>
            <w:r w:rsidR="00162C79">
              <w:rPr>
                <w:noProof/>
                <w:webHidden/>
              </w:rPr>
              <w:tab/>
            </w:r>
            <w:r w:rsidR="00162C79">
              <w:rPr>
                <w:noProof/>
                <w:webHidden/>
              </w:rPr>
              <w:fldChar w:fldCharType="begin"/>
            </w:r>
            <w:r w:rsidR="00162C79">
              <w:rPr>
                <w:noProof/>
                <w:webHidden/>
              </w:rPr>
              <w:instrText xml:space="preserve"> PAGEREF _Toc60495675 \h </w:instrText>
            </w:r>
            <w:r w:rsidR="00162C79">
              <w:rPr>
                <w:noProof/>
                <w:webHidden/>
              </w:rPr>
            </w:r>
            <w:r w:rsidR="00162C79">
              <w:rPr>
                <w:noProof/>
                <w:webHidden/>
              </w:rPr>
              <w:fldChar w:fldCharType="separate"/>
            </w:r>
            <w:r w:rsidR="00FF51FA">
              <w:rPr>
                <w:noProof/>
                <w:webHidden/>
              </w:rPr>
              <w:t>5</w:t>
            </w:r>
            <w:r w:rsidR="00162C79">
              <w:rPr>
                <w:noProof/>
                <w:webHidden/>
              </w:rPr>
              <w:fldChar w:fldCharType="end"/>
            </w:r>
          </w:hyperlink>
        </w:p>
        <w:p w14:paraId="57E28FFF" w14:textId="013F9D2C" w:rsidR="00162C79" w:rsidRDefault="00C94636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60495676" w:history="1">
            <w:r w:rsidR="00162C79" w:rsidRPr="00396233">
              <w:rPr>
                <w:rStyle w:val="Hiperligao"/>
                <w:noProof/>
              </w:rPr>
              <w:t>Reviews</w:t>
            </w:r>
            <w:r w:rsidR="00162C79">
              <w:rPr>
                <w:noProof/>
                <w:webHidden/>
              </w:rPr>
              <w:tab/>
            </w:r>
            <w:r w:rsidR="00162C79">
              <w:rPr>
                <w:noProof/>
                <w:webHidden/>
              </w:rPr>
              <w:fldChar w:fldCharType="begin"/>
            </w:r>
            <w:r w:rsidR="00162C79">
              <w:rPr>
                <w:noProof/>
                <w:webHidden/>
              </w:rPr>
              <w:instrText xml:space="preserve"> PAGEREF _Toc60495676 \h </w:instrText>
            </w:r>
            <w:r w:rsidR="00162C79">
              <w:rPr>
                <w:noProof/>
                <w:webHidden/>
              </w:rPr>
            </w:r>
            <w:r w:rsidR="00162C79">
              <w:rPr>
                <w:noProof/>
                <w:webHidden/>
              </w:rPr>
              <w:fldChar w:fldCharType="separate"/>
            </w:r>
            <w:r w:rsidR="00FF51FA">
              <w:rPr>
                <w:noProof/>
                <w:webHidden/>
              </w:rPr>
              <w:t>6</w:t>
            </w:r>
            <w:r w:rsidR="00162C79">
              <w:rPr>
                <w:noProof/>
                <w:webHidden/>
              </w:rPr>
              <w:fldChar w:fldCharType="end"/>
            </w:r>
          </w:hyperlink>
        </w:p>
        <w:p w14:paraId="29BB0700" w14:textId="30C9F6B0" w:rsidR="00162C79" w:rsidRDefault="00C94636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60495677" w:history="1">
            <w:r w:rsidR="00162C79" w:rsidRPr="00396233">
              <w:rPr>
                <w:rStyle w:val="Hiperligao"/>
                <w:noProof/>
              </w:rPr>
              <w:t>Comentários</w:t>
            </w:r>
            <w:r w:rsidR="00162C79">
              <w:rPr>
                <w:noProof/>
                <w:webHidden/>
              </w:rPr>
              <w:tab/>
            </w:r>
            <w:r w:rsidR="00162C79">
              <w:rPr>
                <w:noProof/>
                <w:webHidden/>
              </w:rPr>
              <w:fldChar w:fldCharType="begin"/>
            </w:r>
            <w:r w:rsidR="00162C79">
              <w:rPr>
                <w:noProof/>
                <w:webHidden/>
              </w:rPr>
              <w:instrText xml:space="preserve"> PAGEREF _Toc60495677 \h </w:instrText>
            </w:r>
            <w:r w:rsidR="00162C79">
              <w:rPr>
                <w:noProof/>
                <w:webHidden/>
              </w:rPr>
            </w:r>
            <w:r w:rsidR="00162C79">
              <w:rPr>
                <w:noProof/>
                <w:webHidden/>
              </w:rPr>
              <w:fldChar w:fldCharType="separate"/>
            </w:r>
            <w:r w:rsidR="00FF51FA">
              <w:rPr>
                <w:noProof/>
                <w:webHidden/>
              </w:rPr>
              <w:t>6</w:t>
            </w:r>
            <w:r w:rsidR="00162C79">
              <w:rPr>
                <w:noProof/>
                <w:webHidden/>
              </w:rPr>
              <w:fldChar w:fldCharType="end"/>
            </w:r>
          </w:hyperlink>
        </w:p>
        <w:p w14:paraId="07084AEB" w14:textId="06DEBA7C" w:rsidR="00162C79" w:rsidRDefault="00C94636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60495678" w:history="1">
            <w:r w:rsidR="00162C79" w:rsidRPr="00396233">
              <w:rPr>
                <w:rStyle w:val="Hiperligao"/>
                <w:noProof/>
              </w:rPr>
              <w:t>Reviews Utilizadores</w:t>
            </w:r>
            <w:r w:rsidR="00162C79">
              <w:rPr>
                <w:noProof/>
                <w:webHidden/>
              </w:rPr>
              <w:tab/>
            </w:r>
            <w:r w:rsidR="00162C79">
              <w:rPr>
                <w:noProof/>
                <w:webHidden/>
              </w:rPr>
              <w:fldChar w:fldCharType="begin"/>
            </w:r>
            <w:r w:rsidR="00162C79">
              <w:rPr>
                <w:noProof/>
                <w:webHidden/>
              </w:rPr>
              <w:instrText xml:space="preserve"> PAGEREF _Toc60495678 \h </w:instrText>
            </w:r>
            <w:r w:rsidR="00162C79">
              <w:rPr>
                <w:noProof/>
                <w:webHidden/>
              </w:rPr>
            </w:r>
            <w:r w:rsidR="00162C79">
              <w:rPr>
                <w:noProof/>
                <w:webHidden/>
              </w:rPr>
              <w:fldChar w:fldCharType="separate"/>
            </w:r>
            <w:r w:rsidR="00FF51FA">
              <w:rPr>
                <w:noProof/>
                <w:webHidden/>
              </w:rPr>
              <w:t>6</w:t>
            </w:r>
            <w:r w:rsidR="00162C79">
              <w:rPr>
                <w:noProof/>
                <w:webHidden/>
              </w:rPr>
              <w:fldChar w:fldCharType="end"/>
            </w:r>
          </w:hyperlink>
        </w:p>
        <w:p w14:paraId="642ECA86" w14:textId="752785EA" w:rsidR="00162C79" w:rsidRDefault="00C94636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60495679" w:history="1">
            <w:r w:rsidR="00162C79" w:rsidRPr="00396233">
              <w:rPr>
                <w:rStyle w:val="Hiperligao"/>
                <w:noProof/>
              </w:rPr>
              <w:t>Reviews Reports</w:t>
            </w:r>
            <w:r w:rsidR="00162C79">
              <w:rPr>
                <w:noProof/>
                <w:webHidden/>
              </w:rPr>
              <w:tab/>
            </w:r>
            <w:r w:rsidR="00162C79">
              <w:rPr>
                <w:noProof/>
                <w:webHidden/>
              </w:rPr>
              <w:fldChar w:fldCharType="begin"/>
            </w:r>
            <w:r w:rsidR="00162C79">
              <w:rPr>
                <w:noProof/>
                <w:webHidden/>
              </w:rPr>
              <w:instrText xml:space="preserve"> PAGEREF _Toc60495679 \h </w:instrText>
            </w:r>
            <w:r w:rsidR="00162C79">
              <w:rPr>
                <w:noProof/>
                <w:webHidden/>
              </w:rPr>
            </w:r>
            <w:r w:rsidR="00162C79">
              <w:rPr>
                <w:noProof/>
                <w:webHidden/>
              </w:rPr>
              <w:fldChar w:fldCharType="separate"/>
            </w:r>
            <w:r w:rsidR="00FF51FA">
              <w:rPr>
                <w:noProof/>
                <w:webHidden/>
              </w:rPr>
              <w:t>7</w:t>
            </w:r>
            <w:r w:rsidR="00162C79">
              <w:rPr>
                <w:noProof/>
                <w:webHidden/>
              </w:rPr>
              <w:fldChar w:fldCharType="end"/>
            </w:r>
          </w:hyperlink>
        </w:p>
        <w:p w14:paraId="721C5683" w14:textId="55B1D93A" w:rsidR="00162C79" w:rsidRDefault="00C94636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60495680" w:history="1">
            <w:r w:rsidR="00162C79" w:rsidRPr="00396233">
              <w:rPr>
                <w:rStyle w:val="Hiperligao"/>
                <w:noProof/>
              </w:rPr>
              <w:t>Comentários Utilizadores</w:t>
            </w:r>
            <w:r w:rsidR="00162C79">
              <w:rPr>
                <w:noProof/>
                <w:webHidden/>
              </w:rPr>
              <w:tab/>
            </w:r>
            <w:r w:rsidR="00162C79">
              <w:rPr>
                <w:noProof/>
                <w:webHidden/>
              </w:rPr>
              <w:fldChar w:fldCharType="begin"/>
            </w:r>
            <w:r w:rsidR="00162C79">
              <w:rPr>
                <w:noProof/>
                <w:webHidden/>
              </w:rPr>
              <w:instrText xml:space="preserve"> PAGEREF _Toc60495680 \h </w:instrText>
            </w:r>
            <w:r w:rsidR="00162C79">
              <w:rPr>
                <w:noProof/>
                <w:webHidden/>
              </w:rPr>
            </w:r>
            <w:r w:rsidR="00162C79">
              <w:rPr>
                <w:noProof/>
                <w:webHidden/>
              </w:rPr>
              <w:fldChar w:fldCharType="separate"/>
            </w:r>
            <w:r w:rsidR="00FF51FA">
              <w:rPr>
                <w:noProof/>
                <w:webHidden/>
              </w:rPr>
              <w:t>7</w:t>
            </w:r>
            <w:r w:rsidR="00162C79">
              <w:rPr>
                <w:noProof/>
                <w:webHidden/>
              </w:rPr>
              <w:fldChar w:fldCharType="end"/>
            </w:r>
          </w:hyperlink>
        </w:p>
        <w:p w14:paraId="442FC5A4" w14:textId="4C235D57" w:rsidR="00162C79" w:rsidRDefault="00C94636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60495681" w:history="1">
            <w:r w:rsidR="00162C79" w:rsidRPr="00396233">
              <w:rPr>
                <w:rStyle w:val="Hiperligao"/>
                <w:noProof/>
              </w:rPr>
              <w:t>Comentários Reports</w:t>
            </w:r>
            <w:r w:rsidR="00162C79">
              <w:rPr>
                <w:noProof/>
                <w:webHidden/>
              </w:rPr>
              <w:tab/>
            </w:r>
            <w:r w:rsidR="00162C79">
              <w:rPr>
                <w:noProof/>
                <w:webHidden/>
              </w:rPr>
              <w:fldChar w:fldCharType="begin"/>
            </w:r>
            <w:r w:rsidR="00162C79">
              <w:rPr>
                <w:noProof/>
                <w:webHidden/>
              </w:rPr>
              <w:instrText xml:space="preserve"> PAGEREF _Toc60495681 \h </w:instrText>
            </w:r>
            <w:r w:rsidR="00162C79">
              <w:rPr>
                <w:noProof/>
                <w:webHidden/>
              </w:rPr>
            </w:r>
            <w:r w:rsidR="00162C79">
              <w:rPr>
                <w:noProof/>
                <w:webHidden/>
              </w:rPr>
              <w:fldChar w:fldCharType="separate"/>
            </w:r>
            <w:r w:rsidR="00FF51FA">
              <w:rPr>
                <w:noProof/>
                <w:webHidden/>
              </w:rPr>
              <w:t>7</w:t>
            </w:r>
            <w:r w:rsidR="00162C79">
              <w:rPr>
                <w:noProof/>
                <w:webHidden/>
              </w:rPr>
              <w:fldChar w:fldCharType="end"/>
            </w:r>
          </w:hyperlink>
        </w:p>
        <w:p w14:paraId="77BE0DB3" w14:textId="19D3156A" w:rsidR="00162C79" w:rsidRDefault="00C94636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60495682" w:history="1">
            <w:r w:rsidR="00162C79" w:rsidRPr="00396233">
              <w:rPr>
                <w:rStyle w:val="Hiperligao"/>
                <w:noProof/>
              </w:rPr>
              <w:t>Custom Actions</w:t>
            </w:r>
            <w:r w:rsidR="00162C79">
              <w:rPr>
                <w:noProof/>
                <w:webHidden/>
              </w:rPr>
              <w:tab/>
            </w:r>
            <w:r w:rsidR="00162C79">
              <w:rPr>
                <w:noProof/>
                <w:webHidden/>
              </w:rPr>
              <w:fldChar w:fldCharType="begin"/>
            </w:r>
            <w:r w:rsidR="00162C79">
              <w:rPr>
                <w:noProof/>
                <w:webHidden/>
              </w:rPr>
              <w:instrText xml:space="preserve"> PAGEREF _Toc60495682 \h </w:instrText>
            </w:r>
            <w:r w:rsidR="00162C79">
              <w:rPr>
                <w:noProof/>
                <w:webHidden/>
              </w:rPr>
            </w:r>
            <w:r w:rsidR="00162C79">
              <w:rPr>
                <w:noProof/>
                <w:webHidden/>
              </w:rPr>
              <w:fldChar w:fldCharType="separate"/>
            </w:r>
            <w:r w:rsidR="00FF51FA">
              <w:rPr>
                <w:noProof/>
                <w:webHidden/>
              </w:rPr>
              <w:t>8</w:t>
            </w:r>
            <w:r w:rsidR="00162C79">
              <w:rPr>
                <w:noProof/>
                <w:webHidden/>
              </w:rPr>
              <w:fldChar w:fldCharType="end"/>
            </w:r>
          </w:hyperlink>
        </w:p>
        <w:p w14:paraId="51208629" w14:textId="7A7B4CD8" w:rsidR="00162C79" w:rsidRDefault="00C94636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60495683" w:history="1">
            <w:r w:rsidR="00162C79" w:rsidRPr="00396233">
              <w:rPr>
                <w:rStyle w:val="Hiperligao"/>
                <w:noProof/>
              </w:rPr>
              <w:t>Total</w:t>
            </w:r>
            <w:r w:rsidR="00162C79">
              <w:rPr>
                <w:noProof/>
                <w:webHidden/>
              </w:rPr>
              <w:tab/>
            </w:r>
            <w:r w:rsidR="00162C79">
              <w:rPr>
                <w:noProof/>
                <w:webHidden/>
              </w:rPr>
              <w:fldChar w:fldCharType="begin"/>
            </w:r>
            <w:r w:rsidR="00162C79">
              <w:rPr>
                <w:noProof/>
                <w:webHidden/>
              </w:rPr>
              <w:instrText xml:space="preserve"> PAGEREF _Toc60495683 \h </w:instrText>
            </w:r>
            <w:r w:rsidR="00162C79">
              <w:rPr>
                <w:noProof/>
                <w:webHidden/>
              </w:rPr>
            </w:r>
            <w:r w:rsidR="00162C79">
              <w:rPr>
                <w:noProof/>
                <w:webHidden/>
              </w:rPr>
              <w:fldChar w:fldCharType="separate"/>
            </w:r>
            <w:r w:rsidR="00FF51FA">
              <w:rPr>
                <w:noProof/>
                <w:webHidden/>
              </w:rPr>
              <w:t>8</w:t>
            </w:r>
            <w:r w:rsidR="00162C79">
              <w:rPr>
                <w:noProof/>
                <w:webHidden/>
              </w:rPr>
              <w:fldChar w:fldCharType="end"/>
            </w:r>
          </w:hyperlink>
        </w:p>
        <w:p w14:paraId="67C7AFBB" w14:textId="3CAAFD4A" w:rsidR="00162C79" w:rsidRDefault="00C94636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60495684" w:history="1">
            <w:r w:rsidR="00162C79" w:rsidRPr="00396233">
              <w:rPr>
                <w:rStyle w:val="Hiperligao"/>
                <w:noProof/>
              </w:rPr>
              <w:t>Tipo</w:t>
            </w:r>
            <w:r w:rsidR="00162C79">
              <w:rPr>
                <w:noProof/>
                <w:webHidden/>
              </w:rPr>
              <w:tab/>
            </w:r>
            <w:r w:rsidR="00162C79">
              <w:rPr>
                <w:noProof/>
                <w:webHidden/>
              </w:rPr>
              <w:fldChar w:fldCharType="begin"/>
            </w:r>
            <w:r w:rsidR="00162C79">
              <w:rPr>
                <w:noProof/>
                <w:webHidden/>
              </w:rPr>
              <w:instrText xml:space="preserve"> PAGEREF _Toc60495684 \h </w:instrText>
            </w:r>
            <w:r w:rsidR="00162C79">
              <w:rPr>
                <w:noProof/>
                <w:webHidden/>
              </w:rPr>
            </w:r>
            <w:r w:rsidR="00162C79">
              <w:rPr>
                <w:noProof/>
                <w:webHidden/>
              </w:rPr>
              <w:fldChar w:fldCharType="separate"/>
            </w:r>
            <w:r w:rsidR="00FF51FA">
              <w:rPr>
                <w:noProof/>
                <w:webHidden/>
              </w:rPr>
              <w:t>8</w:t>
            </w:r>
            <w:r w:rsidR="00162C79">
              <w:rPr>
                <w:noProof/>
                <w:webHidden/>
              </w:rPr>
              <w:fldChar w:fldCharType="end"/>
            </w:r>
          </w:hyperlink>
        </w:p>
        <w:p w14:paraId="72AD74CB" w14:textId="766DD099" w:rsidR="00162C79" w:rsidRDefault="00C94636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60495685" w:history="1">
            <w:r w:rsidR="00162C79" w:rsidRPr="00396233">
              <w:rPr>
                <w:rStyle w:val="Hiperligao"/>
                <w:noProof/>
              </w:rPr>
              <w:t>Top</w:t>
            </w:r>
            <w:r w:rsidR="00162C79">
              <w:rPr>
                <w:noProof/>
                <w:webHidden/>
              </w:rPr>
              <w:tab/>
            </w:r>
            <w:r w:rsidR="00162C79">
              <w:rPr>
                <w:noProof/>
                <w:webHidden/>
              </w:rPr>
              <w:fldChar w:fldCharType="begin"/>
            </w:r>
            <w:r w:rsidR="00162C79">
              <w:rPr>
                <w:noProof/>
                <w:webHidden/>
              </w:rPr>
              <w:instrText xml:space="preserve"> PAGEREF _Toc60495685 \h </w:instrText>
            </w:r>
            <w:r w:rsidR="00162C79">
              <w:rPr>
                <w:noProof/>
                <w:webHidden/>
              </w:rPr>
            </w:r>
            <w:r w:rsidR="00162C79">
              <w:rPr>
                <w:noProof/>
                <w:webHidden/>
              </w:rPr>
              <w:fldChar w:fldCharType="separate"/>
            </w:r>
            <w:r w:rsidR="00FF51FA">
              <w:rPr>
                <w:noProof/>
                <w:webHidden/>
              </w:rPr>
              <w:t>8</w:t>
            </w:r>
            <w:r w:rsidR="00162C79">
              <w:rPr>
                <w:noProof/>
                <w:webHidden/>
              </w:rPr>
              <w:fldChar w:fldCharType="end"/>
            </w:r>
          </w:hyperlink>
        </w:p>
        <w:p w14:paraId="0366841D" w14:textId="120D3DCF" w:rsidR="00162C79" w:rsidRDefault="00C94636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60495686" w:history="1">
            <w:r w:rsidR="00162C79" w:rsidRPr="00396233">
              <w:rPr>
                <w:rStyle w:val="Hiperligao"/>
                <w:noProof/>
              </w:rPr>
              <w:t>Bot</w:t>
            </w:r>
            <w:r w:rsidR="00162C79">
              <w:rPr>
                <w:noProof/>
                <w:webHidden/>
              </w:rPr>
              <w:tab/>
            </w:r>
            <w:r w:rsidR="00162C79">
              <w:rPr>
                <w:noProof/>
                <w:webHidden/>
              </w:rPr>
              <w:fldChar w:fldCharType="begin"/>
            </w:r>
            <w:r w:rsidR="00162C79">
              <w:rPr>
                <w:noProof/>
                <w:webHidden/>
              </w:rPr>
              <w:instrText xml:space="preserve"> PAGEREF _Toc60495686 \h </w:instrText>
            </w:r>
            <w:r w:rsidR="00162C79">
              <w:rPr>
                <w:noProof/>
                <w:webHidden/>
              </w:rPr>
            </w:r>
            <w:r w:rsidR="00162C79">
              <w:rPr>
                <w:noProof/>
                <w:webHidden/>
              </w:rPr>
              <w:fldChar w:fldCharType="separate"/>
            </w:r>
            <w:r w:rsidR="00FF51FA">
              <w:rPr>
                <w:noProof/>
                <w:webHidden/>
              </w:rPr>
              <w:t>9</w:t>
            </w:r>
            <w:r w:rsidR="00162C79">
              <w:rPr>
                <w:noProof/>
                <w:webHidden/>
              </w:rPr>
              <w:fldChar w:fldCharType="end"/>
            </w:r>
          </w:hyperlink>
        </w:p>
        <w:p w14:paraId="0EE70376" w14:textId="1B514002" w:rsidR="00162C79" w:rsidRDefault="00C94636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60495687" w:history="1">
            <w:r w:rsidR="00162C79" w:rsidRPr="00396233">
              <w:rPr>
                <w:rStyle w:val="Hiperligao"/>
                <w:noProof/>
                <w:lang w:val="en-US"/>
              </w:rPr>
              <w:t>Top review</w:t>
            </w:r>
            <w:r w:rsidR="00162C79">
              <w:rPr>
                <w:noProof/>
                <w:webHidden/>
              </w:rPr>
              <w:tab/>
            </w:r>
            <w:r w:rsidR="00162C79">
              <w:rPr>
                <w:noProof/>
                <w:webHidden/>
              </w:rPr>
              <w:fldChar w:fldCharType="begin"/>
            </w:r>
            <w:r w:rsidR="00162C79">
              <w:rPr>
                <w:noProof/>
                <w:webHidden/>
              </w:rPr>
              <w:instrText xml:space="preserve"> PAGEREF _Toc60495687 \h </w:instrText>
            </w:r>
            <w:r w:rsidR="00162C79">
              <w:rPr>
                <w:noProof/>
                <w:webHidden/>
              </w:rPr>
            </w:r>
            <w:r w:rsidR="00162C79">
              <w:rPr>
                <w:noProof/>
                <w:webHidden/>
              </w:rPr>
              <w:fldChar w:fldCharType="separate"/>
            </w:r>
            <w:r w:rsidR="00FF51FA">
              <w:rPr>
                <w:noProof/>
                <w:webHidden/>
              </w:rPr>
              <w:t>9</w:t>
            </w:r>
            <w:r w:rsidR="00162C79">
              <w:rPr>
                <w:noProof/>
                <w:webHidden/>
              </w:rPr>
              <w:fldChar w:fldCharType="end"/>
            </w:r>
          </w:hyperlink>
        </w:p>
        <w:p w14:paraId="4F7C7ED0" w14:textId="72132B24" w:rsidR="00162C79" w:rsidRDefault="00C94636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60495688" w:history="1">
            <w:r w:rsidR="00162C79" w:rsidRPr="00396233">
              <w:rPr>
                <w:rStyle w:val="Hiperligao"/>
                <w:noProof/>
              </w:rPr>
              <w:t>Top comentário</w:t>
            </w:r>
            <w:r w:rsidR="00162C79">
              <w:rPr>
                <w:noProof/>
                <w:webHidden/>
              </w:rPr>
              <w:tab/>
            </w:r>
            <w:r w:rsidR="00162C79">
              <w:rPr>
                <w:noProof/>
                <w:webHidden/>
              </w:rPr>
              <w:fldChar w:fldCharType="begin"/>
            </w:r>
            <w:r w:rsidR="00162C79">
              <w:rPr>
                <w:noProof/>
                <w:webHidden/>
              </w:rPr>
              <w:instrText xml:space="preserve"> PAGEREF _Toc60495688 \h </w:instrText>
            </w:r>
            <w:r w:rsidR="00162C79">
              <w:rPr>
                <w:noProof/>
                <w:webHidden/>
              </w:rPr>
            </w:r>
            <w:r w:rsidR="00162C79">
              <w:rPr>
                <w:noProof/>
                <w:webHidden/>
              </w:rPr>
              <w:fldChar w:fldCharType="separate"/>
            </w:r>
            <w:r w:rsidR="00FF51FA">
              <w:rPr>
                <w:noProof/>
                <w:webHidden/>
              </w:rPr>
              <w:t>9</w:t>
            </w:r>
            <w:r w:rsidR="00162C79">
              <w:rPr>
                <w:noProof/>
                <w:webHidden/>
              </w:rPr>
              <w:fldChar w:fldCharType="end"/>
            </w:r>
          </w:hyperlink>
        </w:p>
        <w:p w14:paraId="7619CD32" w14:textId="32CA4388" w:rsidR="00162C79" w:rsidRDefault="00C94636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60495689" w:history="1">
            <w:r w:rsidR="00162C79" w:rsidRPr="00396233">
              <w:rPr>
                <w:rStyle w:val="Hiperligao"/>
                <w:noProof/>
              </w:rPr>
              <w:t>Dataasc, Datadesc, Nomeasc, Nomedesc</w:t>
            </w:r>
            <w:r w:rsidR="00162C79">
              <w:rPr>
                <w:noProof/>
                <w:webHidden/>
              </w:rPr>
              <w:tab/>
            </w:r>
            <w:r w:rsidR="00162C79">
              <w:rPr>
                <w:noProof/>
                <w:webHidden/>
              </w:rPr>
              <w:fldChar w:fldCharType="begin"/>
            </w:r>
            <w:r w:rsidR="00162C79">
              <w:rPr>
                <w:noProof/>
                <w:webHidden/>
              </w:rPr>
              <w:instrText xml:space="preserve"> PAGEREF _Toc60495689 \h </w:instrText>
            </w:r>
            <w:r w:rsidR="00162C79">
              <w:rPr>
                <w:noProof/>
                <w:webHidden/>
              </w:rPr>
            </w:r>
            <w:r w:rsidR="00162C79">
              <w:rPr>
                <w:noProof/>
                <w:webHidden/>
              </w:rPr>
              <w:fldChar w:fldCharType="separate"/>
            </w:r>
            <w:r w:rsidR="00FF51FA">
              <w:rPr>
                <w:noProof/>
                <w:webHidden/>
              </w:rPr>
              <w:t>9</w:t>
            </w:r>
            <w:r w:rsidR="00162C79">
              <w:rPr>
                <w:noProof/>
                <w:webHidden/>
              </w:rPr>
              <w:fldChar w:fldCharType="end"/>
            </w:r>
          </w:hyperlink>
        </w:p>
        <w:p w14:paraId="56E1FCFC" w14:textId="2E76B4C8" w:rsidR="00162C79" w:rsidRDefault="00C94636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60495690" w:history="1">
            <w:r w:rsidR="00162C79" w:rsidRPr="00396233">
              <w:rPr>
                <w:rStyle w:val="Hiperligao"/>
                <w:noProof/>
              </w:rPr>
              <w:t>Tipos de acesso</w:t>
            </w:r>
            <w:r w:rsidR="00162C79">
              <w:rPr>
                <w:noProof/>
                <w:webHidden/>
              </w:rPr>
              <w:tab/>
            </w:r>
            <w:r w:rsidR="00162C79">
              <w:rPr>
                <w:noProof/>
                <w:webHidden/>
              </w:rPr>
              <w:fldChar w:fldCharType="begin"/>
            </w:r>
            <w:r w:rsidR="00162C79">
              <w:rPr>
                <w:noProof/>
                <w:webHidden/>
              </w:rPr>
              <w:instrText xml:space="preserve"> PAGEREF _Toc60495690 \h </w:instrText>
            </w:r>
            <w:r w:rsidR="00162C79">
              <w:rPr>
                <w:noProof/>
                <w:webHidden/>
              </w:rPr>
            </w:r>
            <w:r w:rsidR="00162C79">
              <w:rPr>
                <w:noProof/>
                <w:webHidden/>
              </w:rPr>
              <w:fldChar w:fldCharType="separate"/>
            </w:r>
            <w:r w:rsidR="00FF51FA">
              <w:rPr>
                <w:noProof/>
                <w:webHidden/>
              </w:rPr>
              <w:t>10</w:t>
            </w:r>
            <w:r w:rsidR="00162C79">
              <w:rPr>
                <w:noProof/>
                <w:webHidden/>
              </w:rPr>
              <w:fldChar w:fldCharType="end"/>
            </w:r>
          </w:hyperlink>
        </w:p>
        <w:p w14:paraId="36B33946" w14:textId="399C4BB7" w:rsidR="00162C79" w:rsidRDefault="00C94636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60495691" w:history="1">
            <w:r w:rsidR="00162C79" w:rsidRPr="00396233">
              <w:rPr>
                <w:rStyle w:val="Hiperligao"/>
                <w:noProof/>
              </w:rPr>
              <w:t>Com tokens</w:t>
            </w:r>
            <w:r w:rsidR="00162C79">
              <w:rPr>
                <w:noProof/>
                <w:webHidden/>
              </w:rPr>
              <w:tab/>
            </w:r>
            <w:r w:rsidR="00162C79">
              <w:rPr>
                <w:noProof/>
                <w:webHidden/>
              </w:rPr>
              <w:fldChar w:fldCharType="begin"/>
            </w:r>
            <w:r w:rsidR="00162C79">
              <w:rPr>
                <w:noProof/>
                <w:webHidden/>
              </w:rPr>
              <w:instrText xml:space="preserve"> PAGEREF _Toc60495691 \h </w:instrText>
            </w:r>
            <w:r w:rsidR="00162C79">
              <w:rPr>
                <w:noProof/>
                <w:webHidden/>
              </w:rPr>
            </w:r>
            <w:r w:rsidR="00162C79">
              <w:rPr>
                <w:noProof/>
                <w:webHidden/>
              </w:rPr>
              <w:fldChar w:fldCharType="separate"/>
            </w:r>
            <w:r w:rsidR="00FF51FA">
              <w:rPr>
                <w:noProof/>
                <w:webHidden/>
              </w:rPr>
              <w:t>10</w:t>
            </w:r>
            <w:r w:rsidR="00162C79">
              <w:rPr>
                <w:noProof/>
                <w:webHidden/>
              </w:rPr>
              <w:fldChar w:fldCharType="end"/>
            </w:r>
          </w:hyperlink>
        </w:p>
        <w:p w14:paraId="14A8F139" w14:textId="7D25C1E9" w:rsidR="00162C79" w:rsidRDefault="00C94636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60495692" w:history="1">
            <w:r w:rsidR="00162C79" w:rsidRPr="00396233">
              <w:rPr>
                <w:rStyle w:val="Hiperligao"/>
                <w:noProof/>
              </w:rPr>
              <w:t>Messaging</w:t>
            </w:r>
            <w:r w:rsidR="00162C79">
              <w:rPr>
                <w:noProof/>
                <w:webHidden/>
              </w:rPr>
              <w:tab/>
            </w:r>
            <w:r w:rsidR="00162C79">
              <w:rPr>
                <w:noProof/>
                <w:webHidden/>
              </w:rPr>
              <w:fldChar w:fldCharType="begin"/>
            </w:r>
            <w:r w:rsidR="00162C79">
              <w:rPr>
                <w:noProof/>
                <w:webHidden/>
              </w:rPr>
              <w:instrText xml:space="preserve"> PAGEREF _Toc60495692 \h </w:instrText>
            </w:r>
            <w:r w:rsidR="00162C79">
              <w:rPr>
                <w:noProof/>
                <w:webHidden/>
              </w:rPr>
            </w:r>
            <w:r w:rsidR="00162C79">
              <w:rPr>
                <w:noProof/>
                <w:webHidden/>
              </w:rPr>
              <w:fldChar w:fldCharType="separate"/>
            </w:r>
            <w:r w:rsidR="00FF51FA">
              <w:rPr>
                <w:noProof/>
                <w:webHidden/>
              </w:rPr>
              <w:t>11</w:t>
            </w:r>
            <w:r w:rsidR="00162C79">
              <w:rPr>
                <w:noProof/>
                <w:webHidden/>
              </w:rPr>
              <w:fldChar w:fldCharType="end"/>
            </w:r>
          </w:hyperlink>
        </w:p>
        <w:p w14:paraId="303AD36D" w14:textId="2E69823C" w:rsidR="00162C79" w:rsidRDefault="00C94636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60495693" w:history="1">
            <w:r w:rsidR="00162C79" w:rsidRPr="00396233">
              <w:rPr>
                <w:rStyle w:val="Hiperligao"/>
                <w:noProof/>
              </w:rPr>
              <w:t>CRUD</w:t>
            </w:r>
            <w:r w:rsidR="00162C79">
              <w:rPr>
                <w:noProof/>
                <w:webHidden/>
              </w:rPr>
              <w:tab/>
            </w:r>
            <w:r w:rsidR="00162C79">
              <w:rPr>
                <w:noProof/>
                <w:webHidden/>
              </w:rPr>
              <w:fldChar w:fldCharType="begin"/>
            </w:r>
            <w:r w:rsidR="00162C79">
              <w:rPr>
                <w:noProof/>
                <w:webHidden/>
              </w:rPr>
              <w:instrText xml:space="preserve"> PAGEREF _Toc60495693 \h </w:instrText>
            </w:r>
            <w:r w:rsidR="00162C79">
              <w:rPr>
                <w:noProof/>
                <w:webHidden/>
              </w:rPr>
            </w:r>
            <w:r w:rsidR="00162C79">
              <w:rPr>
                <w:noProof/>
                <w:webHidden/>
              </w:rPr>
              <w:fldChar w:fldCharType="separate"/>
            </w:r>
            <w:r w:rsidR="00FF51FA">
              <w:rPr>
                <w:noProof/>
                <w:webHidden/>
              </w:rPr>
              <w:t>16</w:t>
            </w:r>
            <w:r w:rsidR="00162C79">
              <w:rPr>
                <w:noProof/>
                <w:webHidden/>
              </w:rPr>
              <w:fldChar w:fldCharType="end"/>
            </w:r>
          </w:hyperlink>
        </w:p>
        <w:p w14:paraId="5BCDCD85" w14:textId="575C8C01" w:rsidR="00162C79" w:rsidRDefault="00C94636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60495694" w:history="1">
            <w:r w:rsidR="00162C79" w:rsidRPr="00396233">
              <w:rPr>
                <w:rStyle w:val="Hiperligao"/>
                <w:noProof/>
              </w:rPr>
              <w:t>Get</w:t>
            </w:r>
            <w:r w:rsidR="00162C79">
              <w:rPr>
                <w:noProof/>
                <w:webHidden/>
              </w:rPr>
              <w:tab/>
            </w:r>
            <w:r w:rsidR="00162C79">
              <w:rPr>
                <w:noProof/>
                <w:webHidden/>
              </w:rPr>
              <w:fldChar w:fldCharType="begin"/>
            </w:r>
            <w:r w:rsidR="00162C79">
              <w:rPr>
                <w:noProof/>
                <w:webHidden/>
              </w:rPr>
              <w:instrText xml:space="preserve"> PAGEREF _Toc60495694 \h </w:instrText>
            </w:r>
            <w:r w:rsidR="00162C79">
              <w:rPr>
                <w:noProof/>
                <w:webHidden/>
              </w:rPr>
            </w:r>
            <w:r w:rsidR="00162C79">
              <w:rPr>
                <w:noProof/>
                <w:webHidden/>
              </w:rPr>
              <w:fldChar w:fldCharType="separate"/>
            </w:r>
            <w:r w:rsidR="00FF51FA">
              <w:rPr>
                <w:noProof/>
                <w:webHidden/>
              </w:rPr>
              <w:t>16</w:t>
            </w:r>
            <w:r w:rsidR="00162C79">
              <w:rPr>
                <w:noProof/>
                <w:webHidden/>
              </w:rPr>
              <w:fldChar w:fldCharType="end"/>
            </w:r>
          </w:hyperlink>
        </w:p>
        <w:p w14:paraId="015247C1" w14:textId="655BCCBF" w:rsidR="00162C79" w:rsidRDefault="00C94636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60495695" w:history="1">
            <w:r w:rsidR="00162C79" w:rsidRPr="00396233">
              <w:rPr>
                <w:rStyle w:val="Hiperligao"/>
                <w:noProof/>
              </w:rPr>
              <w:t>Post</w:t>
            </w:r>
            <w:r w:rsidR="00162C79">
              <w:rPr>
                <w:noProof/>
                <w:webHidden/>
              </w:rPr>
              <w:tab/>
            </w:r>
            <w:r w:rsidR="00162C79">
              <w:rPr>
                <w:noProof/>
                <w:webHidden/>
              </w:rPr>
              <w:fldChar w:fldCharType="begin"/>
            </w:r>
            <w:r w:rsidR="00162C79">
              <w:rPr>
                <w:noProof/>
                <w:webHidden/>
              </w:rPr>
              <w:instrText xml:space="preserve"> PAGEREF _Toc60495695 \h </w:instrText>
            </w:r>
            <w:r w:rsidR="00162C79">
              <w:rPr>
                <w:noProof/>
                <w:webHidden/>
              </w:rPr>
            </w:r>
            <w:r w:rsidR="00162C79">
              <w:rPr>
                <w:noProof/>
                <w:webHidden/>
              </w:rPr>
              <w:fldChar w:fldCharType="separate"/>
            </w:r>
            <w:r w:rsidR="00FF51FA">
              <w:rPr>
                <w:noProof/>
                <w:webHidden/>
              </w:rPr>
              <w:t>16</w:t>
            </w:r>
            <w:r w:rsidR="00162C79">
              <w:rPr>
                <w:noProof/>
                <w:webHidden/>
              </w:rPr>
              <w:fldChar w:fldCharType="end"/>
            </w:r>
          </w:hyperlink>
        </w:p>
        <w:p w14:paraId="4C9761D2" w14:textId="3BF71AD7" w:rsidR="00162C79" w:rsidRDefault="00C94636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60495696" w:history="1">
            <w:r w:rsidR="00162C79" w:rsidRPr="00396233">
              <w:rPr>
                <w:rStyle w:val="Hiperligao"/>
                <w:noProof/>
              </w:rPr>
              <w:t>Delete</w:t>
            </w:r>
            <w:r w:rsidR="00162C79">
              <w:rPr>
                <w:noProof/>
                <w:webHidden/>
              </w:rPr>
              <w:tab/>
            </w:r>
            <w:r w:rsidR="00162C79">
              <w:rPr>
                <w:noProof/>
                <w:webHidden/>
              </w:rPr>
              <w:fldChar w:fldCharType="begin"/>
            </w:r>
            <w:r w:rsidR="00162C79">
              <w:rPr>
                <w:noProof/>
                <w:webHidden/>
              </w:rPr>
              <w:instrText xml:space="preserve"> PAGEREF _Toc60495696 \h </w:instrText>
            </w:r>
            <w:r w:rsidR="00162C79">
              <w:rPr>
                <w:noProof/>
                <w:webHidden/>
              </w:rPr>
            </w:r>
            <w:r w:rsidR="00162C79">
              <w:rPr>
                <w:noProof/>
                <w:webHidden/>
              </w:rPr>
              <w:fldChar w:fldCharType="separate"/>
            </w:r>
            <w:r w:rsidR="00FF51FA">
              <w:rPr>
                <w:noProof/>
                <w:webHidden/>
              </w:rPr>
              <w:t>16</w:t>
            </w:r>
            <w:r w:rsidR="00162C79">
              <w:rPr>
                <w:noProof/>
                <w:webHidden/>
              </w:rPr>
              <w:fldChar w:fldCharType="end"/>
            </w:r>
          </w:hyperlink>
        </w:p>
        <w:p w14:paraId="6690A3A8" w14:textId="14DAC1F2" w:rsidR="00162C79" w:rsidRDefault="00C94636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60495697" w:history="1">
            <w:r w:rsidR="00162C79" w:rsidRPr="00396233">
              <w:rPr>
                <w:rStyle w:val="Hiperligao"/>
                <w:noProof/>
              </w:rPr>
              <w:t>Put</w:t>
            </w:r>
            <w:r w:rsidR="00162C79">
              <w:rPr>
                <w:noProof/>
                <w:webHidden/>
              </w:rPr>
              <w:tab/>
            </w:r>
            <w:r w:rsidR="00162C79">
              <w:rPr>
                <w:noProof/>
                <w:webHidden/>
              </w:rPr>
              <w:fldChar w:fldCharType="begin"/>
            </w:r>
            <w:r w:rsidR="00162C79">
              <w:rPr>
                <w:noProof/>
                <w:webHidden/>
              </w:rPr>
              <w:instrText xml:space="preserve"> PAGEREF _Toc60495697 \h </w:instrText>
            </w:r>
            <w:r w:rsidR="00162C79">
              <w:rPr>
                <w:noProof/>
                <w:webHidden/>
              </w:rPr>
            </w:r>
            <w:r w:rsidR="00162C79">
              <w:rPr>
                <w:noProof/>
                <w:webHidden/>
              </w:rPr>
              <w:fldChar w:fldCharType="separate"/>
            </w:r>
            <w:r w:rsidR="00FF51FA">
              <w:rPr>
                <w:noProof/>
                <w:webHidden/>
              </w:rPr>
              <w:t>17</w:t>
            </w:r>
            <w:r w:rsidR="00162C79">
              <w:rPr>
                <w:noProof/>
                <w:webHidden/>
              </w:rPr>
              <w:fldChar w:fldCharType="end"/>
            </w:r>
          </w:hyperlink>
        </w:p>
        <w:p w14:paraId="0104561A" w14:textId="47EE571C" w:rsidR="00162C79" w:rsidRDefault="00162C79">
          <w:r>
            <w:rPr>
              <w:b/>
              <w:bCs/>
            </w:rPr>
            <w:fldChar w:fldCharType="end"/>
          </w:r>
        </w:p>
      </w:sdtContent>
    </w:sdt>
    <w:p w14:paraId="62BA4EC8" w14:textId="5692D65A" w:rsidR="00A956DB" w:rsidRDefault="00A956DB" w:rsidP="000145A2">
      <w:pPr>
        <w:jc w:val="both"/>
      </w:pPr>
      <w:r>
        <w:br w:type="page"/>
      </w:r>
    </w:p>
    <w:p w14:paraId="0C23BB08" w14:textId="4E566054" w:rsidR="003C510C" w:rsidRDefault="003C510C" w:rsidP="000145A2">
      <w:pPr>
        <w:jc w:val="both"/>
      </w:pPr>
      <w:r>
        <w:lastRenderedPageBreak/>
        <w:t xml:space="preserve"> </w:t>
      </w:r>
    </w:p>
    <w:p w14:paraId="25F15B91" w14:textId="2859EAF3" w:rsidR="003C510C" w:rsidRDefault="00991EF1" w:rsidP="000145A2">
      <w:pPr>
        <w:pStyle w:val="Ttulo1"/>
        <w:jc w:val="both"/>
      </w:pPr>
      <w:bookmarkStart w:id="0" w:name="_Toc60495672"/>
      <w:r w:rsidRPr="00EE4125">
        <w:t>R</w:t>
      </w:r>
      <w:r w:rsidR="003C510C" w:rsidRPr="00EE4125">
        <w:t>esumo</w:t>
      </w:r>
      <w:bookmarkEnd w:id="0"/>
    </w:p>
    <w:p w14:paraId="1C97235A" w14:textId="77777777" w:rsidR="00EE4125" w:rsidRPr="00EE4125" w:rsidRDefault="00EE4125" w:rsidP="000145A2">
      <w:pPr>
        <w:jc w:val="both"/>
        <w:rPr>
          <w:sz w:val="32"/>
          <w:szCs w:val="32"/>
        </w:rPr>
      </w:pPr>
    </w:p>
    <w:p w14:paraId="4B776F5E" w14:textId="78603D6A" w:rsidR="003C510C" w:rsidRPr="00EE4125" w:rsidRDefault="00991EF1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 xml:space="preserve">O mundo dos </w:t>
      </w:r>
      <w:r w:rsidR="006442C5" w:rsidRPr="00EE4125">
        <w:rPr>
          <w:sz w:val="28"/>
          <w:szCs w:val="28"/>
        </w:rPr>
        <w:t>videojogos</w:t>
      </w:r>
      <w:r w:rsidRPr="00EE4125">
        <w:rPr>
          <w:sz w:val="28"/>
          <w:szCs w:val="28"/>
        </w:rPr>
        <w:t xml:space="preserve"> está constantemente em </w:t>
      </w:r>
      <w:r w:rsidR="00E379A8" w:rsidRPr="00EE4125">
        <w:rPr>
          <w:sz w:val="28"/>
          <w:szCs w:val="28"/>
        </w:rPr>
        <w:t>crescimento,</w:t>
      </w:r>
      <w:r w:rsidRPr="00EE4125">
        <w:rPr>
          <w:sz w:val="28"/>
          <w:szCs w:val="28"/>
        </w:rPr>
        <w:t xml:space="preserve"> </w:t>
      </w:r>
      <w:r w:rsidR="00E379A8" w:rsidRPr="00EE4125">
        <w:rPr>
          <w:sz w:val="28"/>
          <w:szCs w:val="28"/>
        </w:rPr>
        <w:t>elevando o número de</w:t>
      </w:r>
      <w:r w:rsidRPr="00EE4125">
        <w:rPr>
          <w:sz w:val="28"/>
          <w:szCs w:val="28"/>
        </w:rPr>
        <w:t xml:space="preserve"> novos jogadores a cada dia, </w:t>
      </w:r>
      <w:r w:rsidR="00E379A8" w:rsidRPr="00EE4125">
        <w:rPr>
          <w:sz w:val="28"/>
          <w:szCs w:val="28"/>
        </w:rPr>
        <w:t xml:space="preserve">baseado neste fato </w:t>
      </w:r>
      <w:r w:rsidRPr="00EE4125">
        <w:rPr>
          <w:sz w:val="28"/>
          <w:szCs w:val="28"/>
        </w:rPr>
        <w:t xml:space="preserve">decidimos desenvolver uma aplicação web e android para ajudar estes novos jogadores assim como os veteranos. </w:t>
      </w:r>
      <w:r w:rsidR="003C510C" w:rsidRPr="00EE4125">
        <w:rPr>
          <w:sz w:val="28"/>
          <w:szCs w:val="28"/>
        </w:rPr>
        <w:t>A nossa aplicação tem como objetivo mostrar conteúdo de jogos de vídeo aos</w:t>
      </w:r>
      <w:r w:rsidR="00E379A8" w:rsidRPr="00EE4125">
        <w:rPr>
          <w:sz w:val="28"/>
          <w:szCs w:val="28"/>
        </w:rPr>
        <w:t xml:space="preserve"> novos</w:t>
      </w:r>
      <w:r w:rsidR="003C510C" w:rsidRPr="00EE4125">
        <w:rPr>
          <w:sz w:val="28"/>
          <w:szCs w:val="28"/>
        </w:rPr>
        <w:t xml:space="preserve"> utilizadores</w:t>
      </w:r>
      <w:r w:rsidR="00E379A8" w:rsidRPr="00EE4125">
        <w:rPr>
          <w:sz w:val="28"/>
          <w:szCs w:val="28"/>
        </w:rPr>
        <w:t>, comentados por outros jogadores</w:t>
      </w:r>
      <w:r w:rsidR="003C510C" w:rsidRPr="00EE4125">
        <w:rPr>
          <w:sz w:val="28"/>
          <w:szCs w:val="28"/>
        </w:rPr>
        <w:t xml:space="preserve"> que já o experimentaram</w:t>
      </w:r>
      <w:r w:rsidR="0053478F" w:rsidRPr="00EE4125">
        <w:rPr>
          <w:sz w:val="28"/>
          <w:szCs w:val="28"/>
        </w:rPr>
        <w:t xml:space="preserve">. Os </w:t>
      </w:r>
      <w:r w:rsidR="00CD1753" w:rsidRPr="00EE4125">
        <w:rPr>
          <w:sz w:val="28"/>
          <w:szCs w:val="28"/>
        </w:rPr>
        <w:t>Comentários baseados</w:t>
      </w:r>
      <w:r w:rsidR="00E379A8" w:rsidRPr="00EE4125">
        <w:rPr>
          <w:sz w:val="28"/>
          <w:szCs w:val="28"/>
        </w:rPr>
        <w:t xml:space="preserve"> na sua </w:t>
      </w:r>
      <w:r w:rsidR="00CD1753" w:rsidRPr="00EE4125">
        <w:rPr>
          <w:sz w:val="28"/>
          <w:szCs w:val="28"/>
        </w:rPr>
        <w:t>experiência</w:t>
      </w:r>
      <w:r w:rsidR="00E379A8" w:rsidRPr="00EE4125">
        <w:rPr>
          <w:sz w:val="28"/>
          <w:szCs w:val="28"/>
        </w:rPr>
        <w:t xml:space="preserve"> do jogo</w:t>
      </w:r>
      <w:r w:rsidRPr="00EE4125">
        <w:rPr>
          <w:sz w:val="28"/>
          <w:szCs w:val="28"/>
        </w:rPr>
        <w:t xml:space="preserve">, </w:t>
      </w:r>
      <w:r w:rsidR="0053478F" w:rsidRPr="00EE4125">
        <w:rPr>
          <w:sz w:val="28"/>
          <w:szCs w:val="28"/>
        </w:rPr>
        <w:t xml:space="preserve">tem </w:t>
      </w:r>
      <w:r w:rsidRPr="00EE4125">
        <w:rPr>
          <w:sz w:val="28"/>
          <w:szCs w:val="28"/>
        </w:rPr>
        <w:t>como objetivo d</w:t>
      </w:r>
      <w:r w:rsidR="0053478F" w:rsidRPr="00EE4125">
        <w:rPr>
          <w:sz w:val="28"/>
          <w:szCs w:val="28"/>
        </w:rPr>
        <w:t>ar</w:t>
      </w:r>
      <w:r w:rsidRPr="00EE4125">
        <w:rPr>
          <w:sz w:val="28"/>
          <w:szCs w:val="28"/>
        </w:rPr>
        <w:t xml:space="preserve"> uma ideia </w:t>
      </w:r>
      <w:r w:rsidR="0053478F" w:rsidRPr="00EE4125">
        <w:rPr>
          <w:sz w:val="28"/>
          <w:szCs w:val="28"/>
        </w:rPr>
        <w:t>do que gostaram mais ou menos no jogo, dos pontos fortes, do que gostariam de ver melhorado, da sua expectativa</w:t>
      </w:r>
      <w:r w:rsidR="00CD1753" w:rsidRPr="00EE4125">
        <w:rPr>
          <w:sz w:val="28"/>
          <w:szCs w:val="28"/>
        </w:rPr>
        <w:t>,</w:t>
      </w:r>
      <w:r w:rsidR="0053478F" w:rsidRPr="00EE4125">
        <w:rPr>
          <w:sz w:val="28"/>
          <w:szCs w:val="28"/>
        </w:rPr>
        <w:t xml:space="preserve"> </w:t>
      </w:r>
      <w:r w:rsidRPr="00EE4125">
        <w:rPr>
          <w:sz w:val="28"/>
          <w:szCs w:val="28"/>
        </w:rPr>
        <w:t>d</w:t>
      </w:r>
      <w:r w:rsidR="0053478F" w:rsidRPr="00EE4125">
        <w:rPr>
          <w:sz w:val="28"/>
          <w:szCs w:val="28"/>
        </w:rPr>
        <w:t>as suas preferências, o que destacam</w:t>
      </w:r>
      <w:r w:rsidR="00CD1753" w:rsidRPr="00EE4125">
        <w:rPr>
          <w:sz w:val="28"/>
          <w:szCs w:val="28"/>
        </w:rPr>
        <w:t>, por forma a aumentar o interesse do novo utilizador do jogo.</w:t>
      </w:r>
    </w:p>
    <w:p w14:paraId="35F7C4C2" w14:textId="77777777" w:rsidR="006442C5" w:rsidRPr="00EE4125" w:rsidRDefault="006442C5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 xml:space="preserve">No que diz respeito à API da nossa aplicação iremos poder ver várias informações padrão, ver as informações das tabelas, bem como as custom actions que criamos de modo a facilitar a leitura dessas informações. </w:t>
      </w:r>
    </w:p>
    <w:p w14:paraId="46D189D5" w14:textId="77777777" w:rsidR="0067597B" w:rsidRDefault="0067597B" w:rsidP="000145A2">
      <w:pPr>
        <w:jc w:val="both"/>
        <w:rPr>
          <w:sz w:val="28"/>
          <w:szCs w:val="28"/>
        </w:rPr>
      </w:pPr>
    </w:p>
    <w:p w14:paraId="0D58A711" w14:textId="7D7684CC" w:rsidR="006442C5" w:rsidRPr="00EE4125" w:rsidRDefault="006442C5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Todas as tabelas na nossa base de dados poderão ser vistas, sendo as que tem mais importância as seguintes tabelas:</w:t>
      </w:r>
    </w:p>
    <w:p w14:paraId="4F5A2C1F" w14:textId="48D42B55" w:rsidR="006442C5" w:rsidRPr="00EE4125" w:rsidRDefault="006442C5" w:rsidP="000145A2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Tipo de jogos</w:t>
      </w:r>
    </w:p>
    <w:p w14:paraId="0E8F3040" w14:textId="6327BBAE" w:rsidR="006442C5" w:rsidRPr="00EE4125" w:rsidRDefault="006442C5" w:rsidP="000145A2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Jogos</w:t>
      </w:r>
    </w:p>
    <w:p w14:paraId="0657E1E6" w14:textId="4376D1A1" w:rsidR="006442C5" w:rsidRPr="00EE4125" w:rsidRDefault="006442C5" w:rsidP="000145A2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Reviews</w:t>
      </w:r>
    </w:p>
    <w:p w14:paraId="4054DC8A" w14:textId="5229183F" w:rsidR="006442C5" w:rsidRPr="00EE4125" w:rsidRDefault="006442C5" w:rsidP="000145A2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Comentários</w:t>
      </w:r>
    </w:p>
    <w:p w14:paraId="0D9400EE" w14:textId="6E29B454" w:rsidR="006442C5" w:rsidRPr="00EE4125" w:rsidRDefault="006442C5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 xml:space="preserve">Com menos importância </w:t>
      </w:r>
      <w:r w:rsidR="00777934" w:rsidRPr="00EE4125">
        <w:rPr>
          <w:sz w:val="28"/>
          <w:szCs w:val="28"/>
        </w:rPr>
        <w:t>as seguintes tabelas:</w:t>
      </w:r>
    </w:p>
    <w:p w14:paraId="50F7FAB8" w14:textId="2801377C" w:rsidR="00777934" w:rsidRPr="00EE4125" w:rsidRDefault="00777934" w:rsidP="000145A2">
      <w:pPr>
        <w:pStyle w:val="PargrafodaLista"/>
        <w:numPr>
          <w:ilvl w:val="0"/>
          <w:numId w:val="2"/>
        </w:num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Reviews Utilizadores</w:t>
      </w:r>
    </w:p>
    <w:p w14:paraId="4BCC9743" w14:textId="1774DFBB" w:rsidR="00777934" w:rsidRPr="00EE4125" w:rsidRDefault="00777934" w:rsidP="000145A2">
      <w:pPr>
        <w:pStyle w:val="PargrafodaLista"/>
        <w:numPr>
          <w:ilvl w:val="0"/>
          <w:numId w:val="2"/>
        </w:num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Reviews Reports</w:t>
      </w:r>
    </w:p>
    <w:p w14:paraId="79B7BE34" w14:textId="2CE99C38" w:rsidR="00777934" w:rsidRPr="00EE4125" w:rsidRDefault="00777934" w:rsidP="000145A2">
      <w:pPr>
        <w:pStyle w:val="PargrafodaLista"/>
        <w:numPr>
          <w:ilvl w:val="0"/>
          <w:numId w:val="2"/>
        </w:num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Comentários Utilizadores</w:t>
      </w:r>
    </w:p>
    <w:p w14:paraId="191AEB9C" w14:textId="027FC7CC" w:rsidR="00517446" w:rsidRDefault="00777934" w:rsidP="000145A2">
      <w:pPr>
        <w:pStyle w:val="PargrafodaLista"/>
        <w:numPr>
          <w:ilvl w:val="0"/>
          <w:numId w:val="2"/>
        </w:num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Comentários Reports</w:t>
      </w:r>
    </w:p>
    <w:p w14:paraId="356BC560" w14:textId="79144724" w:rsidR="00777934" w:rsidRPr="00517446" w:rsidRDefault="00517446" w:rsidP="000145A2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6F5572C" w14:textId="4981D9A4" w:rsidR="00777934" w:rsidRPr="00EE4125" w:rsidRDefault="00777934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lastRenderedPageBreak/>
        <w:t>Para a entrega da API apenas fizemos algumas custom actions para aliviar a carga de trabalho:</w:t>
      </w:r>
    </w:p>
    <w:p w14:paraId="15874B56" w14:textId="060C02FB" w:rsidR="00CE1254" w:rsidRPr="00EE4125" w:rsidRDefault="00CE1254" w:rsidP="000145A2">
      <w:pPr>
        <w:pStyle w:val="PargrafodaLista"/>
        <w:numPr>
          <w:ilvl w:val="0"/>
          <w:numId w:val="3"/>
        </w:num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Total</w:t>
      </w:r>
    </w:p>
    <w:p w14:paraId="098117EB" w14:textId="70DC3C45" w:rsidR="00CE1254" w:rsidRPr="00EE4125" w:rsidRDefault="00CE1254" w:rsidP="000145A2">
      <w:pPr>
        <w:pStyle w:val="PargrafodaLista"/>
        <w:numPr>
          <w:ilvl w:val="0"/>
          <w:numId w:val="3"/>
        </w:num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Tipo</w:t>
      </w:r>
    </w:p>
    <w:p w14:paraId="33938384" w14:textId="753A30E1" w:rsidR="00CE1254" w:rsidRPr="00EE4125" w:rsidRDefault="00CE1254" w:rsidP="000145A2">
      <w:pPr>
        <w:pStyle w:val="PargrafodaLista"/>
        <w:numPr>
          <w:ilvl w:val="0"/>
          <w:numId w:val="3"/>
        </w:num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Top</w:t>
      </w:r>
    </w:p>
    <w:p w14:paraId="6D29BBE2" w14:textId="2231F692" w:rsidR="00CE1254" w:rsidRPr="00EE4125" w:rsidRDefault="00CE1254" w:rsidP="000145A2">
      <w:pPr>
        <w:pStyle w:val="PargrafodaLista"/>
        <w:numPr>
          <w:ilvl w:val="0"/>
          <w:numId w:val="3"/>
        </w:num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Bot</w:t>
      </w:r>
    </w:p>
    <w:p w14:paraId="34489F16" w14:textId="0D7AAE67" w:rsidR="00CE1254" w:rsidRPr="00EE4125" w:rsidRDefault="00CE1254" w:rsidP="000145A2">
      <w:pPr>
        <w:pStyle w:val="PargrafodaLista"/>
        <w:numPr>
          <w:ilvl w:val="0"/>
          <w:numId w:val="3"/>
        </w:num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TopReview</w:t>
      </w:r>
    </w:p>
    <w:p w14:paraId="36814C9B" w14:textId="0AEDA09A" w:rsidR="00897447" w:rsidRPr="00EE4125" w:rsidRDefault="00897447" w:rsidP="000145A2">
      <w:pPr>
        <w:pStyle w:val="PargrafodaLista"/>
        <w:numPr>
          <w:ilvl w:val="0"/>
          <w:numId w:val="3"/>
        </w:num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Dataasc</w:t>
      </w:r>
    </w:p>
    <w:p w14:paraId="0EB5C0D3" w14:textId="188968E2" w:rsidR="00897447" w:rsidRPr="00EE4125" w:rsidRDefault="00897447" w:rsidP="000145A2">
      <w:pPr>
        <w:pStyle w:val="PargrafodaLista"/>
        <w:numPr>
          <w:ilvl w:val="0"/>
          <w:numId w:val="3"/>
        </w:num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Datadesc</w:t>
      </w:r>
    </w:p>
    <w:p w14:paraId="7BCAF6A3" w14:textId="58A0AD75" w:rsidR="00897447" w:rsidRPr="00EE4125" w:rsidRDefault="00897447" w:rsidP="000145A2">
      <w:pPr>
        <w:pStyle w:val="PargrafodaLista"/>
        <w:numPr>
          <w:ilvl w:val="0"/>
          <w:numId w:val="3"/>
        </w:num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Nomeasc</w:t>
      </w:r>
    </w:p>
    <w:p w14:paraId="5DCFD037" w14:textId="2BB31836" w:rsidR="00897447" w:rsidRPr="00EE4125" w:rsidRDefault="00897447" w:rsidP="000145A2">
      <w:pPr>
        <w:pStyle w:val="PargrafodaLista"/>
        <w:numPr>
          <w:ilvl w:val="0"/>
          <w:numId w:val="3"/>
        </w:num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Nomedesc</w:t>
      </w:r>
    </w:p>
    <w:p w14:paraId="7960772D" w14:textId="5271EAED" w:rsidR="00897447" w:rsidRPr="00EE4125" w:rsidRDefault="00897447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Para limitar a informação a todos os utilizadores criamos algumas “patentes” para podermos atribuir aos responsáveis pela gestão da nossa aplicação. Sendo essas as seguintes:</w:t>
      </w:r>
    </w:p>
    <w:p w14:paraId="774E6CE5" w14:textId="4D59657B" w:rsidR="00897447" w:rsidRPr="00EE4125" w:rsidRDefault="00897447" w:rsidP="000145A2">
      <w:pPr>
        <w:pStyle w:val="PargrafodaLista"/>
        <w:numPr>
          <w:ilvl w:val="0"/>
          <w:numId w:val="4"/>
        </w:num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Admin (administrador)</w:t>
      </w:r>
    </w:p>
    <w:p w14:paraId="7996FADE" w14:textId="3D9616E9" w:rsidR="00897447" w:rsidRPr="00EE4125" w:rsidRDefault="00897447" w:rsidP="000145A2">
      <w:pPr>
        <w:pStyle w:val="PargrafodaLista"/>
        <w:numPr>
          <w:ilvl w:val="0"/>
          <w:numId w:val="4"/>
        </w:num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Moderador</w:t>
      </w:r>
    </w:p>
    <w:p w14:paraId="41F9AD6E" w14:textId="7FDEA577" w:rsidR="00897447" w:rsidRPr="00EE4125" w:rsidRDefault="00897447" w:rsidP="000145A2">
      <w:pPr>
        <w:pStyle w:val="PargrafodaLista"/>
        <w:numPr>
          <w:ilvl w:val="0"/>
          <w:numId w:val="4"/>
        </w:num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Null</w:t>
      </w:r>
    </w:p>
    <w:p w14:paraId="4F535340" w14:textId="4229A384" w:rsidR="00BE5637" w:rsidRPr="00EE4125" w:rsidRDefault="00BE5637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br w:type="page"/>
      </w:r>
    </w:p>
    <w:p w14:paraId="5272CBD4" w14:textId="4EEC21A1" w:rsidR="00897447" w:rsidRDefault="00BE5637" w:rsidP="000145A2">
      <w:pPr>
        <w:pStyle w:val="Ttulo1"/>
        <w:jc w:val="both"/>
      </w:pPr>
      <w:bookmarkStart w:id="1" w:name="_Toc60495673"/>
      <w:r w:rsidRPr="00EE4125">
        <w:lastRenderedPageBreak/>
        <w:t>Informações disponíveis</w:t>
      </w:r>
      <w:bookmarkEnd w:id="1"/>
    </w:p>
    <w:p w14:paraId="53D30603" w14:textId="77777777" w:rsidR="00476791" w:rsidRPr="00476791" w:rsidRDefault="00476791" w:rsidP="000145A2">
      <w:pPr>
        <w:jc w:val="both"/>
      </w:pPr>
    </w:p>
    <w:p w14:paraId="160541B8" w14:textId="619A89D6" w:rsidR="00BE5637" w:rsidRPr="00AF70A0" w:rsidRDefault="00BE5637" w:rsidP="000145A2">
      <w:pPr>
        <w:pStyle w:val="Ttulo2"/>
        <w:jc w:val="both"/>
        <w:rPr>
          <w:sz w:val="32"/>
          <w:szCs w:val="32"/>
        </w:rPr>
      </w:pPr>
      <w:bookmarkStart w:id="2" w:name="_Toc60495674"/>
      <w:r w:rsidRPr="00AF70A0">
        <w:rPr>
          <w:sz w:val="32"/>
          <w:szCs w:val="32"/>
        </w:rPr>
        <w:t>Tipo de jogos</w:t>
      </w:r>
      <w:bookmarkEnd w:id="2"/>
    </w:p>
    <w:p w14:paraId="00A6D467" w14:textId="77777777" w:rsidR="00476791" w:rsidRPr="00476791" w:rsidRDefault="00476791" w:rsidP="000145A2">
      <w:pPr>
        <w:jc w:val="both"/>
      </w:pPr>
    </w:p>
    <w:p w14:paraId="029D51D9" w14:textId="77777777" w:rsidR="0088377F" w:rsidRPr="00EE4125" w:rsidRDefault="00BE5637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Esta tabela tem como campos Nome</w:t>
      </w:r>
      <w:r w:rsidR="008B0665" w:rsidRPr="00EE4125">
        <w:rPr>
          <w:sz w:val="28"/>
          <w:szCs w:val="28"/>
        </w:rPr>
        <w:t xml:space="preserve"> e</w:t>
      </w:r>
      <w:r w:rsidRPr="00EE4125">
        <w:rPr>
          <w:sz w:val="28"/>
          <w:szCs w:val="28"/>
        </w:rPr>
        <w:t xml:space="preserve"> Descrição</w:t>
      </w:r>
      <w:r w:rsidR="0088377F" w:rsidRPr="00EE4125">
        <w:rPr>
          <w:sz w:val="28"/>
          <w:szCs w:val="28"/>
        </w:rPr>
        <w:t xml:space="preserve"> sendo estes o que serão mostrados se usarmos o link:</w:t>
      </w:r>
    </w:p>
    <w:p w14:paraId="0C9F84E2" w14:textId="5C13E7E6" w:rsidR="00BE5637" w:rsidRPr="00EE4125" w:rsidRDefault="00C94636" w:rsidP="000145A2">
      <w:pPr>
        <w:pStyle w:val="PargrafodaLista"/>
        <w:numPr>
          <w:ilvl w:val="0"/>
          <w:numId w:val="5"/>
        </w:numPr>
        <w:jc w:val="both"/>
        <w:rPr>
          <w:sz w:val="28"/>
          <w:szCs w:val="28"/>
        </w:rPr>
      </w:pPr>
      <w:hyperlink r:id="rId9" w:history="1">
        <w:r w:rsidR="0088377F" w:rsidRPr="00EE4125">
          <w:rPr>
            <w:rStyle w:val="Hiperligao"/>
            <w:sz w:val="28"/>
            <w:szCs w:val="28"/>
          </w:rPr>
          <w:t>http://localhost:8888/v1/tipojogo</w:t>
        </w:r>
      </w:hyperlink>
    </w:p>
    <w:p w14:paraId="76B2FABB" w14:textId="1DCCD6AA" w:rsidR="004D1D5D" w:rsidRPr="00EE4125" w:rsidRDefault="0088377F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 xml:space="preserve">porem </w:t>
      </w:r>
      <w:r w:rsidR="004D1D5D" w:rsidRPr="00EE4125">
        <w:rPr>
          <w:sz w:val="28"/>
          <w:szCs w:val="28"/>
        </w:rPr>
        <w:t>irá mostrar todos os tipos de jogos disponíveis, mas se quisermos ver um tipo de jogo individual basta acrescentar “/1” para acedermos ao tipo que tem como id 1.</w:t>
      </w:r>
    </w:p>
    <w:p w14:paraId="5653E863" w14:textId="7371B800" w:rsidR="004D1D5D" w:rsidRPr="00EE4125" w:rsidRDefault="00C94636" w:rsidP="000145A2">
      <w:pPr>
        <w:pStyle w:val="PargrafodaLista"/>
        <w:numPr>
          <w:ilvl w:val="0"/>
          <w:numId w:val="5"/>
        </w:numPr>
        <w:jc w:val="both"/>
        <w:rPr>
          <w:sz w:val="28"/>
          <w:szCs w:val="28"/>
        </w:rPr>
      </w:pPr>
      <w:hyperlink r:id="rId10" w:history="1">
        <w:r w:rsidR="004D1D5D" w:rsidRPr="00EE4125">
          <w:rPr>
            <w:rStyle w:val="Hiperligao"/>
            <w:sz w:val="28"/>
            <w:szCs w:val="28"/>
          </w:rPr>
          <w:t>http://localhost:8888/v1/tipojogo/1</w:t>
        </w:r>
      </w:hyperlink>
    </w:p>
    <w:p w14:paraId="6CACD3EE" w14:textId="5C889C80" w:rsidR="004D1D5D" w:rsidRPr="00EE4125" w:rsidRDefault="004D1D5D" w:rsidP="000145A2">
      <w:pPr>
        <w:jc w:val="both"/>
        <w:rPr>
          <w:sz w:val="28"/>
          <w:szCs w:val="28"/>
        </w:rPr>
      </w:pPr>
    </w:p>
    <w:p w14:paraId="7FE8C2B9" w14:textId="110E29D7" w:rsidR="004D1D5D" w:rsidRDefault="004D1D5D" w:rsidP="000145A2">
      <w:pPr>
        <w:pStyle w:val="Ttulo2"/>
        <w:jc w:val="both"/>
        <w:rPr>
          <w:sz w:val="32"/>
          <w:szCs w:val="32"/>
        </w:rPr>
      </w:pPr>
      <w:bookmarkStart w:id="3" w:name="_Toc60495675"/>
      <w:r w:rsidRPr="00AF70A0">
        <w:rPr>
          <w:sz w:val="32"/>
          <w:szCs w:val="32"/>
        </w:rPr>
        <w:t>Jogos</w:t>
      </w:r>
      <w:bookmarkEnd w:id="3"/>
    </w:p>
    <w:p w14:paraId="6767E7A8" w14:textId="77777777" w:rsidR="00AF70A0" w:rsidRPr="00AF70A0" w:rsidRDefault="00AF70A0" w:rsidP="000145A2">
      <w:pPr>
        <w:jc w:val="both"/>
      </w:pPr>
    </w:p>
    <w:p w14:paraId="4341A8E8" w14:textId="5ED071DD" w:rsidR="004D1D5D" w:rsidRPr="00EE4125" w:rsidRDefault="004D1D5D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Esta tabela tem como campos Nome, Descrição, Data, Trailer, Imagem e Id tipo jogo sendo estes o que serão mostrados se usarmos o link:</w:t>
      </w:r>
    </w:p>
    <w:p w14:paraId="49F20574" w14:textId="2057D0B1" w:rsidR="004D1D5D" w:rsidRPr="00EE4125" w:rsidRDefault="00C94636" w:rsidP="000145A2">
      <w:pPr>
        <w:pStyle w:val="PargrafodaLista"/>
        <w:numPr>
          <w:ilvl w:val="0"/>
          <w:numId w:val="5"/>
        </w:numPr>
        <w:jc w:val="both"/>
        <w:rPr>
          <w:sz w:val="28"/>
          <w:szCs w:val="28"/>
        </w:rPr>
      </w:pPr>
      <w:hyperlink r:id="rId11" w:history="1">
        <w:r w:rsidR="004D1D5D" w:rsidRPr="00EE4125">
          <w:rPr>
            <w:rStyle w:val="Hiperligao"/>
            <w:sz w:val="28"/>
            <w:szCs w:val="28"/>
          </w:rPr>
          <w:t>http://localhost:8888/v1/jogos</w:t>
        </w:r>
      </w:hyperlink>
    </w:p>
    <w:p w14:paraId="2A27DECD" w14:textId="7193E3DA" w:rsidR="004D1D5D" w:rsidRPr="00EE4125" w:rsidRDefault="004D1D5D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porem irá mostrar todos os jogos disponíveis, mas se quisermos ver um jogo individual basta acrescentar “/1</w:t>
      </w:r>
      <w:r w:rsidR="005458A9" w:rsidRPr="00EE4125">
        <w:rPr>
          <w:sz w:val="28"/>
          <w:szCs w:val="28"/>
        </w:rPr>
        <w:t>4</w:t>
      </w:r>
      <w:r w:rsidRPr="00EE4125">
        <w:rPr>
          <w:sz w:val="28"/>
          <w:szCs w:val="28"/>
        </w:rPr>
        <w:t>” para acedermos ao tipo que tem como id 1</w:t>
      </w:r>
      <w:r w:rsidR="005458A9" w:rsidRPr="00EE4125">
        <w:rPr>
          <w:sz w:val="28"/>
          <w:szCs w:val="28"/>
        </w:rPr>
        <w:t>4</w:t>
      </w:r>
      <w:r w:rsidRPr="00EE4125">
        <w:rPr>
          <w:sz w:val="28"/>
          <w:szCs w:val="28"/>
        </w:rPr>
        <w:t>.</w:t>
      </w:r>
    </w:p>
    <w:p w14:paraId="569B2414" w14:textId="2117C753" w:rsidR="004D1D5D" w:rsidRPr="00EE4125" w:rsidRDefault="00C94636" w:rsidP="000145A2">
      <w:pPr>
        <w:pStyle w:val="PargrafodaLista"/>
        <w:numPr>
          <w:ilvl w:val="0"/>
          <w:numId w:val="5"/>
        </w:numPr>
        <w:jc w:val="both"/>
        <w:rPr>
          <w:sz w:val="28"/>
          <w:szCs w:val="28"/>
        </w:rPr>
      </w:pPr>
      <w:hyperlink r:id="rId12" w:history="1">
        <w:r w:rsidR="005458A9" w:rsidRPr="00EE4125">
          <w:rPr>
            <w:rStyle w:val="Hiperligao"/>
            <w:sz w:val="28"/>
            <w:szCs w:val="28"/>
          </w:rPr>
          <w:t>http://localhost:8888/v1/jogos/14</w:t>
        </w:r>
      </w:hyperlink>
    </w:p>
    <w:p w14:paraId="5578E3EF" w14:textId="77777777" w:rsidR="00485859" w:rsidRPr="00EE4125" w:rsidRDefault="00485859" w:rsidP="000145A2">
      <w:pPr>
        <w:jc w:val="both"/>
        <w:rPr>
          <w:sz w:val="28"/>
          <w:szCs w:val="28"/>
        </w:rPr>
      </w:pPr>
    </w:p>
    <w:p w14:paraId="5B1BEA71" w14:textId="77777777" w:rsidR="001F7743" w:rsidRDefault="001F7743" w:rsidP="000145A2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sz w:val="32"/>
          <w:szCs w:val="32"/>
        </w:rPr>
        <w:br w:type="page"/>
      </w:r>
    </w:p>
    <w:p w14:paraId="28467992" w14:textId="0A402D70" w:rsidR="00485859" w:rsidRDefault="00485859" w:rsidP="000145A2">
      <w:pPr>
        <w:pStyle w:val="Ttulo2"/>
        <w:jc w:val="both"/>
        <w:rPr>
          <w:sz w:val="32"/>
          <w:szCs w:val="32"/>
        </w:rPr>
      </w:pPr>
      <w:bookmarkStart w:id="4" w:name="_Toc60495676"/>
      <w:r w:rsidRPr="00AF70A0">
        <w:rPr>
          <w:sz w:val="32"/>
          <w:szCs w:val="32"/>
        </w:rPr>
        <w:lastRenderedPageBreak/>
        <w:t>Reviews</w:t>
      </w:r>
      <w:bookmarkEnd w:id="4"/>
    </w:p>
    <w:p w14:paraId="6CE423DC" w14:textId="77777777" w:rsidR="00AF70A0" w:rsidRPr="00AF70A0" w:rsidRDefault="00AF70A0" w:rsidP="000145A2">
      <w:pPr>
        <w:jc w:val="both"/>
      </w:pPr>
    </w:p>
    <w:p w14:paraId="00B1E68D" w14:textId="0A0A12AF" w:rsidR="00485859" w:rsidRPr="00EE4125" w:rsidRDefault="00485859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Esta tabela tem como campos Data, Descrição, Score, Id utilizador, Id jogo sendo estes o que serão mostrados se usarmos o link:</w:t>
      </w:r>
    </w:p>
    <w:p w14:paraId="1704E03B" w14:textId="01904D1B" w:rsidR="00485859" w:rsidRPr="00EE4125" w:rsidRDefault="00C94636" w:rsidP="000145A2">
      <w:pPr>
        <w:pStyle w:val="PargrafodaLista"/>
        <w:numPr>
          <w:ilvl w:val="0"/>
          <w:numId w:val="5"/>
        </w:numPr>
        <w:jc w:val="both"/>
        <w:rPr>
          <w:sz w:val="28"/>
          <w:szCs w:val="28"/>
        </w:rPr>
      </w:pPr>
      <w:hyperlink r:id="rId13" w:history="1">
        <w:r w:rsidR="00485859" w:rsidRPr="00EE4125">
          <w:rPr>
            <w:rStyle w:val="Hiperligao"/>
            <w:sz w:val="28"/>
            <w:szCs w:val="28"/>
          </w:rPr>
          <w:t>http://localhost:8888/v1/review</w:t>
        </w:r>
      </w:hyperlink>
    </w:p>
    <w:p w14:paraId="77964802" w14:textId="50B4EDCF" w:rsidR="00485859" w:rsidRPr="00EE4125" w:rsidRDefault="00485859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porem irá mostrar todos os jogos disponíveis, mas se quisermos ver um jogo individual basta acrescentar “/1” para acedermos ao tipo que tem como id 1.</w:t>
      </w:r>
    </w:p>
    <w:p w14:paraId="5B5575C0" w14:textId="6BFC21D1" w:rsidR="00485859" w:rsidRPr="00EE4125" w:rsidRDefault="00C94636" w:rsidP="000145A2">
      <w:pPr>
        <w:pStyle w:val="PargrafodaLista"/>
        <w:numPr>
          <w:ilvl w:val="0"/>
          <w:numId w:val="5"/>
        </w:numPr>
        <w:jc w:val="both"/>
        <w:rPr>
          <w:sz w:val="28"/>
          <w:szCs w:val="28"/>
        </w:rPr>
      </w:pPr>
      <w:hyperlink r:id="rId14" w:history="1">
        <w:r w:rsidR="0042364A" w:rsidRPr="00EE4125">
          <w:rPr>
            <w:rStyle w:val="Hiperligao"/>
            <w:sz w:val="28"/>
            <w:szCs w:val="28"/>
          </w:rPr>
          <w:t>http://localhost:8888/v1/review/1</w:t>
        </w:r>
      </w:hyperlink>
    </w:p>
    <w:p w14:paraId="03047FD2" w14:textId="77777777" w:rsidR="00DE09C5" w:rsidRPr="00EE4125" w:rsidRDefault="00DE09C5" w:rsidP="000145A2">
      <w:pPr>
        <w:jc w:val="both"/>
        <w:rPr>
          <w:sz w:val="28"/>
          <w:szCs w:val="28"/>
        </w:rPr>
      </w:pPr>
    </w:p>
    <w:p w14:paraId="2E882F02" w14:textId="70942536" w:rsidR="001F7743" w:rsidRPr="001F7743" w:rsidRDefault="00DE09C5" w:rsidP="000145A2">
      <w:pPr>
        <w:pStyle w:val="Ttulo2"/>
        <w:jc w:val="both"/>
        <w:rPr>
          <w:sz w:val="32"/>
          <w:szCs w:val="32"/>
        </w:rPr>
      </w:pPr>
      <w:bookmarkStart w:id="5" w:name="_Toc60495677"/>
      <w:r w:rsidRPr="001F7743">
        <w:rPr>
          <w:sz w:val="32"/>
          <w:szCs w:val="32"/>
        </w:rPr>
        <w:t>Comentários</w:t>
      </w:r>
      <w:bookmarkEnd w:id="5"/>
    </w:p>
    <w:p w14:paraId="7E647602" w14:textId="77777777" w:rsidR="001F7743" w:rsidRPr="00EE4125" w:rsidRDefault="001F7743" w:rsidP="000145A2">
      <w:pPr>
        <w:jc w:val="both"/>
        <w:rPr>
          <w:sz w:val="28"/>
          <w:szCs w:val="28"/>
        </w:rPr>
      </w:pPr>
    </w:p>
    <w:p w14:paraId="0C6AAD90" w14:textId="77777777" w:rsidR="00DE09C5" w:rsidRPr="00EE4125" w:rsidRDefault="00DE09C5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Esta tabela tem como campos Data, Descrição, Score, Id utilizador, Id jogo sendo estes o que serão mostrados se usarmos o link:</w:t>
      </w:r>
    </w:p>
    <w:p w14:paraId="73912DD3" w14:textId="702D4C26" w:rsidR="00DE09C5" w:rsidRPr="00EE4125" w:rsidRDefault="00C94636" w:rsidP="000145A2">
      <w:pPr>
        <w:pStyle w:val="PargrafodaLista"/>
        <w:numPr>
          <w:ilvl w:val="0"/>
          <w:numId w:val="5"/>
        </w:numPr>
        <w:jc w:val="both"/>
        <w:rPr>
          <w:sz w:val="28"/>
          <w:szCs w:val="28"/>
        </w:rPr>
      </w:pPr>
      <w:hyperlink r:id="rId15" w:history="1">
        <w:r w:rsidR="009808AF" w:rsidRPr="00EE4125">
          <w:rPr>
            <w:rStyle w:val="Hiperligao"/>
            <w:sz w:val="28"/>
            <w:szCs w:val="28"/>
          </w:rPr>
          <w:t>http://localhost:8888/v1/comentarios</w:t>
        </w:r>
      </w:hyperlink>
    </w:p>
    <w:p w14:paraId="2397E08E" w14:textId="77777777" w:rsidR="00DE09C5" w:rsidRPr="00EE4125" w:rsidRDefault="00DE09C5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porem irá mostrar todos os jogos disponíveis, mas se quisermos ver um jogo individual basta acrescentar “/1” para acedermos ao tipo que tem como id 1.</w:t>
      </w:r>
    </w:p>
    <w:p w14:paraId="148E6674" w14:textId="6B38D16E" w:rsidR="00DE09C5" w:rsidRPr="00EE4125" w:rsidRDefault="00C94636" w:rsidP="000145A2">
      <w:pPr>
        <w:pStyle w:val="PargrafodaLista"/>
        <w:numPr>
          <w:ilvl w:val="0"/>
          <w:numId w:val="5"/>
        </w:numPr>
        <w:jc w:val="both"/>
        <w:rPr>
          <w:sz w:val="28"/>
          <w:szCs w:val="28"/>
        </w:rPr>
      </w:pPr>
      <w:hyperlink r:id="rId16" w:history="1">
        <w:r w:rsidR="009808AF" w:rsidRPr="00EE4125">
          <w:rPr>
            <w:rStyle w:val="Hiperligao"/>
            <w:sz w:val="28"/>
            <w:szCs w:val="28"/>
          </w:rPr>
          <w:t>http://localhost:8888/v1/comentarios/1</w:t>
        </w:r>
      </w:hyperlink>
    </w:p>
    <w:p w14:paraId="1BD6DFCD" w14:textId="77777777" w:rsidR="0016214E" w:rsidRPr="00EE4125" w:rsidRDefault="0016214E" w:rsidP="000145A2">
      <w:pPr>
        <w:jc w:val="both"/>
        <w:rPr>
          <w:sz w:val="28"/>
          <w:szCs w:val="28"/>
        </w:rPr>
      </w:pPr>
    </w:p>
    <w:p w14:paraId="5301BCAA" w14:textId="0010C337" w:rsidR="0016214E" w:rsidRPr="00F37C7C" w:rsidRDefault="0016214E" w:rsidP="000145A2">
      <w:pPr>
        <w:pStyle w:val="Ttulo2"/>
        <w:jc w:val="both"/>
        <w:rPr>
          <w:sz w:val="32"/>
          <w:szCs w:val="32"/>
        </w:rPr>
      </w:pPr>
      <w:bookmarkStart w:id="6" w:name="_Toc60495678"/>
      <w:r w:rsidRPr="00F37C7C">
        <w:rPr>
          <w:sz w:val="32"/>
          <w:szCs w:val="32"/>
        </w:rPr>
        <w:t>Reviews Utilizadores</w:t>
      </w:r>
      <w:bookmarkEnd w:id="6"/>
    </w:p>
    <w:p w14:paraId="1E1DB461" w14:textId="77777777" w:rsidR="00F37C7C" w:rsidRPr="00EE4125" w:rsidRDefault="00F37C7C" w:rsidP="000145A2">
      <w:pPr>
        <w:jc w:val="both"/>
        <w:rPr>
          <w:sz w:val="28"/>
          <w:szCs w:val="28"/>
        </w:rPr>
      </w:pPr>
    </w:p>
    <w:p w14:paraId="579246B6" w14:textId="77777777" w:rsidR="0016214E" w:rsidRPr="00EE4125" w:rsidRDefault="0016214E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Esta tabela tem como campos Data, Descrição, Score, Id utilizador, Id jogo sendo estes o que serão mostrados se usarmos o link:</w:t>
      </w:r>
    </w:p>
    <w:p w14:paraId="21AF97C6" w14:textId="68E87653" w:rsidR="0016214E" w:rsidRPr="00EE4125" w:rsidRDefault="00C94636" w:rsidP="000145A2">
      <w:pPr>
        <w:pStyle w:val="PargrafodaLista"/>
        <w:numPr>
          <w:ilvl w:val="0"/>
          <w:numId w:val="5"/>
        </w:numPr>
        <w:jc w:val="both"/>
        <w:rPr>
          <w:sz w:val="28"/>
          <w:szCs w:val="28"/>
        </w:rPr>
      </w:pPr>
      <w:hyperlink r:id="rId17" w:history="1">
        <w:r w:rsidR="0016214E" w:rsidRPr="00EE4125">
          <w:rPr>
            <w:rStyle w:val="Hiperligao"/>
            <w:sz w:val="28"/>
            <w:szCs w:val="28"/>
          </w:rPr>
          <w:t>http://localhost:8888/v1/reviewutilizador</w:t>
        </w:r>
      </w:hyperlink>
    </w:p>
    <w:p w14:paraId="685E50BB" w14:textId="77777777" w:rsidR="0016214E" w:rsidRPr="00EE4125" w:rsidRDefault="0016214E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porem irá mostrar todos os jogos disponíveis, mas se quisermos ver um jogo individual basta acrescentar “/1” para acedermos ao tipo que tem como id 1.</w:t>
      </w:r>
    </w:p>
    <w:p w14:paraId="054C12EB" w14:textId="7D343861" w:rsidR="0016214E" w:rsidRPr="00EE4125" w:rsidRDefault="00C94636" w:rsidP="000145A2">
      <w:pPr>
        <w:pStyle w:val="PargrafodaLista"/>
        <w:numPr>
          <w:ilvl w:val="0"/>
          <w:numId w:val="5"/>
        </w:numPr>
        <w:jc w:val="both"/>
        <w:rPr>
          <w:sz w:val="28"/>
          <w:szCs w:val="28"/>
        </w:rPr>
      </w:pPr>
      <w:hyperlink r:id="rId18" w:history="1">
        <w:r w:rsidR="0016214E" w:rsidRPr="00EE4125">
          <w:rPr>
            <w:rStyle w:val="Hiperligao"/>
            <w:sz w:val="28"/>
            <w:szCs w:val="28"/>
          </w:rPr>
          <w:t>http://localhost:8888/v1/reviewutilizador/1</w:t>
        </w:r>
      </w:hyperlink>
    </w:p>
    <w:p w14:paraId="693A7612" w14:textId="77777777" w:rsidR="0016214E" w:rsidRPr="00EE4125" w:rsidRDefault="0016214E" w:rsidP="000145A2">
      <w:pPr>
        <w:jc w:val="both"/>
        <w:rPr>
          <w:sz w:val="28"/>
          <w:szCs w:val="28"/>
        </w:rPr>
      </w:pPr>
    </w:p>
    <w:p w14:paraId="04AFB5EE" w14:textId="73F3C014" w:rsidR="0016214E" w:rsidRPr="00F37C7C" w:rsidRDefault="0016214E" w:rsidP="000145A2">
      <w:pPr>
        <w:pStyle w:val="Ttulo2"/>
        <w:jc w:val="both"/>
        <w:rPr>
          <w:sz w:val="32"/>
          <w:szCs w:val="32"/>
        </w:rPr>
      </w:pPr>
      <w:bookmarkStart w:id="7" w:name="_Toc60495679"/>
      <w:r w:rsidRPr="00F37C7C">
        <w:rPr>
          <w:sz w:val="32"/>
          <w:szCs w:val="32"/>
        </w:rPr>
        <w:t>Reviews Reports</w:t>
      </w:r>
      <w:bookmarkEnd w:id="7"/>
    </w:p>
    <w:p w14:paraId="691CBA4C" w14:textId="77777777" w:rsidR="00F37C7C" w:rsidRPr="00EE4125" w:rsidRDefault="00F37C7C" w:rsidP="000145A2">
      <w:pPr>
        <w:jc w:val="both"/>
        <w:rPr>
          <w:sz w:val="28"/>
          <w:szCs w:val="28"/>
        </w:rPr>
      </w:pPr>
    </w:p>
    <w:p w14:paraId="38641B04" w14:textId="77777777" w:rsidR="0016214E" w:rsidRPr="00EE4125" w:rsidRDefault="0016214E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Esta tabela tem como campos Data, Descrição, Score, Id utilizador, Id jogo sendo estes o que serão mostrados se usarmos o link:</w:t>
      </w:r>
    </w:p>
    <w:p w14:paraId="1B4E8E81" w14:textId="7F7B1EEA" w:rsidR="0016214E" w:rsidRPr="00EE4125" w:rsidRDefault="00C94636" w:rsidP="000145A2">
      <w:pPr>
        <w:pStyle w:val="PargrafodaLista"/>
        <w:numPr>
          <w:ilvl w:val="0"/>
          <w:numId w:val="5"/>
        </w:numPr>
        <w:jc w:val="both"/>
        <w:rPr>
          <w:sz w:val="28"/>
          <w:szCs w:val="28"/>
        </w:rPr>
      </w:pPr>
      <w:hyperlink r:id="rId19" w:history="1">
        <w:r w:rsidR="0016214E" w:rsidRPr="00EE4125">
          <w:rPr>
            <w:rStyle w:val="Hiperligao"/>
            <w:sz w:val="28"/>
            <w:szCs w:val="28"/>
          </w:rPr>
          <w:t>http://localhost:8888/v1/reviewreports</w:t>
        </w:r>
      </w:hyperlink>
    </w:p>
    <w:p w14:paraId="40B7B2E0" w14:textId="77777777" w:rsidR="0016214E" w:rsidRPr="00EE4125" w:rsidRDefault="0016214E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porem irá mostrar todos os jogos disponíveis, mas se quisermos ver um jogo individual basta acrescentar “/1” para acedermos ao tipo que tem como id 1.</w:t>
      </w:r>
    </w:p>
    <w:p w14:paraId="62561F41" w14:textId="081B6F03" w:rsidR="0016214E" w:rsidRPr="00EE4125" w:rsidRDefault="00C94636" w:rsidP="000145A2">
      <w:pPr>
        <w:pStyle w:val="PargrafodaLista"/>
        <w:numPr>
          <w:ilvl w:val="0"/>
          <w:numId w:val="5"/>
        </w:numPr>
        <w:jc w:val="both"/>
        <w:rPr>
          <w:sz w:val="28"/>
          <w:szCs w:val="28"/>
        </w:rPr>
      </w:pPr>
      <w:hyperlink r:id="rId20" w:history="1">
        <w:r w:rsidR="0016214E" w:rsidRPr="00EE4125">
          <w:rPr>
            <w:rStyle w:val="Hiperligao"/>
            <w:sz w:val="28"/>
            <w:szCs w:val="28"/>
          </w:rPr>
          <w:t>http://localhost:8888/v1/reviewreports/1</w:t>
        </w:r>
      </w:hyperlink>
    </w:p>
    <w:p w14:paraId="13599CB6" w14:textId="77777777" w:rsidR="0016214E" w:rsidRPr="00EE4125" w:rsidRDefault="0016214E" w:rsidP="000145A2">
      <w:pPr>
        <w:jc w:val="both"/>
        <w:rPr>
          <w:sz w:val="28"/>
          <w:szCs w:val="28"/>
        </w:rPr>
      </w:pPr>
    </w:p>
    <w:p w14:paraId="63E31BB7" w14:textId="0751CF05" w:rsidR="0016214E" w:rsidRPr="00D648BF" w:rsidRDefault="0016214E" w:rsidP="000145A2">
      <w:pPr>
        <w:pStyle w:val="Ttulo2"/>
        <w:jc w:val="both"/>
        <w:rPr>
          <w:sz w:val="32"/>
          <w:szCs w:val="32"/>
        </w:rPr>
      </w:pPr>
      <w:bookmarkStart w:id="8" w:name="_Toc60495680"/>
      <w:r w:rsidRPr="00D648BF">
        <w:rPr>
          <w:sz w:val="32"/>
          <w:szCs w:val="32"/>
        </w:rPr>
        <w:t>Comentários Utilizadores</w:t>
      </w:r>
      <w:bookmarkEnd w:id="8"/>
    </w:p>
    <w:p w14:paraId="687F986E" w14:textId="77777777" w:rsidR="00D648BF" w:rsidRPr="00EE4125" w:rsidRDefault="00D648BF" w:rsidP="000145A2">
      <w:pPr>
        <w:jc w:val="both"/>
        <w:rPr>
          <w:sz w:val="28"/>
          <w:szCs w:val="28"/>
        </w:rPr>
      </w:pPr>
    </w:p>
    <w:p w14:paraId="3D834668" w14:textId="77777777" w:rsidR="0016214E" w:rsidRPr="00EE4125" w:rsidRDefault="0016214E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Esta tabela tem como campos Data, Descrição, Score, Id utilizador, Id jogo sendo estes o que serão mostrados se usarmos o link:</w:t>
      </w:r>
    </w:p>
    <w:p w14:paraId="7030DBF8" w14:textId="476E2F21" w:rsidR="0016214E" w:rsidRPr="00EE4125" w:rsidRDefault="00C94636" w:rsidP="000145A2">
      <w:pPr>
        <w:pStyle w:val="PargrafodaLista"/>
        <w:numPr>
          <w:ilvl w:val="0"/>
          <w:numId w:val="5"/>
        </w:numPr>
        <w:jc w:val="both"/>
        <w:rPr>
          <w:sz w:val="28"/>
          <w:szCs w:val="28"/>
        </w:rPr>
      </w:pPr>
      <w:hyperlink r:id="rId21" w:history="1">
        <w:r w:rsidR="0016214E" w:rsidRPr="00EE4125">
          <w:rPr>
            <w:rStyle w:val="Hiperligao"/>
            <w:sz w:val="28"/>
            <w:szCs w:val="28"/>
          </w:rPr>
          <w:t>http://localhost:8888/v1/comentariosutilizador</w:t>
        </w:r>
      </w:hyperlink>
    </w:p>
    <w:p w14:paraId="1D73B148" w14:textId="77777777" w:rsidR="0016214E" w:rsidRPr="00EE4125" w:rsidRDefault="0016214E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porem irá mostrar todos os jogos disponíveis, mas se quisermos ver um jogo individual basta acrescentar “/1” para acedermos ao tipo que tem como id 1.</w:t>
      </w:r>
    </w:p>
    <w:p w14:paraId="7A64D81E" w14:textId="4E7601E4" w:rsidR="0016214E" w:rsidRPr="00EE4125" w:rsidRDefault="00C94636" w:rsidP="000145A2">
      <w:pPr>
        <w:pStyle w:val="PargrafodaLista"/>
        <w:numPr>
          <w:ilvl w:val="0"/>
          <w:numId w:val="5"/>
        </w:numPr>
        <w:jc w:val="both"/>
        <w:rPr>
          <w:sz w:val="28"/>
          <w:szCs w:val="28"/>
        </w:rPr>
      </w:pPr>
      <w:hyperlink r:id="rId22" w:history="1">
        <w:r w:rsidR="0016214E" w:rsidRPr="00EE4125">
          <w:rPr>
            <w:rStyle w:val="Hiperligao"/>
            <w:sz w:val="28"/>
            <w:szCs w:val="28"/>
          </w:rPr>
          <w:t>http://localhost:8888/v1/comentariosutilizador/1</w:t>
        </w:r>
      </w:hyperlink>
    </w:p>
    <w:p w14:paraId="268830FD" w14:textId="77777777" w:rsidR="0016214E" w:rsidRPr="00EE4125" w:rsidRDefault="0016214E" w:rsidP="000145A2">
      <w:pPr>
        <w:jc w:val="both"/>
        <w:rPr>
          <w:sz w:val="28"/>
          <w:szCs w:val="28"/>
        </w:rPr>
      </w:pPr>
    </w:p>
    <w:p w14:paraId="1AAB146C" w14:textId="2F6A2E09" w:rsidR="0016214E" w:rsidRPr="002D0CD0" w:rsidRDefault="0016214E" w:rsidP="000145A2">
      <w:pPr>
        <w:pStyle w:val="Ttulo2"/>
        <w:jc w:val="both"/>
        <w:rPr>
          <w:sz w:val="32"/>
          <w:szCs w:val="32"/>
        </w:rPr>
      </w:pPr>
      <w:bookmarkStart w:id="9" w:name="_Toc60495681"/>
      <w:r w:rsidRPr="002D0CD0">
        <w:rPr>
          <w:sz w:val="32"/>
          <w:szCs w:val="32"/>
        </w:rPr>
        <w:t>Comentários Reports</w:t>
      </w:r>
      <w:bookmarkEnd w:id="9"/>
    </w:p>
    <w:p w14:paraId="1774D747" w14:textId="77777777" w:rsidR="002D0CD0" w:rsidRPr="00EE4125" w:rsidRDefault="002D0CD0" w:rsidP="000145A2">
      <w:pPr>
        <w:jc w:val="both"/>
        <w:rPr>
          <w:sz w:val="28"/>
          <w:szCs w:val="28"/>
        </w:rPr>
      </w:pPr>
    </w:p>
    <w:p w14:paraId="41CD0F42" w14:textId="77777777" w:rsidR="0016214E" w:rsidRPr="00EE4125" w:rsidRDefault="0016214E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Esta tabela tem como campos Data, Descrição, Score, Id utilizador, Id jogo sendo estes o que serão mostrados se usarmos o link:</w:t>
      </w:r>
    </w:p>
    <w:p w14:paraId="72CF2F9D" w14:textId="619F583C" w:rsidR="0016214E" w:rsidRPr="00EE4125" w:rsidRDefault="00C94636" w:rsidP="000145A2">
      <w:pPr>
        <w:pStyle w:val="PargrafodaLista"/>
        <w:numPr>
          <w:ilvl w:val="0"/>
          <w:numId w:val="5"/>
        </w:numPr>
        <w:jc w:val="both"/>
        <w:rPr>
          <w:sz w:val="28"/>
          <w:szCs w:val="28"/>
        </w:rPr>
      </w:pPr>
      <w:hyperlink r:id="rId23" w:history="1">
        <w:r w:rsidR="0016214E" w:rsidRPr="00EE4125">
          <w:rPr>
            <w:rStyle w:val="Hiperligao"/>
            <w:sz w:val="28"/>
            <w:szCs w:val="28"/>
          </w:rPr>
          <w:t>http://localhost:8888/v1/comentariosreports</w:t>
        </w:r>
      </w:hyperlink>
    </w:p>
    <w:p w14:paraId="116295AC" w14:textId="77777777" w:rsidR="0016214E" w:rsidRPr="00EE4125" w:rsidRDefault="0016214E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porem irá mostrar todos os jogos disponíveis, mas se quisermos ver um jogo individual basta acrescentar “/1” para acedermos ao tipo que tem como id 1.</w:t>
      </w:r>
    </w:p>
    <w:p w14:paraId="6E580537" w14:textId="7866CBF0" w:rsidR="0016214E" w:rsidRPr="002D0CD0" w:rsidRDefault="00C94636" w:rsidP="000145A2">
      <w:pPr>
        <w:pStyle w:val="PargrafodaLista"/>
        <w:numPr>
          <w:ilvl w:val="0"/>
          <w:numId w:val="5"/>
        </w:numPr>
        <w:jc w:val="both"/>
        <w:rPr>
          <w:sz w:val="28"/>
          <w:szCs w:val="28"/>
        </w:rPr>
      </w:pPr>
      <w:hyperlink r:id="rId24" w:history="1">
        <w:r w:rsidR="0016214E" w:rsidRPr="002D0CD0">
          <w:rPr>
            <w:rStyle w:val="Hiperligao"/>
            <w:sz w:val="28"/>
            <w:szCs w:val="28"/>
          </w:rPr>
          <w:t>http://localhost:8888/v1/comentariosreports/1</w:t>
        </w:r>
      </w:hyperlink>
    </w:p>
    <w:p w14:paraId="185BC13D" w14:textId="043981D2" w:rsidR="00B4147E" w:rsidRPr="00EE4125" w:rsidRDefault="00B4147E" w:rsidP="000145A2">
      <w:pPr>
        <w:pStyle w:val="Ttulo1"/>
        <w:jc w:val="both"/>
      </w:pPr>
      <w:bookmarkStart w:id="10" w:name="_Toc60495682"/>
      <w:r w:rsidRPr="00EE4125">
        <w:t>C</w:t>
      </w:r>
      <w:r w:rsidR="00BF6D10" w:rsidRPr="00EE4125">
        <w:t>u</w:t>
      </w:r>
      <w:r w:rsidRPr="00EE4125">
        <w:t>stom Actions</w:t>
      </w:r>
      <w:bookmarkEnd w:id="10"/>
    </w:p>
    <w:p w14:paraId="7640923E" w14:textId="26373F4C" w:rsidR="00B4147E" w:rsidRPr="00EE4125" w:rsidRDefault="00B4147E" w:rsidP="000145A2">
      <w:pPr>
        <w:jc w:val="both"/>
        <w:rPr>
          <w:sz w:val="28"/>
          <w:szCs w:val="28"/>
        </w:rPr>
      </w:pPr>
    </w:p>
    <w:p w14:paraId="30841A4E" w14:textId="4EC7D07C" w:rsidR="00B4147E" w:rsidRPr="00EE4125" w:rsidRDefault="00B4147E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 xml:space="preserve">As custom actions não são mais nem menos o que o </w:t>
      </w:r>
      <w:r w:rsidR="00D83AC6" w:rsidRPr="00EE4125">
        <w:rPr>
          <w:sz w:val="28"/>
          <w:szCs w:val="28"/>
        </w:rPr>
        <w:t xml:space="preserve">próprio </w:t>
      </w:r>
      <w:r w:rsidRPr="00EE4125">
        <w:rPr>
          <w:sz w:val="28"/>
          <w:szCs w:val="28"/>
        </w:rPr>
        <w:t>nome sugere, funções criadas por nós (programadores) para conseguir organizar certas</w:t>
      </w:r>
      <w:r w:rsidR="00BF6D10" w:rsidRPr="00EE4125">
        <w:rPr>
          <w:sz w:val="28"/>
          <w:szCs w:val="28"/>
        </w:rPr>
        <w:t xml:space="preserve"> informações e juntar várias de tabelas diferentes</w:t>
      </w:r>
      <w:r w:rsidR="00D83AC6" w:rsidRPr="00EE4125">
        <w:rPr>
          <w:sz w:val="28"/>
          <w:szCs w:val="28"/>
        </w:rPr>
        <w:t>.</w:t>
      </w:r>
    </w:p>
    <w:p w14:paraId="6295F179" w14:textId="68C65777" w:rsidR="00D83AC6" w:rsidRPr="00EE4125" w:rsidRDefault="00D83AC6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Criamos algumas custom actions para provarmos que sabemos o que</w:t>
      </w:r>
      <w:r w:rsidR="00FD2AC2" w:rsidRPr="00EE4125">
        <w:rPr>
          <w:sz w:val="28"/>
          <w:szCs w:val="28"/>
        </w:rPr>
        <w:t xml:space="preserve"> é pretendido fazer neste projeto</w:t>
      </w:r>
      <w:r w:rsidRPr="00EE4125">
        <w:rPr>
          <w:sz w:val="28"/>
          <w:szCs w:val="28"/>
        </w:rPr>
        <w:t>.</w:t>
      </w:r>
    </w:p>
    <w:p w14:paraId="7BA2EED4" w14:textId="77777777" w:rsidR="0088377F" w:rsidRPr="00EE4125" w:rsidRDefault="0088377F" w:rsidP="000145A2">
      <w:pPr>
        <w:jc w:val="both"/>
        <w:rPr>
          <w:sz w:val="28"/>
          <w:szCs w:val="28"/>
        </w:rPr>
      </w:pPr>
    </w:p>
    <w:p w14:paraId="3E51E137" w14:textId="392A2C3B" w:rsidR="00CF40D7" w:rsidRDefault="00CF40D7" w:rsidP="000145A2">
      <w:pPr>
        <w:pStyle w:val="Ttulo2"/>
        <w:jc w:val="both"/>
        <w:rPr>
          <w:sz w:val="32"/>
          <w:szCs w:val="32"/>
        </w:rPr>
      </w:pPr>
      <w:bookmarkStart w:id="11" w:name="_Toc60495683"/>
      <w:r w:rsidRPr="002D0CD0">
        <w:rPr>
          <w:sz w:val="32"/>
          <w:szCs w:val="32"/>
        </w:rPr>
        <w:t>Total</w:t>
      </w:r>
      <w:bookmarkEnd w:id="11"/>
    </w:p>
    <w:p w14:paraId="21EFB405" w14:textId="77777777" w:rsidR="002D0CD0" w:rsidRPr="002D0CD0" w:rsidRDefault="002D0CD0" w:rsidP="000145A2">
      <w:pPr>
        <w:jc w:val="both"/>
      </w:pPr>
    </w:p>
    <w:p w14:paraId="2A8DF8E9" w14:textId="15016C4A" w:rsidR="00250250" w:rsidRPr="00EE4125" w:rsidRDefault="00250250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 xml:space="preserve">Esta custom action está </w:t>
      </w:r>
      <w:r w:rsidR="00CD1753" w:rsidRPr="00EE4125">
        <w:rPr>
          <w:sz w:val="28"/>
          <w:szCs w:val="28"/>
        </w:rPr>
        <w:t xml:space="preserve">em </w:t>
      </w:r>
      <w:r w:rsidRPr="00EE4125">
        <w:rPr>
          <w:sz w:val="28"/>
          <w:szCs w:val="28"/>
        </w:rPr>
        <w:t>todos os controllers, faz a contagem total dos itens inseridos na determinada tabela. Exemplo:</w:t>
      </w:r>
    </w:p>
    <w:p w14:paraId="00A177CB" w14:textId="25FC90F0" w:rsidR="00250250" w:rsidRPr="00EE4125" w:rsidRDefault="00C94636" w:rsidP="000145A2">
      <w:pPr>
        <w:pStyle w:val="PargrafodaLista"/>
        <w:numPr>
          <w:ilvl w:val="0"/>
          <w:numId w:val="5"/>
        </w:numPr>
        <w:jc w:val="both"/>
        <w:rPr>
          <w:sz w:val="28"/>
          <w:szCs w:val="28"/>
        </w:rPr>
      </w:pPr>
      <w:hyperlink r:id="rId25" w:history="1">
        <w:r w:rsidR="00250250" w:rsidRPr="00EE4125">
          <w:rPr>
            <w:rStyle w:val="Hiperligao"/>
            <w:sz w:val="28"/>
            <w:szCs w:val="28"/>
          </w:rPr>
          <w:t>http://localhost:8888/v1/tipojogo/total</w:t>
        </w:r>
      </w:hyperlink>
    </w:p>
    <w:p w14:paraId="4E3F8BE6" w14:textId="77777777" w:rsidR="00250250" w:rsidRPr="00EE4125" w:rsidRDefault="00250250" w:rsidP="000145A2">
      <w:pPr>
        <w:jc w:val="both"/>
        <w:rPr>
          <w:sz w:val="28"/>
          <w:szCs w:val="28"/>
        </w:rPr>
      </w:pPr>
    </w:p>
    <w:p w14:paraId="6639C216" w14:textId="00C08038" w:rsidR="00CF40D7" w:rsidRDefault="00CF40D7" w:rsidP="000145A2">
      <w:pPr>
        <w:pStyle w:val="Ttulo2"/>
        <w:jc w:val="both"/>
        <w:rPr>
          <w:sz w:val="32"/>
          <w:szCs w:val="32"/>
        </w:rPr>
      </w:pPr>
      <w:bookmarkStart w:id="12" w:name="_Toc60495684"/>
      <w:r w:rsidRPr="002D0CD0">
        <w:rPr>
          <w:sz w:val="32"/>
          <w:szCs w:val="32"/>
        </w:rPr>
        <w:t>Tipo</w:t>
      </w:r>
      <w:bookmarkEnd w:id="12"/>
    </w:p>
    <w:p w14:paraId="7403A60E" w14:textId="77777777" w:rsidR="002D0CD0" w:rsidRPr="002D0CD0" w:rsidRDefault="002D0CD0" w:rsidP="000145A2">
      <w:pPr>
        <w:jc w:val="both"/>
      </w:pPr>
    </w:p>
    <w:p w14:paraId="6FE7D6F4" w14:textId="2391AD65" w:rsidR="00E11DC4" w:rsidRPr="00EE4125" w:rsidRDefault="00E11DC4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Esta custom action foi uma das primeiras criadas para testes, somente existem no controller tipo jogo, mostrando somente o tipo e não a descrição. Exemplo:</w:t>
      </w:r>
    </w:p>
    <w:p w14:paraId="2BE380FC" w14:textId="57AC2A59" w:rsidR="00E11DC4" w:rsidRPr="00EE4125" w:rsidRDefault="00C94636" w:rsidP="000145A2">
      <w:pPr>
        <w:pStyle w:val="PargrafodaLista"/>
        <w:numPr>
          <w:ilvl w:val="0"/>
          <w:numId w:val="5"/>
        </w:numPr>
        <w:jc w:val="both"/>
        <w:rPr>
          <w:sz w:val="28"/>
          <w:szCs w:val="28"/>
        </w:rPr>
      </w:pPr>
      <w:hyperlink r:id="rId26" w:history="1">
        <w:r w:rsidR="00E11DC4" w:rsidRPr="00EE4125">
          <w:rPr>
            <w:rStyle w:val="Hiperligao"/>
            <w:sz w:val="28"/>
            <w:szCs w:val="28"/>
          </w:rPr>
          <w:t>http://localhost:8888/v1/tipojogo/1/tipo</w:t>
        </w:r>
      </w:hyperlink>
    </w:p>
    <w:p w14:paraId="4A3BAC3F" w14:textId="77777777" w:rsidR="00E11DC4" w:rsidRPr="00EE4125" w:rsidRDefault="00E11DC4" w:rsidP="000145A2">
      <w:pPr>
        <w:jc w:val="both"/>
        <w:rPr>
          <w:sz w:val="28"/>
          <w:szCs w:val="28"/>
        </w:rPr>
      </w:pPr>
    </w:p>
    <w:p w14:paraId="50D7AE4B" w14:textId="4B064C64" w:rsidR="00CF40D7" w:rsidRPr="002D0CD0" w:rsidRDefault="00CF40D7" w:rsidP="000145A2">
      <w:pPr>
        <w:pStyle w:val="Ttulo2"/>
        <w:jc w:val="both"/>
        <w:rPr>
          <w:sz w:val="32"/>
          <w:szCs w:val="32"/>
        </w:rPr>
      </w:pPr>
      <w:bookmarkStart w:id="13" w:name="_Toc60495685"/>
      <w:r w:rsidRPr="002D0CD0">
        <w:rPr>
          <w:sz w:val="32"/>
          <w:szCs w:val="32"/>
        </w:rPr>
        <w:t>Top</w:t>
      </w:r>
      <w:bookmarkEnd w:id="13"/>
    </w:p>
    <w:p w14:paraId="4BAD6D85" w14:textId="77777777" w:rsidR="002D0CD0" w:rsidRPr="00EE4125" w:rsidRDefault="002D0CD0" w:rsidP="000145A2">
      <w:pPr>
        <w:jc w:val="both"/>
        <w:rPr>
          <w:sz w:val="28"/>
          <w:szCs w:val="28"/>
        </w:rPr>
      </w:pPr>
    </w:p>
    <w:p w14:paraId="133E80A5" w14:textId="5DE6703D" w:rsidR="00E11DC4" w:rsidRPr="00EE4125" w:rsidRDefault="00E11DC4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Esta custom action existe somente no controller jogos, mostra os 5 jogos mais recentes ordenados por nome</w:t>
      </w:r>
      <w:r w:rsidR="008D62B0" w:rsidRPr="00EE4125">
        <w:rPr>
          <w:sz w:val="28"/>
          <w:szCs w:val="28"/>
        </w:rPr>
        <w:t>, podendo alterar a variável limite que está na própria função se for necessário mostrar mais conteúdos. Exemplo:</w:t>
      </w:r>
    </w:p>
    <w:p w14:paraId="6D3019C5" w14:textId="1EB9087B" w:rsidR="008D62B0" w:rsidRPr="003B41D6" w:rsidRDefault="00C94636" w:rsidP="000145A2">
      <w:pPr>
        <w:pStyle w:val="PargrafodaLista"/>
        <w:numPr>
          <w:ilvl w:val="0"/>
          <w:numId w:val="5"/>
        </w:numPr>
        <w:jc w:val="both"/>
        <w:rPr>
          <w:sz w:val="28"/>
          <w:szCs w:val="28"/>
        </w:rPr>
      </w:pPr>
      <w:hyperlink r:id="rId27" w:history="1">
        <w:r w:rsidR="008D62B0" w:rsidRPr="00EE4125">
          <w:rPr>
            <w:rStyle w:val="Hiperligao"/>
            <w:sz w:val="28"/>
            <w:szCs w:val="28"/>
          </w:rPr>
          <w:t>http://localhost:8888/v1/jogos/top</w:t>
        </w:r>
      </w:hyperlink>
    </w:p>
    <w:p w14:paraId="47724EFF" w14:textId="77777777" w:rsidR="003B41D6" w:rsidRDefault="003B41D6" w:rsidP="000145A2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D464716" w14:textId="074D67FA" w:rsidR="00CF40D7" w:rsidRPr="003B41D6" w:rsidRDefault="00CF40D7" w:rsidP="000145A2">
      <w:pPr>
        <w:pStyle w:val="Ttulo2"/>
        <w:jc w:val="both"/>
        <w:rPr>
          <w:sz w:val="32"/>
          <w:szCs w:val="32"/>
        </w:rPr>
      </w:pPr>
      <w:bookmarkStart w:id="14" w:name="_Toc60495686"/>
      <w:r w:rsidRPr="003B41D6">
        <w:rPr>
          <w:sz w:val="32"/>
          <w:szCs w:val="32"/>
        </w:rPr>
        <w:lastRenderedPageBreak/>
        <w:t>Bot</w:t>
      </w:r>
      <w:bookmarkEnd w:id="14"/>
    </w:p>
    <w:p w14:paraId="3F9AA568" w14:textId="77777777" w:rsidR="003B41D6" w:rsidRPr="00EE4125" w:rsidRDefault="003B41D6" w:rsidP="000145A2">
      <w:pPr>
        <w:jc w:val="both"/>
        <w:rPr>
          <w:sz w:val="28"/>
          <w:szCs w:val="28"/>
        </w:rPr>
      </w:pPr>
    </w:p>
    <w:p w14:paraId="7758B399" w14:textId="76CA19E6" w:rsidR="008D62B0" w:rsidRPr="00EE4125" w:rsidRDefault="008D62B0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Esta custom action existe somente no controller jogos, mostra os 5 jogos mais antigos ordenados por nome, podendo alterar a variável limite que está na própria função se for necessário mostrar mais conteúdos. Exemplo:</w:t>
      </w:r>
    </w:p>
    <w:p w14:paraId="4E0D829E" w14:textId="1065FE64" w:rsidR="008D62B0" w:rsidRPr="00EE4125" w:rsidRDefault="00C94636" w:rsidP="000145A2">
      <w:pPr>
        <w:pStyle w:val="PargrafodaLista"/>
        <w:numPr>
          <w:ilvl w:val="0"/>
          <w:numId w:val="5"/>
        </w:numPr>
        <w:jc w:val="both"/>
        <w:rPr>
          <w:sz w:val="28"/>
          <w:szCs w:val="28"/>
        </w:rPr>
      </w:pPr>
      <w:hyperlink r:id="rId28" w:history="1">
        <w:r w:rsidR="008D62B0" w:rsidRPr="00EE4125">
          <w:rPr>
            <w:rStyle w:val="Hiperligao"/>
            <w:sz w:val="28"/>
            <w:szCs w:val="28"/>
          </w:rPr>
          <w:t>http://localhost:8888/v1/jogos/bot</w:t>
        </w:r>
      </w:hyperlink>
    </w:p>
    <w:p w14:paraId="6DABC7D4" w14:textId="77777777" w:rsidR="00A57A21" w:rsidRDefault="00A57A21" w:rsidP="000145A2">
      <w:pPr>
        <w:jc w:val="both"/>
        <w:rPr>
          <w:sz w:val="28"/>
          <w:szCs w:val="28"/>
          <w:lang w:val="en-US"/>
        </w:rPr>
      </w:pPr>
    </w:p>
    <w:p w14:paraId="0C222103" w14:textId="721DF4DE" w:rsidR="00CF40D7" w:rsidRPr="00A57A21" w:rsidRDefault="00CF40D7" w:rsidP="000145A2">
      <w:pPr>
        <w:pStyle w:val="Ttulo2"/>
        <w:jc w:val="both"/>
        <w:rPr>
          <w:sz w:val="32"/>
          <w:szCs w:val="32"/>
          <w:lang w:val="en-US"/>
        </w:rPr>
      </w:pPr>
      <w:bookmarkStart w:id="15" w:name="_Toc60495687"/>
      <w:r w:rsidRPr="00A57A21">
        <w:rPr>
          <w:sz w:val="32"/>
          <w:szCs w:val="32"/>
          <w:lang w:val="en-US"/>
        </w:rPr>
        <w:t>Top</w:t>
      </w:r>
      <w:r w:rsidR="00D841D5" w:rsidRPr="00A57A21">
        <w:rPr>
          <w:sz w:val="32"/>
          <w:szCs w:val="32"/>
          <w:lang w:val="en-US"/>
        </w:rPr>
        <w:t xml:space="preserve"> r</w:t>
      </w:r>
      <w:r w:rsidRPr="00A57A21">
        <w:rPr>
          <w:sz w:val="32"/>
          <w:szCs w:val="32"/>
          <w:lang w:val="en-US"/>
        </w:rPr>
        <w:t>eview</w:t>
      </w:r>
      <w:bookmarkEnd w:id="15"/>
    </w:p>
    <w:p w14:paraId="0247D560" w14:textId="77777777" w:rsidR="00A57A21" w:rsidRPr="00EE4125" w:rsidRDefault="00A57A21" w:rsidP="000145A2">
      <w:pPr>
        <w:jc w:val="both"/>
        <w:rPr>
          <w:sz w:val="28"/>
          <w:szCs w:val="28"/>
          <w:lang w:val="en-US"/>
        </w:rPr>
      </w:pPr>
    </w:p>
    <w:p w14:paraId="4352F7C3" w14:textId="1EBF07A6" w:rsidR="00293DE5" w:rsidRPr="00EE4125" w:rsidRDefault="00293DE5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Esta custom action existe somente no controller jogos, mostra a review com maior classificação de um determinado jogo. Exemplo:</w:t>
      </w:r>
    </w:p>
    <w:p w14:paraId="21953DE1" w14:textId="4014E0CC" w:rsidR="00293DE5" w:rsidRPr="00EE4125" w:rsidRDefault="00C94636" w:rsidP="000145A2">
      <w:pPr>
        <w:pStyle w:val="PargrafodaLista"/>
        <w:numPr>
          <w:ilvl w:val="0"/>
          <w:numId w:val="5"/>
        </w:numPr>
        <w:jc w:val="both"/>
        <w:rPr>
          <w:sz w:val="28"/>
          <w:szCs w:val="28"/>
        </w:rPr>
      </w:pPr>
      <w:hyperlink r:id="rId29" w:history="1">
        <w:r w:rsidR="00293DE5" w:rsidRPr="00EE4125">
          <w:rPr>
            <w:rStyle w:val="Hiperligao"/>
            <w:sz w:val="28"/>
            <w:szCs w:val="28"/>
          </w:rPr>
          <w:t>http://localhost:8888/v1/jogos/topreview/1</w:t>
        </w:r>
      </w:hyperlink>
    </w:p>
    <w:p w14:paraId="60841239" w14:textId="77777777" w:rsidR="00293DE5" w:rsidRPr="00EE4125" w:rsidRDefault="00293DE5" w:rsidP="000145A2">
      <w:pPr>
        <w:jc w:val="both"/>
        <w:rPr>
          <w:sz w:val="28"/>
          <w:szCs w:val="28"/>
        </w:rPr>
      </w:pPr>
    </w:p>
    <w:p w14:paraId="419EAD98" w14:textId="3F232E88" w:rsidR="00D841D5" w:rsidRPr="00A57A21" w:rsidRDefault="00D841D5" w:rsidP="000145A2">
      <w:pPr>
        <w:pStyle w:val="Ttulo2"/>
        <w:jc w:val="both"/>
        <w:rPr>
          <w:sz w:val="32"/>
          <w:szCs w:val="32"/>
        </w:rPr>
      </w:pPr>
      <w:bookmarkStart w:id="16" w:name="_Toc60495688"/>
      <w:r w:rsidRPr="00A57A21">
        <w:rPr>
          <w:sz w:val="32"/>
          <w:szCs w:val="32"/>
        </w:rPr>
        <w:t xml:space="preserve">Top </w:t>
      </w:r>
      <w:r w:rsidR="00A57A21" w:rsidRPr="00A57A21">
        <w:rPr>
          <w:sz w:val="32"/>
          <w:szCs w:val="32"/>
        </w:rPr>
        <w:t>comentário</w:t>
      </w:r>
      <w:bookmarkEnd w:id="16"/>
    </w:p>
    <w:p w14:paraId="2F5D2B3D" w14:textId="77777777" w:rsidR="00A57A21" w:rsidRPr="00EE4125" w:rsidRDefault="00A57A21" w:rsidP="000145A2">
      <w:pPr>
        <w:jc w:val="both"/>
        <w:rPr>
          <w:sz w:val="28"/>
          <w:szCs w:val="28"/>
        </w:rPr>
      </w:pPr>
    </w:p>
    <w:p w14:paraId="7F7673C3" w14:textId="0DCC8633" w:rsidR="00D841D5" w:rsidRPr="00EE4125" w:rsidRDefault="00D841D5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 xml:space="preserve">Esta custom action existe somente no controller jogos, mostra </w:t>
      </w:r>
      <w:r w:rsidR="00A35F2C" w:rsidRPr="00EE4125">
        <w:rPr>
          <w:sz w:val="28"/>
          <w:szCs w:val="28"/>
        </w:rPr>
        <w:t>o</w:t>
      </w:r>
      <w:r w:rsidRPr="00EE4125">
        <w:rPr>
          <w:sz w:val="28"/>
          <w:szCs w:val="28"/>
        </w:rPr>
        <w:t xml:space="preserve"> </w:t>
      </w:r>
      <w:r w:rsidR="00A35F2C" w:rsidRPr="00EE4125">
        <w:rPr>
          <w:sz w:val="28"/>
          <w:szCs w:val="28"/>
        </w:rPr>
        <w:t xml:space="preserve">comentário que tem </w:t>
      </w:r>
      <w:r w:rsidRPr="00EE4125">
        <w:rPr>
          <w:sz w:val="28"/>
          <w:szCs w:val="28"/>
        </w:rPr>
        <w:t xml:space="preserve">maior </w:t>
      </w:r>
      <w:r w:rsidR="00A35F2C" w:rsidRPr="00EE4125">
        <w:rPr>
          <w:sz w:val="28"/>
          <w:szCs w:val="28"/>
        </w:rPr>
        <w:t>total de likes</w:t>
      </w:r>
      <w:r w:rsidRPr="00EE4125">
        <w:rPr>
          <w:sz w:val="28"/>
          <w:szCs w:val="28"/>
        </w:rPr>
        <w:t xml:space="preserve"> de um determinado jogo. Exemplo:</w:t>
      </w:r>
    </w:p>
    <w:p w14:paraId="7A4500C1" w14:textId="378C1564" w:rsidR="00C35938" w:rsidRPr="00EE4125" w:rsidRDefault="00C94636" w:rsidP="000145A2">
      <w:pPr>
        <w:pStyle w:val="PargrafodaLista"/>
        <w:numPr>
          <w:ilvl w:val="0"/>
          <w:numId w:val="5"/>
        </w:numPr>
        <w:jc w:val="both"/>
        <w:rPr>
          <w:sz w:val="28"/>
          <w:szCs w:val="28"/>
        </w:rPr>
      </w:pPr>
      <w:hyperlink r:id="rId30" w:history="1">
        <w:r w:rsidR="00C35938" w:rsidRPr="00EE4125">
          <w:rPr>
            <w:rStyle w:val="Hiperligao"/>
            <w:sz w:val="28"/>
            <w:szCs w:val="28"/>
          </w:rPr>
          <w:t>http://localhost:8888/v1/jogos/topcomentario/14</w:t>
        </w:r>
      </w:hyperlink>
    </w:p>
    <w:p w14:paraId="6C16CC0B" w14:textId="77777777" w:rsidR="00D841D5" w:rsidRPr="00EE4125" w:rsidRDefault="00D841D5" w:rsidP="000145A2">
      <w:pPr>
        <w:jc w:val="both"/>
        <w:rPr>
          <w:sz w:val="28"/>
          <w:szCs w:val="28"/>
        </w:rPr>
      </w:pPr>
    </w:p>
    <w:p w14:paraId="59A53243" w14:textId="22FAD655" w:rsidR="00CF40D7" w:rsidRDefault="00CF40D7" w:rsidP="000145A2">
      <w:pPr>
        <w:pStyle w:val="Ttulo2"/>
        <w:jc w:val="both"/>
        <w:rPr>
          <w:sz w:val="32"/>
          <w:szCs w:val="32"/>
        </w:rPr>
      </w:pPr>
      <w:bookmarkStart w:id="17" w:name="_Toc60495689"/>
      <w:r w:rsidRPr="00A57A21">
        <w:rPr>
          <w:sz w:val="32"/>
          <w:szCs w:val="32"/>
        </w:rPr>
        <w:t>Dataasc</w:t>
      </w:r>
      <w:r w:rsidR="00B03845" w:rsidRPr="00A57A21">
        <w:rPr>
          <w:sz w:val="32"/>
          <w:szCs w:val="32"/>
        </w:rPr>
        <w:t xml:space="preserve">, </w:t>
      </w:r>
      <w:r w:rsidRPr="00A57A21">
        <w:rPr>
          <w:sz w:val="32"/>
          <w:szCs w:val="32"/>
        </w:rPr>
        <w:t>Datadesc</w:t>
      </w:r>
      <w:r w:rsidR="00B03845" w:rsidRPr="00A57A21">
        <w:rPr>
          <w:sz w:val="32"/>
          <w:szCs w:val="32"/>
        </w:rPr>
        <w:t xml:space="preserve">, </w:t>
      </w:r>
      <w:r w:rsidRPr="00A57A21">
        <w:rPr>
          <w:sz w:val="32"/>
          <w:szCs w:val="32"/>
        </w:rPr>
        <w:t>Nomeasc</w:t>
      </w:r>
      <w:r w:rsidR="00B03845" w:rsidRPr="00A57A21">
        <w:rPr>
          <w:sz w:val="32"/>
          <w:szCs w:val="32"/>
        </w:rPr>
        <w:t xml:space="preserve">, </w:t>
      </w:r>
      <w:r w:rsidRPr="00A57A21">
        <w:rPr>
          <w:sz w:val="32"/>
          <w:szCs w:val="32"/>
        </w:rPr>
        <w:t>Nomedesc</w:t>
      </w:r>
      <w:bookmarkEnd w:id="17"/>
    </w:p>
    <w:p w14:paraId="0BFD4D01" w14:textId="77777777" w:rsidR="00A57A21" w:rsidRPr="00A57A21" w:rsidRDefault="00A57A21" w:rsidP="000145A2">
      <w:pPr>
        <w:jc w:val="both"/>
      </w:pPr>
    </w:p>
    <w:p w14:paraId="777C4BF9" w14:textId="065985FB" w:rsidR="00777934" w:rsidRPr="00EE4125" w:rsidRDefault="00B03845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Estas custom actions foram criadas para podermos criar e listar de diferentes maneiras os jogos, é um motor de pesquisa usado somente no controller jogos.</w:t>
      </w:r>
      <w:r w:rsidR="001F0C47" w:rsidRPr="00EE4125">
        <w:rPr>
          <w:sz w:val="28"/>
          <w:szCs w:val="28"/>
        </w:rPr>
        <w:t xml:space="preserve"> Exemplos:</w:t>
      </w:r>
    </w:p>
    <w:p w14:paraId="3375A3FC" w14:textId="348CEF3C" w:rsidR="001F0C47" w:rsidRPr="00EE4125" w:rsidRDefault="00C94636" w:rsidP="000145A2">
      <w:pPr>
        <w:pStyle w:val="PargrafodaLista"/>
        <w:numPr>
          <w:ilvl w:val="0"/>
          <w:numId w:val="5"/>
        </w:numPr>
        <w:jc w:val="both"/>
        <w:rPr>
          <w:sz w:val="28"/>
          <w:szCs w:val="28"/>
        </w:rPr>
      </w:pPr>
      <w:hyperlink r:id="rId31" w:history="1">
        <w:r w:rsidR="001F0C47" w:rsidRPr="00EE4125">
          <w:rPr>
            <w:rStyle w:val="Hiperligao"/>
            <w:sz w:val="28"/>
            <w:szCs w:val="28"/>
          </w:rPr>
          <w:t>http://localhost:8888/v1/jogos/dataasc</w:t>
        </w:r>
      </w:hyperlink>
    </w:p>
    <w:p w14:paraId="6063725C" w14:textId="09D58451" w:rsidR="001F0C47" w:rsidRPr="00EE4125" w:rsidRDefault="00C94636" w:rsidP="000145A2">
      <w:pPr>
        <w:pStyle w:val="PargrafodaLista"/>
        <w:numPr>
          <w:ilvl w:val="0"/>
          <w:numId w:val="5"/>
        </w:numPr>
        <w:jc w:val="both"/>
        <w:rPr>
          <w:sz w:val="28"/>
          <w:szCs w:val="28"/>
        </w:rPr>
      </w:pPr>
      <w:hyperlink r:id="rId32" w:history="1">
        <w:r w:rsidR="001F0C47" w:rsidRPr="00EE4125">
          <w:rPr>
            <w:rStyle w:val="Hiperligao"/>
            <w:sz w:val="28"/>
            <w:szCs w:val="28"/>
          </w:rPr>
          <w:t>http://localhost:8888/v1/jogos/datadesc</w:t>
        </w:r>
      </w:hyperlink>
    </w:p>
    <w:p w14:paraId="5F41BF10" w14:textId="0362DED2" w:rsidR="001F0C47" w:rsidRPr="00EE4125" w:rsidRDefault="00C94636" w:rsidP="000145A2">
      <w:pPr>
        <w:pStyle w:val="PargrafodaLista"/>
        <w:numPr>
          <w:ilvl w:val="0"/>
          <w:numId w:val="5"/>
        </w:numPr>
        <w:jc w:val="both"/>
        <w:rPr>
          <w:sz w:val="28"/>
          <w:szCs w:val="28"/>
        </w:rPr>
      </w:pPr>
      <w:hyperlink r:id="rId33" w:history="1">
        <w:r w:rsidR="001F0C47" w:rsidRPr="00EE4125">
          <w:rPr>
            <w:rStyle w:val="Hiperligao"/>
            <w:sz w:val="28"/>
            <w:szCs w:val="28"/>
          </w:rPr>
          <w:t>http://localhost:8888/v1/jogos/datadesc</w:t>
        </w:r>
      </w:hyperlink>
    </w:p>
    <w:p w14:paraId="2D718F89" w14:textId="15C1E2D1" w:rsidR="001F0C47" w:rsidRPr="00EE4125" w:rsidRDefault="00C94636" w:rsidP="000145A2">
      <w:pPr>
        <w:pStyle w:val="PargrafodaLista"/>
        <w:numPr>
          <w:ilvl w:val="0"/>
          <w:numId w:val="5"/>
        </w:numPr>
        <w:jc w:val="both"/>
        <w:rPr>
          <w:sz w:val="28"/>
          <w:szCs w:val="28"/>
        </w:rPr>
      </w:pPr>
      <w:hyperlink r:id="rId34" w:history="1">
        <w:r w:rsidR="001F0C47" w:rsidRPr="00EE4125">
          <w:rPr>
            <w:rStyle w:val="Hiperligao"/>
            <w:sz w:val="28"/>
            <w:szCs w:val="28"/>
          </w:rPr>
          <w:t>http://localhost:8888/v1/jogos/nomedesc</w:t>
        </w:r>
      </w:hyperlink>
    </w:p>
    <w:p w14:paraId="09F35FBA" w14:textId="0AF2AFCF" w:rsidR="007E2FFE" w:rsidRPr="00435F85" w:rsidRDefault="007E2FFE" w:rsidP="000145A2">
      <w:pPr>
        <w:pStyle w:val="Ttulo1"/>
        <w:jc w:val="both"/>
      </w:pPr>
      <w:bookmarkStart w:id="18" w:name="_Toc60495690"/>
      <w:r w:rsidRPr="00435F85">
        <w:lastRenderedPageBreak/>
        <w:t>Tipos de acesso</w:t>
      </w:r>
      <w:bookmarkEnd w:id="18"/>
    </w:p>
    <w:p w14:paraId="1B4F4190" w14:textId="77777777" w:rsidR="00435F85" w:rsidRPr="00EE4125" w:rsidRDefault="00435F85" w:rsidP="000145A2">
      <w:pPr>
        <w:jc w:val="both"/>
        <w:rPr>
          <w:sz w:val="28"/>
          <w:szCs w:val="28"/>
        </w:rPr>
      </w:pPr>
    </w:p>
    <w:p w14:paraId="3A5941B7" w14:textId="44789169" w:rsidR="002E78E1" w:rsidRPr="00EE4125" w:rsidRDefault="00435F85" w:rsidP="000145A2">
      <w:pPr>
        <w:jc w:val="both"/>
        <w:rPr>
          <w:sz w:val="28"/>
          <w:szCs w:val="28"/>
        </w:rPr>
      </w:pPr>
      <w:r>
        <w:rPr>
          <w:sz w:val="28"/>
          <w:szCs w:val="28"/>
        </w:rPr>
        <w:t>T</w:t>
      </w:r>
      <w:r w:rsidR="002E78E1" w:rsidRPr="00EE4125">
        <w:rPr>
          <w:sz w:val="28"/>
          <w:szCs w:val="28"/>
        </w:rPr>
        <w:t>emos 2 tipos de acesso, acesso com tokens e o acesso através de login.</w:t>
      </w:r>
    </w:p>
    <w:p w14:paraId="136D97A0" w14:textId="6E5E9436" w:rsidR="00593650" w:rsidRDefault="00593650" w:rsidP="000145A2">
      <w:pPr>
        <w:jc w:val="both"/>
        <w:rPr>
          <w:sz w:val="28"/>
          <w:szCs w:val="28"/>
        </w:rPr>
      </w:pPr>
    </w:p>
    <w:p w14:paraId="2116E1E8" w14:textId="3D68D992" w:rsidR="007E2FFE" w:rsidRPr="00593650" w:rsidRDefault="007E2FFE" w:rsidP="000145A2">
      <w:pPr>
        <w:pStyle w:val="Ttulo2"/>
        <w:jc w:val="both"/>
        <w:rPr>
          <w:sz w:val="32"/>
          <w:szCs w:val="32"/>
        </w:rPr>
      </w:pPr>
      <w:bookmarkStart w:id="19" w:name="_Toc60495691"/>
      <w:r w:rsidRPr="00593650">
        <w:rPr>
          <w:sz w:val="32"/>
          <w:szCs w:val="32"/>
        </w:rPr>
        <w:t>Com tokens</w:t>
      </w:r>
      <w:bookmarkEnd w:id="19"/>
    </w:p>
    <w:p w14:paraId="7A6F9CEA" w14:textId="77777777" w:rsidR="00593650" w:rsidRPr="00EE4125" w:rsidRDefault="00593650" w:rsidP="000145A2">
      <w:pPr>
        <w:jc w:val="both"/>
        <w:rPr>
          <w:sz w:val="28"/>
          <w:szCs w:val="28"/>
        </w:rPr>
      </w:pPr>
    </w:p>
    <w:p w14:paraId="57D6A9F5" w14:textId="14DC90AE" w:rsidR="007E2FFE" w:rsidRPr="00EE4125" w:rsidRDefault="007E2FFE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Admin:</w:t>
      </w:r>
    </w:p>
    <w:p w14:paraId="0540662C" w14:textId="6112B020" w:rsidR="007E2FFE" w:rsidRPr="00EE4125" w:rsidRDefault="00C94636" w:rsidP="000145A2">
      <w:pPr>
        <w:jc w:val="both"/>
        <w:rPr>
          <w:rFonts w:ascii="Helvetica" w:hAnsi="Helvetica" w:cs="Helvetica"/>
          <w:color w:val="505050"/>
          <w:shd w:val="clear" w:color="auto" w:fill="FFFFFF"/>
        </w:rPr>
      </w:pPr>
      <w:hyperlink r:id="rId35" w:history="1">
        <w:r w:rsidR="007E2FFE" w:rsidRPr="00EE4125">
          <w:rPr>
            <w:rStyle w:val="Hiperligao"/>
            <w:rFonts w:ascii="Helvetica" w:hAnsi="Helvetica" w:cs="Helvetica"/>
            <w:shd w:val="clear" w:color="auto" w:fill="FFFFFF"/>
          </w:rPr>
          <w:t>http://localhost:8888/v1/jogos?access-token=F2_v997ZflzhGaY63aKMiY-MCHYNKogP</w:t>
        </w:r>
      </w:hyperlink>
      <w:r w:rsidR="007E2FFE" w:rsidRPr="00EE4125">
        <w:rPr>
          <w:rFonts w:ascii="Helvetica" w:hAnsi="Helvetica" w:cs="Helvetica"/>
          <w:color w:val="505050"/>
          <w:shd w:val="clear" w:color="auto" w:fill="FFFFFF"/>
        </w:rPr>
        <w:t xml:space="preserve"> </w:t>
      </w:r>
    </w:p>
    <w:p w14:paraId="24FBA5A7" w14:textId="2C6A3C12" w:rsidR="007E2FFE" w:rsidRPr="00EE4125" w:rsidRDefault="007E2FFE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Moderador:</w:t>
      </w:r>
    </w:p>
    <w:p w14:paraId="6ED39D41" w14:textId="3C6F5A41" w:rsidR="007E2FFE" w:rsidRPr="00EE4125" w:rsidRDefault="00C94636" w:rsidP="000145A2">
      <w:pPr>
        <w:jc w:val="both"/>
        <w:rPr>
          <w:rFonts w:ascii="Helvetica" w:hAnsi="Helvetica" w:cs="Helvetica"/>
          <w:color w:val="505050"/>
          <w:shd w:val="clear" w:color="auto" w:fill="FFFFFF"/>
        </w:rPr>
      </w:pPr>
      <w:hyperlink r:id="rId36" w:history="1">
        <w:r w:rsidR="007E2FFE" w:rsidRPr="00EE4125">
          <w:rPr>
            <w:rStyle w:val="Hiperligao"/>
            <w:rFonts w:ascii="Helvetica" w:hAnsi="Helvetica" w:cs="Helvetica"/>
            <w:shd w:val="clear" w:color="auto" w:fill="FFFFFF"/>
          </w:rPr>
          <w:t>http://localhost:8888/v1/jogos?access-token=K88H4RalvKblbvr8-tmSpwLYSfFFDB6n</w:t>
        </w:r>
      </w:hyperlink>
    </w:p>
    <w:p w14:paraId="40054FBE" w14:textId="25311DA6" w:rsidR="007E2FFE" w:rsidRPr="00EE4125" w:rsidRDefault="007E2FFE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Utilizador:</w:t>
      </w:r>
    </w:p>
    <w:p w14:paraId="684B1F1A" w14:textId="3F84312C" w:rsidR="007E2FFE" w:rsidRPr="00EE4125" w:rsidRDefault="00C94636" w:rsidP="000145A2">
      <w:pPr>
        <w:jc w:val="both"/>
        <w:rPr>
          <w:rFonts w:ascii="Helvetica" w:hAnsi="Helvetica" w:cs="Helvetica"/>
          <w:color w:val="505050"/>
          <w:shd w:val="clear" w:color="auto" w:fill="FFFFFF"/>
        </w:rPr>
      </w:pPr>
      <w:hyperlink r:id="rId37" w:history="1">
        <w:r w:rsidR="007E2FFE" w:rsidRPr="00EE4125">
          <w:rPr>
            <w:rStyle w:val="Hiperligao"/>
            <w:rFonts w:ascii="Helvetica" w:hAnsi="Helvetica" w:cs="Helvetica"/>
            <w:shd w:val="clear" w:color="auto" w:fill="FFFFFF"/>
          </w:rPr>
          <w:t>http://localhost:8888/v1/jogos?access-token=K88H4RalvKblbvr8-tmSpwLYSfFFDB6t</w:t>
        </w:r>
      </w:hyperlink>
    </w:p>
    <w:p w14:paraId="19A00675" w14:textId="6941F0F9" w:rsidR="007E2FFE" w:rsidRPr="00EE4125" w:rsidRDefault="007E2FFE" w:rsidP="000145A2">
      <w:pPr>
        <w:jc w:val="both"/>
        <w:rPr>
          <w:sz w:val="28"/>
          <w:szCs w:val="28"/>
          <w:u w:val="single"/>
          <w:shd w:val="clear" w:color="auto" w:fill="FFFFFF"/>
        </w:rPr>
      </w:pPr>
      <w:r w:rsidRPr="00EE4125">
        <w:rPr>
          <w:sz w:val="28"/>
          <w:szCs w:val="28"/>
          <w:shd w:val="clear" w:color="auto" w:fill="FFFFFF"/>
        </w:rPr>
        <w:t>Sem tokens (no google chrome)</w:t>
      </w:r>
    </w:p>
    <w:p w14:paraId="4A98BE0E" w14:textId="63C2358D" w:rsidR="007E2FFE" w:rsidRPr="00EE4125" w:rsidRDefault="00C94636" w:rsidP="000145A2">
      <w:pPr>
        <w:jc w:val="both"/>
        <w:rPr>
          <w:rFonts w:ascii="Helvetica" w:hAnsi="Helvetica" w:cs="Helvetica"/>
          <w:color w:val="505050"/>
          <w:shd w:val="clear" w:color="auto" w:fill="FFFFFF"/>
        </w:rPr>
      </w:pPr>
      <w:hyperlink r:id="rId38" w:history="1">
        <w:r w:rsidR="007E2FFE" w:rsidRPr="00EE4125">
          <w:rPr>
            <w:rStyle w:val="Hiperligao"/>
            <w:rFonts w:ascii="Helvetica" w:hAnsi="Helvetica" w:cs="Helvetica"/>
            <w:shd w:val="clear" w:color="auto" w:fill="FFFFFF"/>
          </w:rPr>
          <w:t>http://localhost:8888/v1/comentariosreports/2,2</w:t>
        </w:r>
      </w:hyperlink>
    </w:p>
    <w:p w14:paraId="402E687F" w14:textId="77777777" w:rsidR="00963D79" w:rsidRPr="00EE4125" w:rsidRDefault="007E2FFE" w:rsidP="000145A2">
      <w:pPr>
        <w:jc w:val="both"/>
        <w:rPr>
          <w:rFonts w:ascii="Helvetica" w:hAnsi="Helvetica" w:cs="Helvetica"/>
          <w:color w:val="505050"/>
          <w:shd w:val="clear" w:color="auto" w:fill="FFFFFF"/>
        </w:rPr>
      </w:pPr>
      <w:r w:rsidRPr="00EE4125">
        <w:rPr>
          <w:rFonts w:ascii="Helvetica" w:hAnsi="Helvetica" w:cs="Helvetica"/>
          <w:noProof/>
          <w:color w:val="505050"/>
          <w:shd w:val="clear" w:color="auto" w:fill="FFFFFF"/>
        </w:rPr>
        <w:drawing>
          <wp:inline distT="0" distB="0" distL="0" distR="0" wp14:anchorId="43711DA5" wp14:editId="2E435C8A">
            <wp:extent cx="5400040" cy="143319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F4C05" w14:textId="19B332EA" w:rsidR="007E2FFE" w:rsidRPr="00EE4125" w:rsidRDefault="007E2FFE" w:rsidP="000145A2">
      <w:pPr>
        <w:jc w:val="both"/>
        <w:rPr>
          <w:rFonts w:ascii="Helvetica" w:hAnsi="Helvetica" w:cs="Helvetica"/>
          <w:color w:val="505050"/>
          <w:shd w:val="clear" w:color="auto" w:fill="FFFFFF"/>
        </w:rPr>
      </w:pPr>
      <w:r w:rsidRPr="00EE4125">
        <w:rPr>
          <w:sz w:val="28"/>
          <w:szCs w:val="28"/>
        </w:rPr>
        <w:t>Chave primaria simples</w:t>
      </w:r>
    </w:p>
    <w:p w14:paraId="7F0D190F" w14:textId="3CB9462F" w:rsidR="007E2FFE" w:rsidRPr="00EE4125" w:rsidRDefault="00C94636" w:rsidP="000145A2">
      <w:pPr>
        <w:jc w:val="both"/>
        <w:rPr>
          <w:rFonts w:ascii="Helvetica" w:hAnsi="Helvetica" w:cs="Helvetica"/>
          <w:color w:val="505050"/>
          <w:shd w:val="clear" w:color="auto" w:fill="FFFFFF"/>
        </w:rPr>
      </w:pPr>
      <w:hyperlink r:id="rId40" w:history="1">
        <w:r w:rsidR="007E2FFE" w:rsidRPr="00EE4125">
          <w:rPr>
            <w:rStyle w:val="Hiperligao"/>
            <w:rFonts w:ascii="Helvetica" w:hAnsi="Helvetica" w:cs="Helvetica"/>
            <w:shd w:val="clear" w:color="auto" w:fill="FFFFFF"/>
          </w:rPr>
          <w:t>http://localhost:8888/v1/jogos/1?access-token=K88H4RalvKblbvr8-tmSpwLYSfFFDB6t</w:t>
        </w:r>
      </w:hyperlink>
    </w:p>
    <w:p w14:paraId="7958BB0C" w14:textId="72BEB6AC" w:rsidR="007E2FFE" w:rsidRPr="00EE4125" w:rsidRDefault="007E2FFE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Chave primaria complexa</w:t>
      </w:r>
    </w:p>
    <w:p w14:paraId="1972E5AA" w14:textId="2105E350" w:rsidR="007E2FFE" w:rsidRPr="00EE4125" w:rsidRDefault="00C94636" w:rsidP="000145A2">
      <w:pPr>
        <w:jc w:val="both"/>
        <w:rPr>
          <w:rFonts w:ascii="Helvetica" w:hAnsi="Helvetica" w:cs="Helvetica"/>
          <w:color w:val="505050"/>
          <w:shd w:val="clear" w:color="auto" w:fill="FFFFFF"/>
        </w:rPr>
      </w:pPr>
      <w:hyperlink r:id="rId41" w:history="1">
        <w:r w:rsidR="007E2FFE" w:rsidRPr="00EE4125">
          <w:rPr>
            <w:rStyle w:val="Hiperligao"/>
            <w:rFonts w:ascii="Helvetica" w:hAnsi="Helvetica" w:cs="Helvetica"/>
            <w:shd w:val="clear" w:color="auto" w:fill="FFFFFF"/>
          </w:rPr>
          <w:t>http://localhost:8888/v1/comentariosreports/2,1?access-token=F2_v997ZflzhGaY63aKMiY-MCHYNKogP</w:t>
        </w:r>
      </w:hyperlink>
    </w:p>
    <w:p w14:paraId="53F87B42" w14:textId="1B3B7274" w:rsidR="000F08A5" w:rsidRPr="00EE4125" w:rsidRDefault="000F08A5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br w:type="page"/>
      </w:r>
    </w:p>
    <w:p w14:paraId="52A295DF" w14:textId="45BCDE07" w:rsidR="000F08A5" w:rsidRDefault="000F08A5" w:rsidP="000145A2">
      <w:pPr>
        <w:pStyle w:val="Ttulo1"/>
        <w:jc w:val="both"/>
      </w:pPr>
      <w:bookmarkStart w:id="20" w:name="_Toc60495692"/>
      <w:r w:rsidRPr="00EE4125">
        <w:lastRenderedPageBreak/>
        <w:t>Messaging</w:t>
      </w:r>
      <w:bookmarkEnd w:id="20"/>
    </w:p>
    <w:p w14:paraId="799E8017" w14:textId="77777777" w:rsidR="00593650" w:rsidRPr="00EE4125" w:rsidRDefault="00593650" w:rsidP="000145A2">
      <w:pPr>
        <w:jc w:val="both"/>
        <w:rPr>
          <w:sz w:val="28"/>
          <w:szCs w:val="28"/>
        </w:rPr>
      </w:pPr>
    </w:p>
    <w:p w14:paraId="5CA5B2F0" w14:textId="69D86416" w:rsidR="000F08A5" w:rsidRPr="00EE4125" w:rsidRDefault="000F08A5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Na nossa API temos apenas notificações das funções CRUD, mais detalhadamente o create, update, delete.</w:t>
      </w:r>
    </w:p>
    <w:p w14:paraId="2D8495DB" w14:textId="4225BF36" w:rsidR="000F08A5" w:rsidRPr="00EE4125" w:rsidRDefault="000F08A5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Estas funções estarão disponíveis apenas para os administradores e moderadores, sendo que o moderador estará mais limitado a certas funções.</w:t>
      </w:r>
    </w:p>
    <w:p w14:paraId="504FC8D2" w14:textId="7C694BF5" w:rsidR="006B5E1F" w:rsidRPr="00EE4125" w:rsidRDefault="006B5E1F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br w:type="page"/>
      </w:r>
      <w:r w:rsidR="002E634D" w:rsidRPr="00EE4125">
        <w:rPr>
          <w:sz w:val="28"/>
          <w:szCs w:val="28"/>
        </w:rPr>
        <w:lastRenderedPageBreak/>
        <w:t>Estas funções são apresentadas através da função com nome de FazPublish, sendo esta chamada somente depois de um artigo ser introduzido, atualizado ou eliminado da tabela.</w:t>
      </w:r>
      <w:r w:rsidR="009125AB" w:rsidRPr="00EE4125">
        <w:rPr>
          <w:sz w:val="28"/>
          <w:szCs w:val="28"/>
        </w:rPr>
        <w:t xml:space="preserve"> Para conseguirmos executar estas notificações utilizamos as funções predefinidas afterSave e afterDelete sendo que tivemos que as definir por razões desconhecidas</w:t>
      </w:r>
      <w:r w:rsidRPr="00EE4125">
        <w:rPr>
          <w:sz w:val="28"/>
          <w:szCs w:val="28"/>
        </w:rPr>
        <w:t>, adicionando novamente as funções acima em:</w:t>
      </w:r>
    </w:p>
    <w:p w14:paraId="3D2555E1" w14:textId="49CB03D7" w:rsidR="002E634D" w:rsidRPr="00EE4125" w:rsidRDefault="006B5E1F" w:rsidP="000145A2">
      <w:pPr>
        <w:pStyle w:val="PargrafodaLista"/>
        <w:numPr>
          <w:ilvl w:val="0"/>
          <w:numId w:val="7"/>
        </w:num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vendor/yiisoft/yii2/rest/ActiveController</w:t>
      </w:r>
    </w:p>
    <w:p w14:paraId="33BA4183" w14:textId="77777777" w:rsidR="00C1431D" w:rsidRDefault="006B5E1F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Antes</w:t>
      </w:r>
    </w:p>
    <w:p w14:paraId="3E6A34CA" w14:textId="5CBF58B0" w:rsidR="006B5E1F" w:rsidRPr="00EE4125" w:rsidRDefault="006B5E1F" w:rsidP="000145A2">
      <w:pPr>
        <w:jc w:val="both"/>
        <w:rPr>
          <w:sz w:val="28"/>
          <w:szCs w:val="28"/>
        </w:rPr>
      </w:pPr>
      <w:r w:rsidRPr="00EE4125">
        <w:rPr>
          <w:noProof/>
          <w:sz w:val="28"/>
          <w:szCs w:val="28"/>
        </w:rPr>
        <w:drawing>
          <wp:inline distT="0" distB="0" distL="0" distR="0" wp14:anchorId="0E5D1D54" wp14:editId="449B921D">
            <wp:extent cx="4359215" cy="6276975"/>
            <wp:effectExtent l="0" t="0" r="381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65051" cy="628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573A3" w14:textId="77777777" w:rsidR="006B5E1F" w:rsidRPr="00EE4125" w:rsidRDefault="006B5E1F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lastRenderedPageBreak/>
        <w:t>Depois</w:t>
      </w:r>
    </w:p>
    <w:p w14:paraId="18EA2445" w14:textId="77777777" w:rsidR="0082582A" w:rsidRDefault="00C1431D" w:rsidP="000145A2">
      <w:pPr>
        <w:jc w:val="both"/>
        <w:rPr>
          <w:sz w:val="28"/>
          <w:szCs w:val="28"/>
        </w:rPr>
      </w:pPr>
      <w:r w:rsidRPr="00C1431D">
        <w:rPr>
          <w:noProof/>
          <w:sz w:val="28"/>
          <w:szCs w:val="28"/>
        </w:rPr>
        <w:drawing>
          <wp:inline distT="0" distB="0" distL="0" distR="0" wp14:anchorId="27C3AFDC" wp14:editId="178AD3A2">
            <wp:extent cx="4362450" cy="6262045"/>
            <wp:effectExtent l="0" t="0" r="0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67350" cy="626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A4AD" w14:textId="77777777" w:rsidR="00165D7C" w:rsidRDefault="00165D7C" w:rsidP="000145A2">
      <w:pPr>
        <w:jc w:val="both"/>
        <w:rPr>
          <w:sz w:val="28"/>
          <w:szCs w:val="28"/>
        </w:rPr>
      </w:pPr>
    </w:p>
    <w:p w14:paraId="29B3D944" w14:textId="77777777" w:rsidR="00165D7C" w:rsidRDefault="00165D7C" w:rsidP="000145A2">
      <w:pPr>
        <w:jc w:val="both"/>
        <w:rPr>
          <w:sz w:val="28"/>
          <w:szCs w:val="28"/>
        </w:rPr>
      </w:pPr>
    </w:p>
    <w:p w14:paraId="41DE8405" w14:textId="66406711" w:rsidR="00C1431D" w:rsidRDefault="00C1431D" w:rsidP="000145A2">
      <w:pPr>
        <w:jc w:val="both"/>
        <w:rPr>
          <w:sz w:val="28"/>
          <w:szCs w:val="28"/>
        </w:rPr>
      </w:pPr>
      <w:r>
        <w:rPr>
          <w:sz w:val="28"/>
          <w:szCs w:val="28"/>
        </w:rPr>
        <w:t>Acrescentamos o after</w:t>
      </w:r>
      <w:r w:rsidR="004B4D2C">
        <w:rPr>
          <w:sz w:val="28"/>
          <w:szCs w:val="28"/>
        </w:rPr>
        <w:t>S</w:t>
      </w:r>
      <w:r>
        <w:rPr>
          <w:sz w:val="28"/>
          <w:szCs w:val="28"/>
        </w:rPr>
        <w:t>ave</w:t>
      </w:r>
      <w:r w:rsidR="002438F0">
        <w:rPr>
          <w:sz w:val="28"/>
          <w:szCs w:val="28"/>
        </w:rPr>
        <w:t>()</w:t>
      </w:r>
      <w:r>
        <w:rPr>
          <w:sz w:val="28"/>
          <w:szCs w:val="28"/>
        </w:rPr>
        <w:t xml:space="preserve"> e afterDelete</w:t>
      </w:r>
      <w:r w:rsidR="002438F0">
        <w:rPr>
          <w:sz w:val="28"/>
          <w:szCs w:val="28"/>
        </w:rPr>
        <w:t>()</w:t>
      </w:r>
      <w:r>
        <w:rPr>
          <w:sz w:val="28"/>
          <w:szCs w:val="28"/>
        </w:rPr>
        <w:t xml:space="preserve"> n</w:t>
      </w:r>
      <w:r w:rsidR="0082582A">
        <w:rPr>
          <w:sz w:val="28"/>
          <w:szCs w:val="28"/>
        </w:rPr>
        <w:t>a</w:t>
      </w:r>
      <w:r>
        <w:rPr>
          <w:sz w:val="28"/>
          <w:szCs w:val="28"/>
        </w:rPr>
        <w:t>s respetiv</w:t>
      </w:r>
      <w:r w:rsidR="0082582A">
        <w:rPr>
          <w:sz w:val="28"/>
          <w:szCs w:val="28"/>
        </w:rPr>
        <w:t>a</w:t>
      </w:r>
      <w:r>
        <w:rPr>
          <w:sz w:val="28"/>
          <w:szCs w:val="28"/>
        </w:rPr>
        <w:t>s</w:t>
      </w:r>
      <w:r w:rsidR="0082582A">
        <w:rPr>
          <w:sz w:val="28"/>
          <w:szCs w:val="28"/>
        </w:rPr>
        <w:t xml:space="preserve"> actions para obrigar a correr o código pela ordem que é mostrada.</w:t>
      </w:r>
    </w:p>
    <w:p w14:paraId="3C15176E" w14:textId="77777777" w:rsidR="00165D7C" w:rsidRDefault="00165D7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E0BB80C" w14:textId="16D31D3B" w:rsidR="006B5E1F" w:rsidRPr="00EE4125" w:rsidRDefault="006B5E1F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lastRenderedPageBreak/>
        <w:t>De seguida fomos aos respetivos ficheiros para acrescentar o seguinte código</w:t>
      </w:r>
    </w:p>
    <w:p w14:paraId="5BF3C1F1" w14:textId="4F062ABC" w:rsidR="006B5E1F" w:rsidRPr="00EE4125" w:rsidRDefault="006B5E1F" w:rsidP="000145A2">
      <w:pPr>
        <w:pStyle w:val="PargrafodaLista"/>
        <w:numPr>
          <w:ilvl w:val="0"/>
          <w:numId w:val="7"/>
        </w:numPr>
        <w:jc w:val="both"/>
        <w:rPr>
          <w:sz w:val="28"/>
          <w:szCs w:val="28"/>
          <w:lang w:val="en-US"/>
        </w:rPr>
      </w:pPr>
      <w:r w:rsidRPr="00EE4125">
        <w:rPr>
          <w:sz w:val="28"/>
          <w:szCs w:val="28"/>
          <w:lang w:val="en-US"/>
        </w:rPr>
        <w:t>vendor/yiisoft/yii2/rest/CreateAction e vendor/yiisoft/yii2/rest/DeleteAction</w:t>
      </w:r>
    </w:p>
    <w:p w14:paraId="3AA25313" w14:textId="25AF83DD" w:rsidR="006B5E1F" w:rsidRPr="00EE4125" w:rsidRDefault="006B5E1F" w:rsidP="000145A2">
      <w:pPr>
        <w:jc w:val="both"/>
        <w:rPr>
          <w:sz w:val="28"/>
          <w:szCs w:val="28"/>
          <w:lang w:val="en-US"/>
        </w:rPr>
      </w:pPr>
      <w:r w:rsidRPr="00EE4125">
        <w:rPr>
          <w:sz w:val="28"/>
          <w:szCs w:val="28"/>
          <w:lang w:val="en-US"/>
        </w:rPr>
        <w:t>Antes CreateAction</w:t>
      </w:r>
    </w:p>
    <w:p w14:paraId="15706FBF" w14:textId="0DD87FEF" w:rsidR="006B5E1F" w:rsidRPr="00EE4125" w:rsidRDefault="006B5E1F" w:rsidP="000145A2">
      <w:pPr>
        <w:jc w:val="both"/>
        <w:rPr>
          <w:sz w:val="28"/>
          <w:szCs w:val="28"/>
          <w:lang w:val="en-US"/>
        </w:rPr>
      </w:pPr>
      <w:r w:rsidRPr="00EE4125">
        <w:rPr>
          <w:noProof/>
          <w:sz w:val="28"/>
          <w:szCs w:val="28"/>
          <w:lang w:val="en-US"/>
        </w:rPr>
        <w:drawing>
          <wp:inline distT="0" distB="0" distL="0" distR="0" wp14:anchorId="45B0A594" wp14:editId="48898613">
            <wp:extent cx="5400040" cy="2798445"/>
            <wp:effectExtent l="0" t="0" r="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FC16E" w14:textId="495EE091" w:rsidR="006B5E1F" w:rsidRPr="00EE4125" w:rsidRDefault="006B5E1F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Antes DeleteAction</w:t>
      </w:r>
    </w:p>
    <w:p w14:paraId="57DA0932" w14:textId="1BC84D2B" w:rsidR="006B5E1F" w:rsidRPr="00EE4125" w:rsidRDefault="006B5E1F" w:rsidP="000145A2">
      <w:pPr>
        <w:jc w:val="both"/>
        <w:rPr>
          <w:sz w:val="28"/>
          <w:szCs w:val="28"/>
        </w:rPr>
      </w:pPr>
      <w:r w:rsidRPr="00EE4125">
        <w:rPr>
          <w:noProof/>
          <w:sz w:val="28"/>
          <w:szCs w:val="28"/>
        </w:rPr>
        <w:drawing>
          <wp:inline distT="0" distB="0" distL="0" distR="0" wp14:anchorId="6E5D8C57" wp14:editId="10B89194">
            <wp:extent cx="5400040" cy="206184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53612" w14:textId="77777777" w:rsidR="006B5E1F" w:rsidRPr="00EE4125" w:rsidRDefault="006B5E1F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br w:type="page"/>
      </w:r>
    </w:p>
    <w:p w14:paraId="382FC5E9" w14:textId="2520FE94" w:rsidR="006B5E1F" w:rsidRDefault="006B5E1F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lastRenderedPageBreak/>
        <w:t>Depois CreateAction</w:t>
      </w:r>
    </w:p>
    <w:p w14:paraId="67316EF1" w14:textId="1C0E6AA6" w:rsidR="002438F0" w:rsidRPr="00EE4125" w:rsidRDefault="002438F0" w:rsidP="000145A2">
      <w:pPr>
        <w:jc w:val="both"/>
        <w:rPr>
          <w:sz w:val="28"/>
          <w:szCs w:val="28"/>
        </w:rPr>
      </w:pPr>
      <w:r w:rsidRPr="002438F0">
        <w:rPr>
          <w:noProof/>
          <w:sz w:val="28"/>
          <w:szCs w:val="28"/>
        </w:rPr>
        <w:drawing>
          <wp:inline distT="0" distB="0" distL="0" distR="0" wp14:anchorId="426DE6BF" wp14:editId="4ED73893">
            <wp:extent cx="5400040" cy="2988945"/>
            <wp:effectExtent l="0" t="0" r="0" b="19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164C3" w14:textId="7EBF568A" w:rsidR="006B5E1F" w:rsidRDefault="006B5E1F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Depois DeleteAction</w:t>
      </w:r>
    </w:p>
    <w:p w14:paraId="51F2C621" w14:textId="1C7578C8" w:rsidR="002438F0" w:rsidRPr="00EE4125" w:rsidRDefault="002438F0" w:rsidP="000145A2">
      <w:pPr>
        <w:jc w:val="both"/>
        <w:rPr>
          <w:sz w:val="28"/>
          <w:szCs w:val="28"/>
        </w:rPr>
      </w:pPr>
      <w:r w:rsidRPr="002438F0">
        <w:rPr>
          <w:noProof/>
          <w:sz w:val="28"/>
          <w:szCs w:val="28"/>
        </w:rPr>
        <w:drawing>
          <wp:inline distT="0" distB="0" distL="0" distR="0" wp14:anchorId="7FADD6D5" wp14:editId="692CDB2D">
            <wp:extent cx="5400040" cy="232473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F5896" w14:textId="0A8686B2" w:rsidR="002438F0" w:rsidRDefault="002438F0" w:rsidP="000145A2">
      <w:pPr>
        <w:jc w:val="both"/>
        <w:rPr>
          <w:sz w:val="28"/>
          <w:szCs w:val="28"/>
        </w:rPr>
      </w:pPr>
    </w:p>
    <w:p w14:paraId="2FEE3209" w14:textId="0A4D85E0" w:rsidR="002438F0" w:rsidRDefault="002438F0" w:rsidP="000145A2">
      <w:pPr>
        <w:jc w:val="both"/>
        <w:rPr>
          <w:sz w:val="28"/>
          <w:szCs w:val="28"/>
        </w:rPr>
      </w:pPr>
      <w:r>
        <w:rPr>
          <w:sz w:val="28"/>
          <w:szCs w:val="28"/>
        </w:rPr>
        <w:t>Acrescentamos então ao afterSave() e ao afterDelete() o código $this-&gt;(Respetiva função) para ser chamado e mandar a respetiva informação para então ser realizado o publish.</w:t>
      </w:r>
    </w:p>
    <w:p w14:paraId="3840F485" w14:textId="29A2A53B" w:rsidR="00EB4EDA" w:rsidRDefault="002438F0" w:rsidP="000145A2">
      <w:pPr>
        <w:pStyle w:val="PargrafodaLista"/>
        <w:numPr>
          <w:ilvl w:val="0"/>
          <w:numId w:val="7"/>
        </w:numPr>
        <w:jc w:val="both"/>
        <w:rPr>
          <w:sz w:val="28"/>
          <w:szCs w:val="28"/>
          <w:lang w:val="en-US"/>
        </w:rPr>
      </w:pPr>
      <w:r w:rsidRPr="002438F0">
        <w:rPr>
          <w:sz w:val="28"/>
          <w:szCs w:val="28"/>
          <w:lang w:val="en-US"/>
        </w:rPr>
        <w:t>vendor/yiisoft/yii2/rest/Action</w:t>
      </w:r>
    </w:p>
    <w:p w14:paraId="734B51DE" w14:textId="5B1593AD" w:rsidR="006B5E1F" w:rsidRPr="00EB4EDA" w:rsidRDefault="00EB4EDA" w:rsidP="00EB4EDA">
      <w:pPr>
        <w:ind w:left="360"/>
        <w:jc w:val="both"/>
        <w:rPr>
          <w:sz w:val="28"/>
          <w:szCs w:val="28"/>
        </w:rPr>
      </w:pPr>
      <w:r w:rsidRPr="002438F0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091387E" wp14:editId="4944E6C1">
            <wp:simplePos x="0" y="0"/>
            <wp:positionH relativeFrom="column">
              <wp:posOffset>2920365</wp:posOffset>
            </wp:positionH>
            <wp:positionV relativeFrom="paragraph">
              <wp:posOffset>229235</wp:posOffset>
            </wp:positionV>
            <wp:extent cx="1857375" cy="723900"/>
            <wp:effectExtent l="0" t="0" r="9525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8F0" w:rsidRPr="00EB4EDA">
        <w:rPr>
          <w:sz w:val="28"/>
          <w:szCs w:val="28"/>
        </w:rPr>
        <w:t>Criamos entao as variaveis</w:t>
      </w:r>
      <w:r w:rsidRPr="00EB4EDA">
        <w:rPr>
          <w:sz w:val="28"/>
          <w:szCs w:val="28"/>
        </w:rPr>
        <w:t xml:space="preserve"> para poderem ser acedidas n</w:t>
      </w:r>
      <w:r>
        <w:rPr>
          <w:sz w:val="28"/>
          <w:szCs w:val="28"/>
        </w:rPr>
        <w:t>as outras actions.</w:t>
      </w:r>
      <w:r w:rsidR="002438F0" w:rsidRPr="002438F0">
        <w:rPr>
          <w:noProof/>
        </w:rPr>
        <w:t xml:space="preserve"> </w:t>
      </w:r>
      <w:r w:rsidR="002438F0" w:rsidRPr="00EB4EDA">
        <w:rPr>
          <w:sz w:val="28"/>
          <w:szCs w:val="28"/>
        </w:rPr>
        <w:t xml:space="preserve"> </w:t>
      </w:r>
      <w:r w:rsidR="006B5E1F" w:rsidRPr="00EB4EDA">
        <w:rPr>
          <w:sz w:val="28"/>
          <w:szCs w:val="28"/>
        </w:rPr>
        <w:br w:type="page"/>
      </w:r>
    </w:p>
    <w:p w14:paraId="48B29BB8" w14:textId="7846BF4F" w:rsidR="007E2FFE" w:rsidRDefault="007E4C76" w:rsidP="000145A2">
      <w:pPr>
        <w:pStyle w:val="Ttulo1"/>
        <w:jc w:val="both"/>
      </w:pPr>
      <w:bookmarkStart w:id="21" w:name="_Toc60495693"/>
      <w:r w:rsidRPr="00EE4125">
        <w:lastRenderedPageBreak/>
        <w:t>CRUD</w:t>
      </w:r>
      <w:bookmarkEnd w:id="21"/>
    </w:p>
    <w:p w14:paraId="4D263FE5" w14:textId="77777777" w:rsidR="003B13D1" w:rsidRPr="00EE4125" w:rsidRDefault="003B13D1" w:rsidP="000145A2">
      <w:pPr>
        <w:jc w:val="both"/>
        <w:rPr>
          <w:sz w:val="28"/>
          <w:szCs w:val="28"/>
        </w:rPr>
      </w:pPr>
    </w:p>
    <w:p w14:paraId="02F32C3E" w14:textId="4E38892E" w:rsidR="007E4C76" w:rsidRPr="00EE4125" w:rsidRDefault="007E4C76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 xml:space="preserve">Cada tabela tem o seu próprio crud (create, </w:t>
      </w:r>
      <w:r w:rsidR="00DB46F1" w:rsidRPr="00EE4125">
        <w:rPr>
          <w:sz w:val="28"/>
          <w:szCs w:val="28"/>
        </w:rPr>
        <w:t xml:space="preserve">read, </w:t>
      </w:r>
      <w:r w:rsidRPr="00EE4125">
        <w:rPr>
          <w:sz w:val="28"/>
          <w:szCs w:val="28"/>
        </w:rPr>
        <w:t>update, delete)</w:t>
      </w:r>
      <w:r w:rsidR="00DB46F1" w:rsidRPr="00EE4125">
        <w:rPr>
          <w:sz w:val="28"/>
          <w:szCs w:val="28"/>
        </w:rPr>
        <w:t xml:space="preserve"> para podermos gerir os registos ou criar, mas como podemos os usar?</w:t>
      </w:r>
    </w:p>
    <w:p w14:paraId="0CB9736F" w14:textId="22B47DAF" w:rsidR="00DB46F1" w:rsidRPr="00EE4125" w:rsidRDefault="00DB46F1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cURL</w:t>
      </w:r>
      <w:r w:rsidR="00EF7642" w:rsidRPr="00EE4125">
        <w:rPr>
          <w:sz w:val="28"/>
          <w:szCs w:val="28"/>
        </w:rPr>
        <w:t>. cURL é usado como linha de comando para transferir informação.</w:t>
      </w:r>
    </w:p>
    <w:p w14:paraId="01466EC8" w14:textId="1A04BEF2" w:rsidR="00EF7642" w:rsidRPr="00EE4125" w:rsidRDefault="00EF7642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Exemplos:</w:t>
      </w:r>
    </w:p>
    <w:p w14:paraId="431E03D5" w14:textId="77777777" w:rsidR="00287BB7" w:rsidRPr="00EE4125" w:rsidRDefault="00287BB7" w:rsidP="000145A2">
      <w:pPr>
        <w:jc w:val="both"/>
        <w:rPr>
          <w:sz w:val="28"/>
          <w:szCs w:val="28"/>
        </w:rPr>
      </w:pPr>
    </w:p>
    <w:p w14:paraId="3ED5964D" w14:textId="04DCF3C0" w:rsidR="00287BB7" w:rsidRPr="003B13D1" w:rsidRDefault="00287BB7" w:rsidP="000145A2">
      <w:pPr>
        <w:pStyle w:val="Ttulo2"/>
        <w:jc w:val="both"/>
        <w:rPr>
          <w:sz w:val="32"/>
          <w:szCs w:val="32"/>
        </w:rPr>
      </w:pPr>
      <w:bookmarkStart w:id="22" w:name="_Toc60495694"/>
      <w:r w:rsidRPr="003B13D1">
        <w:rPr>
          <w:sz w:val="32"/>
          <w:szCs w:val="32"/>
        </w:rPr>
        <w:t>Get</w:t>
      </w:r>
      <w:bookmarkEnd w:id="22"/>
    </w:p>
    <w:p w14:paraId="2B7FAF25" w14:textId="77777777" w:rsidR="003B13D1" w:rsidRPr="00EE4125" w:rsidRDefault="003B13D1" w:rsidP="000145A2">
      <w:pPr>
        <w:jc w:val="both"/>
        <w:rPr>
          <w:sz w:val="28"/>
          <w:szCs w:val="28"/>
        </w:rPr>
      </w:pPr>
    </w:p>
    <w:p w14:paraId="109A3AF5" w14:textId="70A82D2B" w:rsidR="00287BB7" w:rsidRPr="00EE4125" w:rsidRDefault="00287BB7" w:rsidP="000145A2">
      <w:pPr>
        <w:pStyle w:val="PargrafodaLista"/>
        <w:numPr>
          <w:ilvl w:val="0"/>
          <w:numId w:val="6"/>
        </w:numPr>
        <w:jc w:val="both"/>
        <w:rPr>
          <w:sz w:val="28"/>
          <w:szCs w:val="28"/>
          <w:lang w:val="en-US"/>
        </w:rPr>
      </w:pPr>
      <w:r w:rsidRPr="00EE4125">
        <w:rPr>
          <w:sz w:val="28"/>
          <w:szCs w:val="28"/>
          <w:lang w:val="en-US"/>
        </w:rPr>
        <w:t xml:space="preserve">Curl </w:t>
      </w:r>
      <w:hyperlink r:id="rId49" w:history="1">
        <w:r w:rsidRPr="00EE4125">
          <w:rPr>
            <w:sz w:val="28"/>
            <w:szCs w:val="28"/>
            <w:lang w:val="en-US"/>
          </w:rPr>
          <w:t>http://localhost:8888/v1/jogos?access-token=F2_v997ZflzhGaY63aKMiY-MCHYNKogP</w:t>
        </w:r>
      </w:hyperlink>
      <w:r w:rsidRPr="00EE4125">
        <w:rPr>
          <w:sz w:val="28"/>
          <w:szCs w:val="28"/>
          <w:lang w:val="en-US"/>
        </w:rPr>
        <w:t xml:space="preserve"> </w:t>
      </w:r>
    </w:p>
    <w:p w14:paraId="7ED9CD84" w14:textId="7B8CB6AA" w:rsidR="00287BB7" w:rsidRPr="00EE4125" w:rsidRDefault="00287BB7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Para obter todos os tipos de jogos</w:t>
      </w:r>
    </w:p>
    <w:p w14:paraId="36C525FA" w14:textId="444EB91E" w:rsidR="00287BB7" w:rsidRPr="00EE4125" w:rsidRDefault="00287BB7" w:rsidP="000145A2">
      <w:pPr>
        <w:pStyle w:val="PargrafodaLista"/>
        <w:numPr>
          <w:ilvl w:val="0"/>
          <w:numId w:val="6"/>
        </w:numPr>
        <w:jc w:val="both"/>
        <w:rPr>
          <w:sz w:val="28"/>
          <w:szCs w:val="28"/>
          <w:lang w:val="en-US"/>
        </w:rPr>
      </w:pPr>
      <w:r w:rsidRPr="00EE4125">
        <w:rPr>
          <w:sz w:val="28"/>
          <w:szCs w:val="28"/>
          <w:lang w:val="en-US"/>
        </w:rPr>
        <w:t xml:space="preserve">Curl </w:t>
      </w:r>
      <w:hyperlink r:id="rId50" w:history="1">
        <w:r w:rsidRPr="00EE4125">
          <w:rPr>
            <w:sz w:val="28"/>
            <w:szCs w:val="28"/>
            <w:lang w:val="en-US"/>
          </w:rPr>
          <w:t>http://localhost:8888/v1/jogos/14?access-token=F2_v997ZflzhGaY63aKMiY-MCHYNKogP</w:t>
        </w:r>
      </w:hyperlink>
    </w:p>
    <w:p w14:paraId="557BF40A" w14:textId="52FDF4E1" w:rsidR="00287BB7" w:rsidRPr="00EE4125" w:rsidRDefault="00287BB7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Para obter um jogo em específico</w:t>
      </w:r>
    </w:p>
    <w:p w14:paraId="73A848FB" w14:textId="77777777" w:rsidR="00287BB7" w:rsidRPr="00EE4125" w:rsidRDefault="00287BB7" w:rsidP="000145A2">
      <w:pPr>
        <w:jc w:val="both"/>
        <w:rPr>
          <w:sz w:val="28"/>
          <w:szCs w:val="28"/>
        </w:rPr>
      </w:pPr>
    </w:p>
    <w:p w14:paraId="3D451866" w14:textId="35AFDE81" w:rsidR="00287BB7" w:rsidRDefault="00287BB7" w:rsidP="000145A2">
      <w:pPr>
        <w:pStyle w:val="Ttulo2"/>
        <w:jc w:val="both"/>
        <w:rPr>
          <w:sz w:val="32"/>
          <w:szCs w:val="32"/>
        </w:rPr>
      </w:pPr>
      <w:bookmarkStart w:id="23" w:name="_Toc60495695"/>
      <w:r w:rsidRPr="003B13D1">
        <w:rPr>
          <w:sz w:val="32"/>
          <w:szCs w:val="32"/>
        </w:rPr>
        <w:t>Post</w:t>
      </w:r>
      <w:bookmarkEnd w:id="23"/>
    </w:p>
    <w:p w14:paraId="36F7C3EB" w14:textId="77777777" w:rsidR="003B13D1" w:rsidRPr="003B13D1" w:rsidRDefault="003B13D1" w:rsidP="000145A2">
      <w:pPr>
        <w:jc w:val="both"/>
      </w:pPr>
    </w:p>
    <w:p w14:paraId="036B39A2" w14:textId="2A0C3A0F" w:rsidR="00195B71" w:rsidRPr="00EE4125" w:rsidRDefault="001A2370" w:rsidP="000145A2">
      <w:pPr>
        <w:pStyle w:val="PargrafodaLista"/>
        <w:numPr>
          <w:ilvl w:val="0"/>
          <w:numId w:val="6"/>
        </w:numPr>
        <w:jc w:val="both"/>
        <w:rPr>
          <w:rFonts w:ascii="Consolas" w:eastAsia="Times New Roman" w:hAnsi="Consolas" w:cs="Times New Roman"/>
          <w:color w:val="000000"/>
          <w:lang w:eastAsia="pt-PT"/>
        </w:rPr>
      </w:pPr>
      <w:r w:rsidRPr="00EE4125">
        <w:rPr>
          <w:sz w:val="28"/>
          <w:szCs w:val="28"/>
        </w:rPr>
        <w:t>curl -X POST http://localhost:8888/v1/tipojogo?access-token=F2_v997ZflzhGaY63aKMiY-MCHYNKogP%20 -d "Nome=Teste&amp;Descricao=testestes"</w:t>
      </w:r>
    </w:p>
    <w:p w14:paraId="64A98DC1" w14:textId="6A9B0AB2" w:rsidR="00287BB7" w:rsidRPr="00EE4125" w:rsidRDefault="00287BB7" w:rsidP="000145A2">
      <w:pPr>
        <w:jc w:val="both"/>
        <w:rPr>
          <w:sz w:val="28"/>
          <w:szCs w:val="28"/>
        </w:rPr>
      </w:pPr>
    </w:p>
    <w:p w14:paraId="58F644AD" w14:textId="5A23EC08" w:rsidR="00C7754D" w:rsidRPr="003B13D1" w:rsidRDefault="00C7754D" w:rsidP="000145A2">
      <w:pPr>
        <w:pStyle w:val="Ttulo2"/>
        <w:jc w:val="both"/>
        <w:rPr>
          <w:sz w:val="32"/>
          <w:szCs w:val="32"/>
        </w:rPr>
      </w:pPr>
      <w:bookmarkStart w:id="24" w:name="_Toc60495696"/>
      <w:r w:rsidRPr="003B13D1">
        <w:rPr>
          <w:sz w:val="32"/>
          <w:szCs w:val="32"/>
        </w:rPr>
        <w:t>Delete</w:t>
      </w:r>
      <w:bookmarkEnd w:id="24"/>
    </w:p>
    <w:p w14:paraId="2F22CAB2" w14:textId="77777777" w:rsidR="003B13D1" w:rsidRPr="00EE4125" w:rsidRDefault="003B13D1" w:rsidP="000145A2">
      <w:pPr>
        <w:jc w:val="both"/>
        <w:rPr>
          <w:sz w:val="28"/>
          <w:szCs w:val="28"/>
        </w:rPr>
      </w:pPr>
    </w:p>
    <w:p w14:paraId="45FE467C" w14:textId="50391DF7" w:rsidR="00C7754D" w:rsidRPr="00EE4125" w:rsidRDefault="00C7754D" w:rsidP="000145A2">
      <w:pPr>
        <w:pStyle w:val="PargrafodaLista"/>
        <w:numPr>
          <w:ilvl w:val="0"/>
          <w:numId w:val="6"/>
        </w:numPr>
        <w:jc w:val="both"/>
        <w:rPr>
          <w:sz w:val="28"/>
          <w:szCs w:val="28"/>
        </w:rPr>
      </w:pPr>
      <w:r w:rsidRPr="00EE4125">
        <w:rPr>
          <w:sz w:val="28"/>
          <w:szCs w:val="28"/>
        </w:rPr>
        <w:t xml:space="preserve">curl -X DELETE </w:t>
      </w:r>
      <w:hyperlink r:id="rId51" w:history="1">
        <w:r w:rsidR="00195B71" w:rsidRPr="00EE4125">
          <w:rPr>
            <w:rStyle w:val="Hiperligao"/>
            <w:sz w:val="28"/>
            <w:szCs w:val="28"/>
          </w:rPr>
          <w:t>http://localhost:8888/v1/tipojogo/20?access-token=F2_v997ZflzhGaY63aKMiY-MCHYNKogP%20</w:t>
        </w:r>
      </w:hyperlink>
    </w:p>
    <w:p w14:paraId="5122834A" w14:textId="77777777" w:rsidR="003008AA" w:rsidRDefault="003008AA" w:rsidP="000145A2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B10091B" w14:textId="010FAF81" w:rsidR="00195B71" w:rsidRDefault="00195B71" w:rsidP="000145A2">
      <w:pPr>
        <w:pStyle w:val="Ttulo2"/>
        <w:jc w:val="both"/>
        <w:rPr>
          <w:sz w:val="32"/>
          <w:szCs w:val="32"/>
        </w:rPr>
      </w:pPr>
      <w:bookmarkStart w:id="25" w:name="_Toc60495697"/>
      <w:r w:rsidRPr="003008AA">
        <w:rPr>
          <w:sz w:val="32"/>
          <w:szCs w:val="32"/>
        </w:rPr>
        <w:lastRenderedPageBreak/>
        <w:t>Put</w:t>
      </w:r>
      <w:bookmarkEnd w:id="25"/>
    </w:p>
    <w:p w14:paraId="51CCA527" w14:textId="77777777" w:rsidR="002C1F04" w:rsidRPr="002C1F04" w:rsidRDefault="002C1F04" w:rsidP="000145A2">
      <w:pPr>
        <w:jc w:val="both"/>
      </w:pPr>
    </w:p>
    <w:p w14:paraId="78A521E1" w14:textId="2FA8C083" w:rsidR="00195B71" w:rsidRPr="00EE4125" w:rsidRDefault="00195B71" w:rsidP="000145A2">
      <w:pPr>
        <w:pStyle w:val="PargrafodaLista"/>
        <w:numPr>
          <w:ilvl w:val="0"/>
          <w:numId w:val="6"/>
        </w:num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curl -X PUT http://localhost:8888/v1/tipojogo/21?access-token=F2_v997ZflzhGaY63aKMiY-MCHYNKogP%20 -d "Nome=Mentira&amp;Descricao=Funcionou mesmo e esta."</w:t>
      </w:r>
    </w:p>
    <w:p w14:paraId="5C84EFE2" w14:textId="77777777" w:rsidR="00195B71" w:rsidRPr="00EE4125" w:rsidRDefault="00195B71" w:rsidP="000145A2">
      <w:pPr>
        <w:jc w:val="both"/>
        <w:rPr>
          <w:sz w:val="28"/>
          <w:szCs w:val="28"/>
        </w:rPr>
      </w:pPr>
    </w:p>
    <w:p w14:paraId="5C972451" w14:textId="5B88F564" w:rsidR="00EF7642" w:rsidRPr="00B51858" w:rsidRDefault="00B51858">
      <w:pPr>
        <w:rPr>
          <w:b/>
          <w:bCs/>
          <w:sz w:val="28"/>
          <w:szCs w:val="28"/>
        </w:rPr>
      </w:pPr>
      <w:r w:rsidRPr="00B51858">
        <w:rPr>
          <w:b/>
          <w:bCs/>
          <w:sz w:val="28"/>
          <w:szCs w:val="28"/>
        </w:rPr>
        <w:t>Nota:</w:t>
      </w:r>
    </w:p>
    <w:p w14:paraId="303AEE9F" w14:textId="5CD33529" w:rsidR="00B51858" w:rsidRDefault="00B51858">
      <w:pPr>
        <w:rPr>
          <w:sz w:val="28"/>
          <w:szCs w:val="28"/>
        </w:rPr>
      </w:pPr>
      <w:r>
        <w:rPr>
          <w:sz w:val="28"/>
          <w:szCs w:val="28"/>
        </w:rPr>
        <w:t>Para verificar as notificações utilizamos uma aplicação chamada “MQTT Explorer”</w:t>
      </w:r>
    </w:p>
    <w:p w14:paraId="2DAB42CF" w14:textId="3FBE193F" w:rsidR="00B51858" w:rsidRPr="00EE4125" w:rsidRDefault="00B51858">
      <w:pPr>
        <w:rPr>
          <w:sz w:val="28"/>
          <w:szCs w:val="28"/>
        </w:rPr>
      </w:pPr>
      <w:r w:rsidRPr="00B51858">
        <w:rPr>
          <w:sz w:val="28"/>
          <w:szCs w:val="28"/>
        </w:rPr>
        <w:drawing>
          <wp:inline distT="0" distB="0" distL="0" distR="0" wp14:anchorId="7ADB609F" wp14:editId="214837E9">
            <wp:extent cx="5400040" cy="38481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6" w:name="_GoBack"/>
      <w:bookmarkEnd w:id="26"/>
    </w:p>
    <w:sectPr w:rsidR="00B51858" w:rsidRPr="00EE4125">
      <w:headerReference w:type="default" r:id="rId53"/>
      <w:footerReference w:type="default" r:id="rId5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B165D" w14:textId="77777777" w:rsidR="00C94636" w:rsidRDefault="00C94636" w:rsidP="00162C79">
      <w:pPr>
        <w:spacing w:after="0" w:line="240" w:lineRule="auto"/>
      </w:pPr>
      <w:r>
        <w:separator/>
      </w:r>
    </w:p>
  </w:endnote>
  <w:endnote w:type="continuationSeparator" w:id="0">
    <w:p w14:paraId="4A5A18DE" w14:textId="77777777" w:rsidR="00C94636" w:rsidRDefault="00C94636" w:rsidP="00162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9F87D" w14:textId="77777777" w:rsidR="009A6A63" w:rsidRDefault="009A6A63" w:rsidP="009A6A63">
    <w:pPr>
      <w:pStyle w:val="Rodap"/>
    </w:pPr>
    <w:r>
      <w:t>Bruno Leopoldo nº2180707</w:t>
    </w:r>
  </w:p>
  <w:p w14:paraId="11AFB0D8" w14:textId="77777777" w:rsidR="009A6A63" w:rsidRDefault="009A6A63" w:rsidP="009A6A63">
    <w:pPr>
      <w:pStyle w:val="Rodap"/>
    </w:pPr>
    <w:r>
      <w:t>Francisco Lino nº2180506</w:t>
    </w:r>
  </w:p>
  <w:p w14:paraId="7221CEA8" w14:textId="3230B580" w:rsidR="00D9333F" w:rsidRDefault="00C94636">
    <w:pPr>
      <w:pStyle w:val="Rodap"/>
      <w:jc w:val="right"/>
    </w:pPr>
    <w:sdt>
      <w:sdtPr>
        <w:id w:val="-36207466"/>
        <w:docPartObj>
          <w:docPartGallery w:val="Page Numbers (Bottom of Page)"/>
          <w:docPartUnique/>
        </w:docPartObj>
      </w:sdtPr>
      <w:sdtEndPr/>
      <w:sdtContent>
        <w:r w:rsidR="00D9333F">
          <w:fldChar w:fldCharType="begin"/>
        </w:r>
        <w:r w:rsidR="00D9333F">
          <w:instrText>PAGE   \* MERGEFORMAT</w:instrText>
        </w:r>
        <w:r w:rsidR="00D9333F">
          <w:fldChar w:fldCharType="separate"/>
        </w:r>
        <w:r w:rsidR="00D9333F">
          <w:t>2</w:t>
        </w:r>
        <w:r w:rsidR="00D9333F">
          <w:fldChar w:fldCharType="end"/>
        </w:r>
      </w:sdtContent>
    </w:sdt>
  </w:p>
  <w:p w14:paraId="4505CC11" w14:textId="77777777" w:rsidR="00D9333F" w:rsidRDefault="00D9333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C99D7" w14:textId="77777777" w:rsidR="00C94636" w:rsidRDefault="00C94636" w:rsidP="00162C79">
      <w:pPr>
        <w:spacing w:after="0" w:line="240" w:lineRule="auto"/>
      </w:pPr>
      <w:r>
        <w:separator/>
      </w:r>
    </w:p>
  </w:footnote>
  <w:footnote w:type="continuationSeparator" w:id="0">
    <w:p w14:paraId="3F260748" w14:textId="77777777" w:rsidR="00C94636" w:rsidRDefault="00C94636" w:rsidP="00162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DE021" w14:textId="19FC21CA" w:rsidR="00D9333F" w:rsidRPr="00CE7038" w:rsidRDefault="00D9333F" w:rsidP="00CE7038">
    <w:pPr>
      <w:jc w:val="center"/>
      <w:rPr>
        <w:sz w:val="28"/>
        <w:szCs w:val="28"/>
      </w:rPr>
    </w:pPr>
    <w:r w:rsidRPr="00CE7038">
      <w:rPr>
        <w:sz w:val="28"/>
        <w:szCs w:val="28"/>
      </w:rPr>
      <w:t>Relatório do projeto de Serviços e Interoperabilidade de Siste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428D7"/>
    <w:multiLevelType w:val="hybridMultilevel"/>
    <w:tmpl w:val="E618DD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73A3E"/>
    <w:multiLevelType w:val="hybridMultilevel"/>
    <w:tmpl w:val="3064B6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D08C5"/>
    <w:multiLevelType w:val="hybridMultilevel"/>
    <w:tmpl w:val="40B6D4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1028B"/>
    <w:multiLevelType w:val="hybridMultilevel"/>
    <w:tmpl w:val="EFDA11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5923EC"/>
    <w:multiLevelType w:val="hybridMultilevel"/>
    <w:tmpl w:val="B5A4ED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F0FA4"/>
    <w:multiLevelType w:val="hybridMultilevel"/>
    <w:tmpl w:val="6352A6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85174"/>
    <w:multiLevelType w:val="hybridMultilevel"/>
    <w:tmpl w:val="887447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1BB"/>
    <w:rsid w:val="000145A2"/>
    <w:rsid w:val="000537EB"/>
    <w:rsid w:val="000B324F"/>
    <w:rsid w:val="000F08A5"/>
    <w:rsid w:val="0016214E"/>
    <w:rsid w:val="00162C79"/>
    <w:rsid w:val="00165D7C"/>
    <w:rsid w:val="00195B71"/>
    <w:rsid w:val="001A2370"/>
    <w:rsid w:val="001A7BD3"/>
    <w:rsid w:val="001F0C47"/>
    <w:rsid w:val="001F7743"/>
    <w:rsid w:val="0022721A"/>
    <w:rsid w:val="002438F0"/>
    <w:rsid w:val="00250250"/>
    <w:rsid w:val="00285781"/>
    <w:rsid w:val="00287BB7"/>
    <w:rsid w:val="00293DE5"/>
    <w:rsid w:val="002C1F04"/>
    <w:rsid w:val="002D0CD0"/>
    <w:rsid w:val="002E3E28"/>
    <w:rsid w:val="002E634D"/>
    <w:rsid w:val="002E78E1"/>
    <w:rsid w:val="003008AA"/>
    <w:rsid w:val="003B13D1"/>
    <w:rsid w:val="003B41D6"/>
    <w:rsid w:val="003C510C"/>
    <w:rsid w:val="003F1D03"/>
    <w:rsid w:val="0042364A"/>
    <w:rsid w:val="00435F85"/>
    <w:rsid w:val="00470EB6"/>
    <w:rsid w:val="00476791"/>
    <w:rsid w:val="00477188"/>
    <w:rsid w:val="00485859"/>
    <w:rsid w:val="004A313D"/>
    <w:rsid w:val="004B13F9"/>
    <w:rsid w:val="004B4D2C"/>
    <w:rsid w:val="004D1D5D"/>
    <w:rsid w:val="00517446"/>
    <w:rsid w:val="0053478F"/>
    <w:rsid w:val="005458A9"/>
    <w:rsid w:val="00593650"/>
    <w:rsid w:val="005A393C"/>
    <w:rsid w:val="006033B7"/>
    <w:rsid w:val="006442C5"/>
    <w:rsid w:val="006541BB"/>
    <w:rsid w:val="0067597B"/>
    <w:rsid w:val="006B5E1F"/>
    <w:rsid w:val="00760D03"/>
    <w:rsid w:val="00777934"/>
    <w:rsid w:val="007926E2"/>
    <w:rsid w:val="007E2FFE"/>
    <w:rsid w:val="007E4C76"/>
    <w:rsid w:val="007F00AF"/>
    <w:rsid w:val="0082582A"/>
    <w:rsid w:val="0088377F"/>
    <w:rsid w:val="00897447"/>
    <w:rsid w:val="008B0665"/>
    <w:rsid w:val="008D62B0"/>
    <w:rsid w:val="008F1D2C"/>
    <w:rsid w:val="009125AB"/>
    <w:rsid w:val="00963D79"/>
    <w:rsid w:val="009808AF"/>
    <w:rsid w:val="00991EF1"/>
    <w:rsid w:val="009A6A63"/>
    <w:rsid w:val="00A35F2C"/>
    <w:rsid w:val="00A42508"/>
    <w:rsid w:val="00A57A21"/>
    <w:rsid w:val="00A620A0"/>
    <w:rsid w:val="00A956DB"/>
    <w:rsid w:val="00AF70A0"/>
    <w:rsid w:val="00B03845"/>
    <w:rsid w:val="00B4147E"/>
    <w:rsid w:val="00B51858"/>
    <w:rsid w:val="00B53231"/>
    <w:rsid w:val="00B77D6B"/>
    <w:rsid w:val="00BA4880"/>
    <w:rsid w:val="00BE5637"/>
    <w:rsid w:val="00BF6D10"/>
    <w:rsid w:val="00C1431D"/>
    <w:rsid w:val="00C31245"/>
    <w:rsid w:val="00C35938"/>
    <w:rsid w:val="00C6224D"/>
    <w:rsid w:val="00C7754D"/>
    <w:rsid w:val="00C94636"/>
    <w:rsid w:val="00CD1753"/>
    <w:rsid w:val="00CE1254"/>
    <w:rsid w:val="00CE7038"/>
    <w:rsid w:val="00CF40D7"/>
    <w:rsid w:val="00D648BF"/>
    <w:rsid w:val="00D83AC6"/>
    <w:rsid w:val="00D841D5"/>
    <w:rsid w:val="00D9333F"/>
    <w:rsid w:val="00DB46F1"/>
    <w:rsid w:val="00DC15BE"/>
    <w:rsid w:val="00DE09C5"/>
    <w:rsid w:val="00E11DC4"/>
    <w:rsid w:val="00E218D8"/>
    <w:rsid w:val="00E379A8"/>
    <w:rsid w:val="00EB4EDA"/>
    <w:rsid w:val="00EE4125"/>
    <w:rsid w:val="00EF7642"/>
    <w:rsid w:val="00F37C7C"/>
    <w:rsid w:val="00F50E96"/>
    <w:rsid w:val="00F54B2B"/>
    <w:rsid w:val="00FD2AC2"/>
    <w:rsid w:val="00FF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1376B"/>
  <w15:chartTrackingRefBased/>
  <w15:docId w15:val="{0D25D31B-7F72-4476-BCB4-BBACB829B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9808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767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7E2FFE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E2FFE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6442C5"/>
    <w:pPr>
      <w:ind w:left="720"/>
      <w:contextualSpacing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4D1D5D"/>
    <w:rPr>
      <w:color w:val="954F72" w:themeColor="followedHyperlink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808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767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162C79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162C79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162C79"/>
    <w:pPr>
      <w:spacing w:after="100"/>
      <w:ind w:left="220"/>
    </w:pPr>
  </w:style>
  <w:style w:type="paragraph" w:styleId="Cabealho">
    <w:name w:val="header"/>
    <w:basedOn w:val="Normal"/>
    <w:link w:val="CabealhoCarter"/>
    <w:uiPriority w:val="99"/>
    <w:unhideWhenUsed/>
    <w:rsid w:val="00162C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62C79"/>
  </w:style>
  <w:style w:type="paragraph" w:styleId="Rodap">
    <w:name w:val="footer"/>
    <w:basedOn w:val="Normal"/>
    <w:link w:val="RodapCarter"/>
    <w:uiPriority w:val="99"/>
    <w:unhideWhenUsed/>
    <w:rsid w:val="00162C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62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:8888/v1/review" TargetMode="External"/><Relationship Id="rId18" Type="http://schemas.openxmlformats.org/officeDocument/2006/relationships/hyperlink" Target="http://localhost:8888/v1/reviewutilizador/1" TargetMode="External"/><Relationship Id="rId26" Type="http://schemas.openxmlformats.org/officeDocument/2006/relationships/hyperlink" Target="http://localhost:8888/v1/tipojogo/1/tipo" TargetMode="External"/><Relationship Id="rId39" Type="http://schemas.openxmlformats.org/officeDocument/2006/relationships/image" Target="media/image2.png"/><Relationship Id="rId21" Type="http://schemas.openxmlformats.org/officeDocument/2006/relationships/hyperlink" Target="http://localhost:8888/v1/comentariosutilizador" TargetMode="External"/><Relationship Id="rId34" Type="http://schemas.openxmlformats.org/officeDocument/2006/relationships/hyperlink" Target="http://localhost:8888/v1/jogos/nomedesc" TargetMode="External"/><Relationship Id="rId42" Type="http://schemas.openxmlformats.org/officeDocument/2006/relationships/image" Target="media/image3.png"/><Relationship Id="rId47" Type="http://schemas.openxmlformats.org/officeDocument/2006/relationships/image" Target="media/image8.png"/><Relationship Id="rId50" Type="http://schemas.openxmlformats.org/officeDocument/2006/relationships/hyperlink" Target="http://localhost:8888/v1/jogos/14?access-token=F2_v997ZflzhGaY63aKMiY-MCHYNKogP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localhost:8888/v1/comentarios/1" TargetMode="External"/><Relationship Id="rId29" Type="http://schemas.openxmlformats.org/officeDocument/2006/relationships/hyperlink" Target="http://localhost:8888/v1/jogos/topreview/1" TargetMode="External"/><Relationship Id="rId11" Type="http://schemas.openxmlformats.org/officeDocument/2006/relationships/hyperlink" Target="http://localhost:8888/v1/jogos" TargetMode="External"/><Relationship Id="rId24" Type="http://schemas.openxmlformats.org/officeDocument/2006/relationships/hyperlink" Target="http://localhost:8888/v1/comentariosreports/1" TargetMode="External"/><Relationship Id="rId32" Type="http://schemas.openxmlformats.org/officeDocument/2006/relationships/hyperlink" Target="http://localhost:8888/v1/jogos/datadesc" TargetMode="External"/><Relationship Id="rId37" Type="http://schemas.openxmlformats.org/officeDocument/2006/relationships/hyperlink" Target="http://localhost:8888/v1/jogos?access-token=K88H4RalvKblbvr8-tmSpwLYSfFFDB6t" TargetMode="External"/><Relationship Id="rId40" Type="http://schemas.openxmlformats.org/officeDocument/2006/relationships/hyperlink" Target="http://localhost:8888/v1/jogos/1?access-token=K88H4RalvKblbvr8-tmSpwLYSfFFDB6t" TargetMode="External"/><Relationship Id="rId45" Type="http://schemas.openxmlformats.org/officeDocument/2006/relationships/image" Target="media/image6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localhost:8888/v1/tipojogo/1" TargetMode="External"/><Relationship Id="rId19" Type="http://schemas.openxmlformats.org/officeDocument/2006/relationships/hyperlink" Target="http://localhost:8888/v1/reviewreports" TargetMode="External"/><Relationship Id="rId31" Type="http://schemas.openxmlformats.org/officeDocument/2006/relationships/hyperlink" Target="http://localhost:8888/v1/jogos/dataasc" TargetMode="External"/><Relationship Id="rId44" Type="http://schemas.openxmlformats.org/officeDocument/2006/relationships/image" Target="media/image5.png"/><Relationship Id="rId52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localhost:8888/v1/tipojogo" TargetMode="External"/><Relationship Id="rId14" Type="http://schemas.openxmlformats.org/officeDocument/2006/relationships/hyperlink" Target="http://localhost:8888/v1/review/1" TargetMode="External"/><Relationship Id="rId22" Type="http://schemas.openxmlformats.org/officeDocument/2006/relationships/hyperlink" Target="http://localhost:8888/v1/comentariosutilizador/1" TargetMode="External"/><Relationship Id="rId27" Type="http://schemas.openxmlformats.org/officeDocument/2006/relationships/hyperlink" Target="http://localhost:8888/v1/jogos/top" TargetMode="External"/><Relationship Id="rId30" Type="http://schemas.openxmlformats.org/officeDocument/2006/relationships/hyperlink" Target="http://localhost:8888/v1/jogos/topcomentario/14" TargetMode="External"/><Relationship Id="rId35" Type="http://schemas.openxmlformats.org/officeDocument/2006/relationships/hyperlink" Target="http://localhost:8888/v1/jogos?access-token=F2_v997ZflzhGaY63aKMiY-MCHYNKogP" TargetMode="External"/><Relationship Id="rId43" Type="http://schemas.openxmlformats.org/officeDocument/2006/relationships/image" Target="media/image4.png"/><Relationship Id="rId48" Type="http://schemas.openxmlformats.org/officeDocument/2006/relationships/image" Target="media/image9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://localhost:8888/v1/tipojogo/20?access-token=F2_v997ZflzhGaY63aKMiY-MCHYNKogP%20" TargetMode="External"/><Relationship Id="rId3" Type="http://schemas.openxmlformats.org/officeDocument/2006/relationships/styles" Target="styles.xml"/><Relationship Id="rId12" Type="http://schemas.openxmlformats.org/officeDocument/2006/relationships/hyperlink" Target="http://localhost:8888/v1/jogos/14" TargetMode="External"/><Relationship Id="rId17" Type="http://schemas.openxmlformats.org/officeDocument/2006/relationships/hyperlink" Target="http://localhost:8888/v1/reviewutilizador" TargetMode="External"/><Relationship Id="rId25" Type="http://schemas.openxmlformats.org/officeDocument/2006/relationships/hyperlink" Target="http://localhost:8888/v1/tipojogo/total" TargetMode="External"/><Relationship Id="rId33" Type="http://schemas.openxmlformats.org/officeDocument/2006/relationships/hyperlink" Target="http://localhost:8888/v1/jogos/datadesc" TargetMode="External"/><Relationship Id="rId38" Type="http://schemas.openxmlformats.org/officeDocument/2006/relationships/hyperlink" Target="http://localhost:8888/v1/comentariosreports/2,2" TargetMode="External"/><Relationship Id="rId46" Type="http://schemas.openxmlformats.org/officeDocument/2006/relationships/image" Target="media/image7.png"/><Relationship Id="rId20" Type="http://schemas.openxmlformats.org/officeDocument/2006/relationships/hyperlink" Target="http://localhost:8888/v1/reviewreports/1" TargetMode="External"/><Relationship Id="rId41" Type="http://schemas.openxmlformats.org/officeDocument/2006/relationships/hyperlink" Target="http://localhost:8888/v1/comentariosreports/2,1?access-token=F2_v997ZflzhGaY63aKMiY-MCHYNKogP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localhost:8888/v1/comentarios" TargetMode="External"/><Relationship Id="rId23" Type="http://schemas.openxmlformats.org/officeDocument/2006/relationships/hyperlink" Target="http://localhost:8888/v1/comentariosreports" TargetMode="External"/><Relationship Id="rId28" Type="http://schemas.openxmlformats.org/officeDocument/2006/relationships/hyperlink" Target="http://localhost:8888/v1/jogos/bot" TargetMode="External"/><Relationship Id="rId36" Type="http://schemas.openxmlformats.org/officeDocument/2006/relationships/hyperlink" Target="http://localhost:8888/v1/jogos?access-token=K88H4RalvKblbvr8-tmSpwLYSfFFDB6n" TargetMode="External"/><Relationship Id="rId49" Type="http://schemas.openxmlformats.org/officeDocument/2006/relationships/hyperlink" Target="http://localhost:8888/v1/jogos?access-token=F2_v997ZflzhGaY63aKMiY-MCHYNKogP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26869-9AAB-476B-8BF6-39FE4F8C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7</Pages>
  <Words>2179</Words>
  <Characters>11772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Rafael Miranda Leopoldo</dc:creator>
  <cp:keywords/>
  <dc:description/>
  <cp:lastModifiedBy>Bruno Rafael Miranda Leopoldo</cp:lastModifiedBy>
  <cp:revision>96</cp:revision>
  <dcterms:created xsi:type="dcterms:W3CDTF">2020-12-15T23:39:00Z</dcterms:created>
  <dcterms:modified xsi:type="dcterms:W3CDTF">2021-01-04T17:42:00Z</dcterms:modified>
</cp:coreProperties>
</file>